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D33F" w14:textId="086055E8" w:rsidR="00E0739F" w:rsidRDefault="00E0739F" w:rsidP="00E0739F">
      <w:pPr>
        <w:spacing w:line="276" w:lineRule="auto"/>
        <w:ind w:left="-567" w:right="-709"/>
        <w:jc w:val="center"/>
        <w:rPr>
          <w:rFonts w:eastAsia="Calibri" w:cstheme="minorHAnsi"/>
          <w:b/>
          <w:sz w:val="24"/>
          <w:szCs w:val="24"/>
        </w:rPr>
      </w:pPr>
      <w:r w:rsidRPr="00E0739F">
        <w:rPr>
          <w:rFonts w:eastAsia="Calibri" w:cstheme="minorHAnsi"/>
          <w:b/>
          <w:sz w:val="24"/>
          <w:szCs w:val="24"/>
        </w:rPr>
        <w:t>EDITAL DE CHAMAMENTO PÚBLICO Nº 004/2026 – CHÃO DE ARTE</w:t>
      </w:r>
    </w:p>
    <w:p w14:paraId="25A96E50" w14:textId="25FF4F20" w:rsidR="00E0739F" w:rsidRDefault="00E0739F" w:rsidP="00E0739F">
      <w:pPr>
        <w:spacing w:line="276" w:lineRule="auto"/>
        <w:ind w:left="-567" w:right="-709"/>
        <w:jc w:val="center"/>
        <w:rPr>
          <w:rFonts w:eastAsia="Calibri" w:cstheme="minorHAnsi"/>
          <w:b/>
          <w:sz w:val="24"/>
          <w:szCs w:val="24"/>
        </w:rPr>
      </w:pPr>
      <w:r w:rsidRPr="00E0739F">
        <w:rPr>
          <w:rFonts w:eastAsia="Calibri" w:cstheme="minorHAnsi"/>
          <w:b/>
          <w:sz w:val="24"/>
          <w:szCs w:val="24"/>
        </w:rPr>
        <w:t>ANEXO III</w:t>
      </w:r>
      <w:r>
        <w:rPr>
          <w:rFonts w:eastAsia="Calibri" w:cstheme="minorHAnsi"/>
          <w:b/>
          <w:sz w:val="24"/>
          <w:szCs w:val="24"/>
        </w:rPr>
        <w:t xml:space="preserve"> - </w:t>
      </w:r>
      <w:r w:rsidRPr="00E0739F">
        <w:rPr>
          <w:rFonts w:eastAsia="Calibri" w:cstheme="minorHAnsi"/>
          <w:b/>
          <w:sz w:val="24"/>
          <w:szCs w:val="24"/>
        </w:rPr>
        <w:t>PLANO DE TRABALHO</w:t>
      </w:r>
      <w:r w:rsidR="00623E24">
        <w:rPr>
          <w:rFonts w:eastAsia="Calibri" w:cstheme="minorHAnsi"/>
          <w:b/>
          <w:sz w:val="24"/>
          <w:szCs w:val="24"/>
        </w:rPr>
        <w:t>/PROJETO DE MANUTENÇÃO</w:t>
      </w:r>
      <w:r w:rsidR="004C7237">
        <w:rPr>
          <w:rFonts w:eastAsia="Calibri" w:cstheme="minorHAnsi"/>
          <w:b/>
          <w:sz w:val="24"/>
          <w:szCs w:val="24"/>
        </w:rPr>
        <w:t>/PROJETO</w:t>
      </w:r>
    </w:p>
    <w:tbl>
      <w:tblPr>
        <w:tblStyle w:val="Tabelacomgrade"/>
        <w:tblW w:w="9918" w:type="dxa"/>
        <w:tblInd w:w="-567" w:type="dxa"/>
        <w:tblLook w:val="04A0" w:firstRow="1" w:lastRow="0" w:firstColumn="1" w:lastColumn="0" w:noHBand="0" w:noVBand="1"/>
      </w:tblPr>
      <w:tblGrid>
        <w:gridCol w:w="9918"/>
      </w:tblGrid>
      <w:tr w:rsidR="004C7237" w:rsidRPr="00232E28" w14:paraId="7944C0A4" w14:textId="77777777" w:rsidTr="00E0739F">
        <w:tc>
          <w:tcPr>
            <w:tcW w:w="9918" w:type="dxa"/>
          </w:tcPr>
          <w:p w14:paraId="6A206EBA" w14:textId="05C36BFD" w:rsidR="00E0739F" w:rsidRPr="00232E28" w:rsidRDefault="00E0739F" w:rsidP="004C7237">
            <w:pPr>
              <w:rPr>
                <w:sz w:val="24"/>
                <w:szCs w:val="24"/>
              </w:rPr>
            </w:pPr>
            <w:r w:rsidRPr="00232E28">
              <w:rPr>
                <w:sz w:val="24"/>
                <w:szCs w:val="24"/>
              </w:rPr>
              <w:t>NOME DO PROJETO:</w:t>
            </w:r>
            <w:r w:rsidR="00E131F4" w:rsidRPr="00232E28">
              <w:rPr>
                <w:sz w:val="24"/>
                <w:szCs w:val="24"/>
              </w:rPr>
              <w:t xml:space="preserve"> ________________________________________________</w:t>
            </w:r>
          </w:p>
        </w:tc>
      </w:tr>
      <w:tr w:rsidR="004C7237" w:rsidRPr="00232E28" w14:paraId="12D72977" w14:textId="77777777" w:rsidTr="00E0739F">
        <w:tc>
          <w:tcPr>
            <w:tcW w:w="9918" w:type="dxa"/>
          </w:tcPr>
          <w:p w14:paraId="78E20B44" w14:textId="7202BF60" w:rsidR="00E0739F" w:rsidRPr="00232E28" w:rsidRDefault="00E0739F" w:rsidP="004C7237">
            <w:pPr>
              <w:rPr>
                <w:sz w:val="24"/>
                <w:szCs w:val="24"/>
              </w:rPr>
            </w:pPr>
            <w:r w:rsidRPr="00232E28">
              <w:rPr>
                <w:sz w:val="24"/>
                <w:szCs w:val="24"/>
              </w:rPr>
              <w:t xml:space="preserve">CATEGORIA (ASSINALAR </w:t>
            </w:r>
            <w:r w:rsidR="00920985" w:rsidRPr="00232E28">
              <w:rPr>
                <w:sz w:val="24"/>
                <w:szCs w:val="24"/>
              </w:rPr>
              <w:t xml:space="preserve"> 1 (</w:t>
            </w:r>
            <w:r w:rsidRPr="00232E28">
              <w:rPr>
                <w:sz w:val="24"/>
                <w:szCs w:val="24"/>
              </w:rPr>
              <w:t>UMA</w:t>
            </w:r>
            <w:r w:rsidR="00920985" w:rsidRPr="00232E28">
              <w:rPr>
                <w:sz w:val="24"/>
                <w:szCs w:val="24"/>
              </w:rPr>
              <w:t>) ÚNICA</w:t>
            </w:r>
            <w:r w:rsidRPr="00232E28">
              <w:rPr>
                <w:sz w:val="24"/>
                <w:szCs w:val="24"/>
              </w:rPr>
              <w:t xml:space="preserve"> OPÇÃO</w:t>
            </w:r>
          </w:p>
        </w:tc>
      </w:tr>
      <w:tr w:rsidR="004C7237" w:rsidRPr="00232E28" w14:paraId="3F201BFE" w14:textId="77777777" w:rsidTr="00E0739F">
        <w:tc>
          <w:tcPr>
            <w:tcW w:w="9918" w:type="dxa"/>
          </w:tcPr>
          <w:p w14:paraId="1159DA80" w14:textId="5FB7993A" w:rsidR="00E0739F" w:rsidRPr="00232E28" w:rsidRDefault="00E131F4" w:rsidP="004C7237">
            <w:pPr>
              <w:rPr>
                <w:sz w:val="24"/>
                <w:szCs w:val="24"/>
              </w:rPr>
            </w:pPr>
            <w:proofErr w:type="gramStart"/>
            <w:r w:rsidRPr="00232E28">
              <w:rPr>
                <w:sz w:val="24"/>
                <w:szCs w:val="24"/>
              </w:rPr>
              <w:t>(  )</w:t>
            </w:r>
            <w:proofErr w:type="gramEnd"/>
            <w:r w:rsidRPr="00232E28">
              <w:rPr>
                <w:sz w:val="24"/>
                <w:szCs w:val="24"/>
              </w:rPr>
              <w:t xml:space="preserve"> a)</w:t>
            </w:r>
            <w:r w:rsidRPr="00232E28">
              <w:rPr>
                <w:sz w:val="24"/>
                <w:szCs w:val="24"/>
              </w:rPr>
              <w:tab/>
            </w:r>
            <w:r w:rsidR="005F7119" w:rsidRPr="00232E28">
              <w:rPr>
                <w:sz w:val="24"/>
                <w:szCs w:val="24"/>
              </w:rPr>
              <w:t>Tipo de agente cultural individual – Pessoa Física/CPF/PF</w:t>
            </w:r>
          </w:p>
        </w:tc>
      </w:tr>
      <w:tr w:rsidR="004C7237" w:rsidRPr="00232E28" w14:paraId="678422DF" w14:textId="77777777" w:rsidTr="00E0739F">
        <w:tc>
          <w:tcPr>
            <w:tcW w:w="9918" w:type="dxa"/>
          </w:tcPr>
          <w:p w14:paraId="2DB3D877" w14:textId="5CBE56C0" w:rsidR="00E131F4" w:rsidRPr="00232E28" w:rsidRDefault="00E131F4" w:rsidP="004C7237">
            <w:pPr>
              <w:rPr>
                <w:sz w:val="24"/>
                <w:szCs w:val="24"/>
              </w:rPr>
            </w:pPr>
            <w:proofErr w:type="gramStart"/>
            <w:r w:rsidRPr="00232E28">
              <w:rPr>
                <w:sz w:val="24"/>
                <w:szCs w:val="24"/>
              </w:rPr>
              <w:t>(  )</w:t>
            </w:r>
            <w:proofErr w:type="gramEnd"/>
            <w:r w:rsidRPr="00232E28">
              <w:rPr>
                <w:sz w:val="24"/>
                <w:szCs w:val="24"/>
              </w:rPr>
              <w:t xml:space="preserve"> b)</w:t>
            </w:r>
            <w:r w:rsidRPr="00232E28">
              <w:rPr>
                <w:sz w:val="24"/>
                <w:szCs w:val="24"/>
              </w:rPr>
              <w:tab/>
            </w:r>
            <w:r w:rsidR="005F7119" w:rsidRPr="00232E28">
              <w:rPr>
                <w:sz w:val="24"/>
                <w:szCs w:val="24"/>
              </w:rPr>
              <w:t xml:space="preserve">Tipo de agente cultural individual </w:t>
            </w:r>
            <w:proofErr w:type="gramStart"/>
            <w:r w:rsidR="005F7119" w:rsidRPr="00232E28">
              <w:rPr>
                <w:sz w:val="24"/>
                <w:szCs w:val="24"/>
              </w:rPr>
              <w:t xml:space="preserve">-  </w:t>
            </w:r>
            <w:r w:rsidR="004C7237" w:rsidRPr="00232E28">
              <w:rPr>
                <w:sz w:val="24"/>
                <w:szCs w:val="24"/>
              </w:rPr>
              <w:t>MEI</w:t>
            </w:r>
            <w:proofErr w:type="gramEnd"/>
          </w:p>
        </w:tc>
      </w:tr>
      <w:tr w:rsidR="004C7237" w:rsidRPr="00232E28" w14:paraId="6D6C8398" w14:textId="77777777" w:rsidTr="00E0739F">
        <w:tc>
          <w:tcPr>
            <w:tcW w:w="9918" w:type="dxa"/>
          </w:tcPr>
          <w:p w14:paraId="0E765A22" w14:textId="48A0D2A8" w:rsidR="00E131F4" w:rsidRPr="00232E28" w:rsidRDefault="00E131F4" w:rsidP="004C7237">
            <w:pPr>
              <w:rPr>
                <w:sz w:val="24"/>
                <w:szCs w:val="24"/>
              </w:rPr>
            </w:pPr>
            <w:proofErr w:type="gramStart"/>
            <w:r w:rsidRPr="00232E28">
              <w:rPr>
                <w:sz w:val="24"/>
                <w:szCs w:val="24"/>
              </w:rPr>
              <w:t>(  )</w:t>
            </w:r>
            <w:proofErr w:type="gramEnd"/>
            <w:r w:rsidRPr="00232E28">
              <w:rPr>
                <w:sz w:val="24"/>
                <w:szCs w:val="24"/>
              </w:rPr>
              <w:t xml:space="preserve"> c)</w:t>
            </w:r>
            <w:r w:rsidRPr="00232E28">
              <w:rPr>
                <w:sz w:val="24"/>
                <w:szCs w:val="24"/>
              </w:rPr>
              <w:tab/>
            </w:r>
            <w:r w:rsidR="005F7119" w:rsidRPr="00232E28">
              <w:rPr>
                <w:sz w:val="24"/>
                <w:szCs w:val="24"/>
              </w:rPr>
              <w:t xml:space="preserve">Tipo de agente cultural coletivo    </w:t>
            </w:r>
            <w:proofErr w:type="gramStart"/>
            <w:r w:rsidR="005F7119" w:rsidRPr="00232E28">
              <w:rPr>
                <w:sz w:val="24"/>
                <w:szCs w:val="24"/>
              </w:rPr>
              <w:t>-  Categoria</w:t>
            </w:r>
            <w:proofErr w:type="gramEnd"/>
            <w:r w:rsidR="005F7119" w:rsidRPr="00232E28">
              <w:rPr>
                <w:sz w:val="24"/>
                <w:szCs w:val="24"/>
              </w:rPr>
              <w:t xml:space="preserve"> Pessoa Jurídica – PJ - com Fins </w:t>
            </w:r>
            <w:proofErr w:type="gramStart"/>
            <w:r w:rsidR="005F7119" w:rsidRPr="00232E28">
              <w:rPr>
                <w:sz w:val="24"/>
                <w:szCs w:val="24"/>
              </w:rPr>
              <w:t>Lucrativos  (</w:t>
            </w:r>
            <w:proofErr w:type="gramEnd"/>
            <w:r w:rsidR="005F7119" w:rsidRPr="00232E28">
              <w:rPr>
                <w:sz w:val="24"/>
                <w:szCs w:val="24"/>
              </w:rPr>
              <w:t>microempresa cultural)</w:t>
            </w:r>
          </w:p>
        </w:tc>
      </w:tr>
      <w:tr w:rsidR="004C7237" w:rsidRPr="00232E28" w14:paraId="5F4C504C" w14:textId="77777777" w:rsidTr="00E0739F">
        <w:tc>
          <w:tcPr>
            <w:tcW w:w="9918" w:type="dxa"/>
          </w:tcPr>
          <w:p w14:paraId="0942B5FD" w14:textId="2449F020" w:rsidR="00E131F4" w:rsidRPr="00232E28" w:rsidRDefault="00E131F4" w:rsidP="004C7237">
            <w:pPr>
              <w:rPr>
                <w:sz w:val="24"/>
                <w:szCs w:val="24"/>
              </w:rPr>
            </w:pPr>
            <w:proofErr w:type="gramStart"/>
            <w:r w:rsidRPr="00232E28">
              <w:rPr>
                <w:sz w:val="24"/>
                <w:szCs w:val="24"/>
              </w:rPr>
              <w:t>(  )</w:t>
            </w:r>
            <w:proofErr w:type="gramEnd"/>
            <w:r w:rsidRPr="00232E28">
              <w:rPr>
                <w:sz w:val="24"/>
                <w:szCs w:val="24"/>
              </w:rPr>
              <w:t xml:space="preserve"> d)</w:t>
            </w:r>
            <w:r w:rsidRPr="00232E28">
              <w:rPr>
                <w:sz w:val="24"/>
                <w:szCs w:val="24"/>
              </w:rPr>
              <w:tab/>
              <w:t xml:space="preserve"> </w:t>
            </w:r>
            <w:r w:rsidR="005F7119" w:rsidRPr="00232E28">
              <w:rPr>
                <w:sz w:val="24"/>
                <w:szCs w:val="24"/>
              </w:rPr>
              <w:t xml:space="preserve">Tipo de agente cultural coletivo </w:t>
            </w:r>
            <w:proofErr w:type="gramStart"/>
            <w:r w:rsidR="005F7119" w:rsidRPr="00232E28">
              <w:rPr>
                <w:sz w:val="24"/>
                <w:szCs w:val="24"/>
              </w:rPr>
              <w:t xml:space="preserve">-  </w:t>
            </w:r>
            <w:r w:rsidR="004C7237" w:rsidRPr="00232E28">
              <w:rPr>
                <w:sz w:val="24"/>
                <w:szCs w:val="24"/>
              </w:rPr>
              <w:t>Categoria</w:t>
            </w:r>
            <w:proofErr w:type="gramEnd"/>
            <w:r w:rsidR="004C7237" w:rsidRPr="00232E28">
              <w:rPr>
                <w:sz w:val="24"/>
                <w:szCs w:val="24"/>
              </w:rPr>
              <w:t xml:space="preserve"> Pessoa Jurídica – PJ - sem </w:t>
            </w:r>
            <w:r w:rsidR="005F7119" w:rsidRPr="00232E28">
              <w:rPr>
                <w:sz w:val="24"/>
                <w:szCs w:val="24"/>
              </w:rPr>
              <w:t>F</w:t>
            </w:r>
            <w:r w:rsidR="004C7237" w:rsidRPr="00232E28">
              <w:rPr>
                <w:sz w:val="24"/>
                <w:szCs w:val="24"/>
              </w:rPr>
              <w:t xml:space="preserve">ins Lucrativos (OSCs ou Entidades Culturais com </w:t>
            </w:r>
            <w:r w:rsidR="005F7119" w:rsidRPr="00232E28">
              <w:rPr>
                <w:sz w:val="24"/>
                <w:szCs w:val="24"/>
              </w:rPr>
              <w:t>Personalidade Jurídica</w:t>
            </w:r>
            <w:r w:rsidR="004C7237" w:rsidRPr="00232E28">
              <w:rPr>
                <w:sz w:val="24"/>
                <w:szCs w:val="24"/>
              </w:rPr>
              <w:t>)</w:t>
            </w:r>
          </w:p>
        </w:tc>
      </w:tr>
      <w:tr w:rsidR="004C7237" w:rsidRPr="00232E28" w14:paraId="5B24046A" w14:textId="77777777" w:rsidTr="00E0739F">
        <w:tc>
          <w:tcPr>
            <w:tcW w:w="9918" w:type="dxa"/>
          </w:tcPr>
          <w:p w14:paraId="3B34295F" w14:textId="595A6B6E" w:rsidR="00623E24" w:rsidRPr="00232E28" w:rsidRDefault="004C7237" w:rsidP="004C7237">
            <w:pPr>
              <w:rPr>
                <w:sz w:val="24"/>
                <w:szCs w:val="24"/>
              </w:rPr>
            </w:pPr>
            <w:proofErr w:type="gramStart"/>
            <w:r w:rsidRPr="00232E28">
              <w:rPr>
                <w:sz w:val="24"/>
                <w:szCs w:val="24"/>
              </w:rPr>
              <w:t>(  )</w:t>
            </w:r>
            <w:proofErr w:type="gramEnd"/>
            <w:r w:rsidRPr="00232E28">
              <w:rPr>
                <w:sz w:val="24"/>
                <w:szCs w:val="24"/>
              </w:rPr>
              <w:t xml:space="preserve"> </w:t>
            </w:r>
            <w:proofErr w:type="gramStart"/>
            <w:r w:rsidRPr="00232E28">
              <w:rPr>
                <w:sz w:val="24"/>
                <w:szCs w:val="24"/>
              </w:rPr>
              <w:t xml:space="preserve">e)  </w:t>
            </w:r>
            <w:r w:rsidR="005F7119" w:rsidRPr="00232E28">
              <w:rPr>
                <w:sz w:val="24"/>
                <w:szCs w:val="24"/>
              </w:rPr>
              <w:t xml:space="preserve"> </w:t>
            </w:r>
            <w:proofErr w:type="gramEnd"/>
            <w:r w:rsidR="005F7119" w:rsidRPr="00232E28">
              <w:rPr>
                <w:sz w:val="24"/>
                <w:szCs w:val="24"/>
              </w:rPr>
              <w:t xml:space="preserve">  Tipo de agente cultural coletivo - Coletivo ou grupo sem Constituição Jurídica (sem CNPJ)</w:t>
            </w:r>
          </w:p>
        </w:tc>
      </w:tr>
    </w:tbl>
    <w:p w14:paraId="0FFCA928" w14:textId="70947926" w:rsidR="00920985" w:rsidRPr="006352D9" w:rsidRDefault="00920985" w:rsidP="00E0739F">
      <w:pPr>
        <w:spacing w:line="276" w:lineRule="auto"/>
        <w:ind w:left="-567" w:right="-709"/>
        <w:jc w:val="both"/>
        <w:rPr>
          <w:rFonts w:eastAsia="Calibri" w:cstheme="minorHAnsi"/>
          <w:bCs/>
          <w:sz w:val="24"/>
          <w:szCs w:val="24"/>
        </w:rPr>
      </w:pPr>
      <w:r w:rsidRPr="005F7119">
        <w:rPr>
          <w:rFonts w:eastAsia="Calibri" w:cstheme="minorHAnsi"/>
          <w:b/>
          <w:sz w:val="24"/>
          <w:szCs w:val="24"/>
        </w:rPr>
        <w:t xml:space="preserve">Atenção! </w:t>
      </w:r>
      <w:r w:rsidRPr="006352D9">
        <w:rPr>
          <w:rFonts w:eastAsia="Calibri" w:cstheme="minorHAnsi"/>
          <w:bCs/>
          <w:sz w:val="24"/>
          <w:szCs w:val="24"/>
        </w:rPr>
        <w:t>Por questões legais de Transparência, a/o agente cultural deverá preencher o Nome do Projeto</w:t>
      </w:r>
      <w:r w:rsidR="00E2474B" w:rsidRPr="006352D9">
        <w:rPr>
          <w:rFonts w:eastAsia="Calibri" w:cstheme="minorHAnsi"/>
          <w:bCs/>
          <w:sz w:val="24"/>
          <w:szCs w:val="24"/>
        </w:rPr>
        <w:t xml:space="preserve"> </w:t>
      </w:r>
      <w:r w:rsidR="00DE1F3D" w:rsidRPr="006352D9">
        <w:rPr>
          <w:rFonts w:eastAsia="Calibri" w:cstheme="minorHAnsi"/>
          <w:bCs/>
          <w:sz w:val="24"/>
          <w:szCs w:val="24"/>
        </w:rPr>
        <w:t>(</w:t>
      </w:r>
      <w:r w:rsidR="00E2474B" w:rsidRPr="006352D9">
        <w:rPr>
          <w:rFonts w:eastAsia="Calibri" w:cstheme="minorHAnsi"/>
          <w:bCs/>
          <w:sz w:val="24"/>
          <w:szCs w:val="24"/>
        </w:rPr>
        <w:t>de manutenção</w:t>
      </w:r>
      <w:r w:rsidR="00DE1F3D" w:rsidRPr="006352D9">
        <w:rPr>
          <w:rFonts w:eastAsia="Calibri" w:cstheme="minorHAnsi"/>
          <w:bCs/>
          <w:sz w:val="24"/>
          <w:szCs w:val="24"/>
        </w:rPr>
        <w:t>)</w:t>
      </w:r>
      <w:r w:rsidRPr="006352D9">
        <w:rPr>
          <w:rFonts w:eastAsia="Calibri" w:cstheme="minorHAnsi"/>
          <w:bCs/>
          <w:sz w:val="24"/>
          <w:szCs w:val="24"/>
        </w:rPr>
        <w:t>.</w:t>
      </w:r>
    </w:p>
    <w:p w14:paraId="0B9A7B16" w14:textId="79E97CF7" w:rsidR="00920985" w:rsidRDefault="00920985" w:rsidP="00E0739F">
      <w:pPr>
        <w:spacing w:line="276" w:lineRule="auto"/>
        <w:ind w:left="-567" w:right="-709"/>
        <w:jc w:val="both"/>
        <w:rPr>
          <w:rFonts w:eastAsia="Calibri" w:cstheme="minorHAnsi"/>
          <w:bCs/>
          <w:sz w:val="24"/>
          <w:szCs w:val="24"/>
        </w:rPr>
      </w:pPr>
      <w:r w:rsidRPr="005F7119">
        <w:rPr>
          <w:rFonts w:eastAsia="Calibri" w:cstheme="minorHAnsi"/>
          <w:b/>
          <w:sz w:val="24"/>
          <w:szCs w:val="24"/>
        </w:rPr>
        <w:t xml:space="preserve">Atenção! </w:t>
      </w:r>
      <w:r w:rsidRPr="006352D9">
        <w:rPr>
          <w:rFonts w:eastAsia="Calibri" w:cstheme="minorHAnsi"/>
          <w:bCs/>
          <w:sz w:val="24"/>
          <w:szCs w:val="24"/>
        </w:rPr>
        <w:t xml:space="preserve">Marque somente </w:t>
      </w:r>
      <w:r w:rsidR="00E2474B" w:rsidRPr="006352D9">
        <w:rPr>
          <w:rFonts w:eastAsia="Calibri" w:cstheme="minorHAnsi"/>
          <w:bCs/>
          <w:sz w:val="24"/>
          <w:szCs w:val="24"/>
        </w:rPr>
        <w:t>1 (</w:t>
      </w:r>
      <w:r w:rsidRPr="006352D9">
        <w:rPr>
          <w:rFonts w:eastAsia="Calibri" w:cstheme="minorHAnsi"/>
          <w:bCs/>
          <w:sz w:val="24"/>
          <w:szCs w:val="24"/>
        </w:rPr>
        <w:t>uma</w:t>
      </w:r>
      <w:r w:rsidR="00E2474B" w:rsidRPr="006352D9">
        <w:rPr>
          <w:rFonts w:eastAsia="Calibri" w:cstheme="minorHAnsi"/>
          <w:bCs/>
          <w:sz w:val="24"/>
          <w:szCs w:val="24"/>
        </w:rPr>
        <w:t>)</w:t>
      </w:r>
      <w:r w:rsidRPr="006352D9">
        <w:rPr>
          <w:rFonts w:eastAsia="Calibri" w:cstheme="minorHAnsi"/>
          <w:bCs/>
          <w:sz w:val="24"/>
          <w:szCs w:val="24"/>
        </w:rPr>
        <w:t xml:space="preserve"> única das categorias de apoio. A marcação de 2 (</w:t>
      </w:r>
      <w:r w:rsidR="005F7119" w:rsidRPr="006352D9">
        <w:rPr>
          <w:rFonts w:eastAsia="Calibri" w:cstheme="minorHAnsi"/>
          <w:bCs/>
          <w:sz w:val="24"/>
          <w:szCs w:val="24"/>
        </w:rPr>
        <w:t xml:space="preserve">duas) </w:t>
      </w:r>
      <w:r w:rsidRPr="006352D9">
        <w:rPr>
          <w:rFonts w:eastAsia="Calibri" w:cstheme="minorHAnsi"/>
          <w:bCs/>
          <w:sz w:val="24"/>
          <w:szCs w:val="24"/>
        </w:rPr>
        <w:t xml:space="preserve">categorias acarretará </w:t>
      </w:r>
      <w:r w:rsidR="00623E24" w:rsidRPr="006352D9">
        <w:rPr>
          <w:rFonts w:eastAsia="Calibri" w:cstheme="minorHAnsi"/>
          <w:bCs/>
          <w:sz w:val="24"/>
          <w:szCs w:val="24"/>
        </w:rPr>
        <w:t>em</w:t>
      </w:r>
      <w:r w:rsidRPr="006352D9">
        <w:rPr>
          <w:rFonts w:eastAsia="Calibri" w:cstheme="minorHAnsi"/>
          <w:bCs/>
          <w:sz w:val="24"/>
          <w:szCs w:val="24"/>
        </w:rPr>
        <w:t xml:space="preserve"> desclassificação</w:t>
      </w:r>
      <w:r w:rsidR="00623E24" w:rsidRPr="006352D9">
        <w:rPr>
          <w:rFonts w:eastAsia="Calibri" w:cstheme="minorHAnsi"/>
          <w:bCs/>
          <w:sz w:val="24"/>
          <w:szCs w:val="24"/>
        </w:rPr>
        <w:t>.</w:t>
      </w:r>
    </w:p>
    <w:p w14:paraId="7D3F791C" w14:textId="3B7AFE8E" w:rsidR="006352D9" w:rsidRPr="006352D9" w:rsidRDefault="006352D9" w:rsidP="00E0739F">
      <w:pPr>
        <w:spacing w:line="276" w:lineRule="auto"/>
        <w:ind w:left="-567" w:right="-709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tenção!</w:t>
      </w:r>
      <w:r>
        <w:rPr>
          <w:rFonts w:eastAsia="Calibri" w:cstheme="minorHAnsi"/>
          <w:bCs/>
          <w:sz w:val="24"/>
          <w:szCs w:val="24"/>
        </w:rPr>
        <w:t xml:space="preserve"> Não use outro modelo de projeto de manutenção diferente do modelo deste plano de trabalho.</w:t>
      </w:r>
    </w:p>
    <w:p w14:paraId="212B097C" w14:textId="77777777" w:rsidR="00E0739F" w:rsidRPr="00E0739F" w:rsidRDefault="00E0739F" w:rsidP="00E0739F">
      <w:pPr>
        <w:spacing w:line="276" w:lineRule="auto"/>
        <w:ind w:left="-567" w:right="-709"/>
        <w:jc w:val="both"/>
        <w:rPr>
          <w:rFonts w:eastAsia="Calibri" w:cstheme="minorHAnsi"/>
          <w:b/>
          <w:sz w:val="24"/>
          <w:szCs w:val="24"/>
        </w:rPr>
      </w:pPr>
      <w:r w:rsidRPr="00E0739F">
        <w:rPr>
          <w:rFonts w:eastAsia="Calibri" w:cstheme="minorHAnsi"/>
          <w:b/>
          <w:sz w:val="24"/>
          <w:szCs w:val="24"/>
        </w:rPr>
        <w:t>1. Mini Currículo ou Mini portfólio:</w:t>
      </w:r>
    </w:p>
    <w:p w14:paraId="618FFEED" w14:textId="0ECE743A" w:rsidR="00E0739F" w:rsidRPr="00E0739F" w:rsidRDefault="00E0739F" w:rsidP="00E0739F">
      <w:pPr>
        <w:spacing w:line="276" w:lineRule="auto"/>
        <w:ind w:left="-567" w:right="-709"/>
        <w:jc w:val="both"/>
        <w:rPr>
          <w:rFonts w:eastAsia="Calibri" w:cstheme="minorHAnsi"/>
          <w:bCs/>
          <w:sz w:val="24"/>
          <w:szCs w:val="24"/>
        </w:rPr>
      </w:pPr>
      <w:r w:rsidRPr="00E0739F">
        <w:rPr>
          <w:rFonts w:eastAsia="Calibri" w:cstheme="minorHAnsi"/>
          <w:bCs/>
          <w:sz w:val="24"/>
          <w:szCs w:val="24"/>
        </w:rPr>
        <w:t>(Escreva aqui um resumo do seu currículo, destacando as principais atuações culturais realizadas. Você pode encaminhar o currículo em anexo</w:t>
      </w:r>
      <w:r w:rsidR="004C7237">
        <w:rPr>
          <w:rFonts w:eastAsia="Calibri" w:cstheme="minorHAnsi"/>
          <w:bCs/>
          <w:sz w:val="24"/>
          <w:szCs w:val="24"/>
        </w:rPr>
        <w:t xml:space="preserve"> (anexado) no Google Forms, </w:t>
      </w:r>
      <w:r w:rsidRPr="00E0739F">
        <w:rPr>
          <w:rFonts w:eastAsia="Calibri" w:cstheme="minorHAnsi"/>
          <w:bCs/>
          <w:sz w:val="24"/>
          <w:szCs w:val="24"/>
        </w:rPr>
        <w:t>se preferir)</w:t>
      </w:r>
    </w:p>
    <w:p w14:paraId="729BE2C3" w14:textId="51BC2A12" w:rsidR="005B7913" w:rsidRPr="008C482D" w:rsidRDefault="00E131F4" w:rsidP="00E131F4">
      <w:pPr>
        <w:spacing w:line="276" w:lineRule="auto"/>
        <w:ind w:left="-567" w:right="-709"/>
        <w:jc w:val="both"/>
        <w:rPr>
          <w:rFonts w:eastAsia="Calibri" w:cstheme="minorHAnsi"/>
          <w:b/>
          <w:sz w:val="24"/>
          <w:szCs w:val="24"/>
        </w:rPr>
      </w:pPr>
      <w:r w:rsidRPr="00E131F4">
        <w:rPr>
          <w:rFonts w:eastAsia="Calibri" w:cstheme="minorHAnsi"/>
          <w:b/>
          <w:sz w:val="24"/>
          <w:szCs w:val="24"/>
        </w:rPr>
        <w:t>2. Descrição do espaço, ambiente ou iniciativa artístico-cultural</w:t>
      </w:r>
    </w:p>
    <w:p w14:paraId="615744A7" w14:textId="7FF24C0E" w:rsidR="005B7913" w:rsidRDefault="005B7913" w:rsidP="00D775CC">
      <w:pPr>
        <w:spacing w:line="276" w:lineRule="auto"/>
        <w:ind w:left="-567" w:right="-709"/>
        <w:jc w:val="both"/>
        <w:rPr>
          <w:rFonts w:eastAsia="Calibri" w:cstheme="minorHAnsi"/>
          <w:bCs/>
          <w:sz w:val="24"/>
          <w:szCs w:val="24"/>
        </w:rPr>
      </w:pPr>
      <w:r w:rsidRPr="00E131F4">
        <w:rPr>
          <w:rFonts w:eastAsia="Calibri" w:cstheme="minorHAnsi"/>
          <w:bCs/>
          <w:sz w:val="24"/>
          <w:szCs w:val="24"/>
        </w:rPr>
        <w:t>(Na descrição, você deve apresentar informações gerais sobre ações e projetos desenvolvidos pelo espaço, ambiente ou iniciativa artístico-cultural. Algumas perguntas orientadoras: Quais ações culturais realizadas? Por que a atuação do espaço, ambiente ou iniciativa é importante para a sociedade? Como a ideia do espaço ou iniciativa surgiu? Conte sobre o contexto de atuação)</w:t>
      </w:r>
      <w:r w:rsidR="00DE1F3D">
        <w:rPr>
          <w:rFonts w:eastAsia="Calibri" w:cstheme="minorHAnsi"/>
          <w:bCs/>
          <w:sz w:val="24"/>
          <w:szCs w:val="24"/>
        </w:rPr>
        <w:t>.</w:t>
      </w:r>
    </w:p>
    <w:p w14:paraId="6BF1B792" w14:textId="307C75C4" w:rsidR="005B7913" w:rsidRPr="008C482D" w:rsidRDefault="00E131F4" w:rsidP="00D775CC">
      <w:pPr>
        <w:spacing w:line="276" w:lineRule="auto"/>
        <w:ind w:left="-567" w:right="-709"/>
        <w:jc w:val="both"/>
        <w:rPr>
          <w:rFonts w:eastAsia="Calibri" w:cstheme="minorHAnsi"/>
          <w:b/>
          <w:sz w:val="24"/>
          <w:szCs w:val="24"/>
        </w:rPr>
      </w:pPr>
      <w:r w:rsidRPr="00EA2EC2">
        <w:rPr>
          <w:rFonts w:eastAsia="Calibri" w:cstheme="minorHAnsi"/>
          <w:b/>
          <w:sz w:val="24"/>
          <w:szCs w:val="24"/>
        </w:rPr>
        <w:t>3</w:t>
      </w:r>
      <w:r>
        <w:rPr>
          <w:rFonts w:eastAsia="Calibri" w:cstheme="minorHAnsi"/>
          <w:bCs/>
          <w:sz w:val="24"/>
          <w:szCs w:val="24"/>
        </w:rPr>
        <w:t xml:space="preserve">. </w:t>
      </w:r>
      <w:r w:rsidR="005B7913" w:rsidRPr="008C482D">
        <w:rPr>
          <w:rFonts w:eastAsia="Calibri" w:cstheme="minorHAnsi"/>
          <w:b/>
          <w:sz w:val="24"/>
          <w:szCs w:val="24"/>
        </w:rPr>
        <w:t>Objetivos</w:t>
      </w:r>
    </w:p>
    <w:p w14:paraId="331C5460" w14:textId="29AA6FBE" w:rsidR="005B7913" w:rsidRPr="008C482D" w:rsidRDefault="005B7913" w:rsidP="00D775CC">
      <w:pPr>
        <w:spacing w:line="276" w:lineRule="auto"/>
        <w:ind w:left="-567" w:right="-709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>(Neste campo, você deve propor objetivos para a utilização do valor a ser destinado para apoio a espaços culturais, ou seja, deve informar como pretende utilizar o subsídio objeto do presente edital. É importante que você proponha entre cinco</w:t>
      </w:r>
      <w:r w:rsidR="00E2474B">
        <w:rPr>
          <w:rFonts w:eastAsia="Calibri" w:cstheme="minorHAnsi"/>
          <w:bCs/>
          <w:sz w:val="24"/>
          <w:szCs w:val="24"/>
        </w:rPr>
        <w:t xml:space="preserve"> (5)</w:t>
      </w:r>
      <w:r w:rsidRPr="008C482D">
        <w:rPr>
          <w:rFonts w:eastAsia="Calibri" w:cstheme="minorHAnsi"/>
          <w:bCs/>
          <w:sz w:val="24"/>
          <w:szCs w:val="24"/>
        </w:rPr>
        <w:t xml:space="preserve"> a </w:t>
      </w:r>
      <w:r w:rsidR="00E2474B">
        <w:rPr>
          <w:rFonts w:eastAsia="Calibri" w:cstheme="minorHAnsi"/>
          <w:bCs/>
          <w:sz w:val="24"/>
          <w:szCs w:val="24"/>
        </w:rPr>
        <w:t>oito (8)</w:t>
      </w:r>
      <w:r w:rsidRPr="008C482D">
        <w:rPr>
          <w:rFonts w:eastAsia="Calibri" w:cstheme="minorHAnsi"/>
          <w:bCs/>
          <w:sz w:val="24"/>
          <w:szCs w:val="24"/>
        </w:rPr>
        <w:t xml:space="preserve"> objetivos que podem estar relacionados à atividade-fim, como realização de ações e projetos, ou à atividade-meio, como pagamento </w:t>
      </w:r>
      <w:r w:rsidR="00E131F4">
        <w:rPr>
          <w:rFonts w:eastAsia="Calibri" w:cstheme="minorHAnsi"/>
          <w:bCs/>
          <w:sz w:val="24"/>
          <w:szCs w:val="24"/>
        </w:rPr>
        <w:t xml:space="preserve">de </w:t>
      </w:r>
      <w:r w:rsidRPr="008C482D">
        <w:rPr>
          <w:rFonts w:eastAsia="Calibri" w:cstheme="minorHAnsi"/>
          <w:bCs/>
          <w:sz w:val="24"/>
          <w:szCs w:val="24"/>
        </w:rPr>
        <w:t>contas</w:t>
      </w:r>
      <w:r w:rsidR="00DE1F3D">
        <w:rPr>
          <w:rFonts w:eastAsia="Calibri" w:cstheme="minorHAnsi"/>
          <w:bCs/>
          <w:sz w:val="24"/>
          <w:szCs w:val="24"/>
        </w:rPr>
        <w:t xml:space="preserve"> diversas</w:t>
      </w:r>
      <w:r w:rsidRPr="008C482D">
        <w:rPr>
          <w:rFonts w:eastAsia="Calibri" w:cstheme="minorHAnsi"/>
          <w:bCs/>
          <w:sz w:val="24"/>
          <w:szCs w:val="24"/>
        </w:rPr>
        <w:t xml:space="preserve">, </w:t>
      </w:r>
      <w:r w:rsidR="00E131F4">
        <w:rPr>
          <w:rFonts w:eastAsia="Calibri" w:cstheme="minorHAnsi"/>
          <w:bCs/>
          <w:sz w:val="24"/>
          <w:szCs w:val="24"/>
        </w:rPr>
        <w:t>tributos</w:t>
      </w:r>
      <w:r w:rsidR="00DE1F3D">
        <w:rPr>
          <w:rFonts w:eastAsia="Calibri" w:cstheme="minorHAnsi"/>
          <w:bCs/>
          <w:sz w:val="24"/>
          <w:szCs w:val="24"/>
        </w:rPr>
        <w:t xml:space="preserve"> diversos</w:t>
      </w:r>
      <w:r w:rsidR="00E131F4">
        <w:rPr>
          <w:rFonts w:eastAsia="Calibri" w:cstheme="minorHAnsi"/>
          <w:bCs/>
          <w:sz w:val="24"/>
          <w:szCs w:val="24"/>
        </w:rPr>
        <w:t xml:space="preserve">, </w:t>
      </w:r>
      <w:r w:rsidRPr="008C482D">
        <w:rPr>
          <w:rFonts w:eastAsia="Calibri" w:cstheme="minorHAnsi"/>
          <w:bCs/>
          <w:sz w:val="24"/>
          <w:szCs w:val="24"/>
        </w:rPr>
        <w:t>despesas de manutenção ou de insumos para a realização de ações etc.)</w:t>
      </w:r>
    </w:p>
    <w:p w14:paraId="60DDB5EC" w14:textId="1F53E7E8" w:rsidR="005B7913" w:rsidRPr="008C482D" w:rsidRDefault="005B7913" w:rsidP="00D90D71">
      <w:pPr>
        <w:spacing w:after="0"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8C482D">
        <w:rPr>
          <w:rFonts w:cstheme="minorHAnsi"/>
          <w:b/>
          <w:sz w:val="24"/>
          <w:szCs w:val="24"/>
        </w:rPr>
        <w:t>Atenção!</w:t>
      </w:r>
      <w:r w:rsidRPr="008C482D">
        <w:rPr>
          <w:rFonts w:cstheme="minorHAnsi"/>
          <w:bCs/>
          <w:sz w:val="24"/>
          <w:szCs w:val="24"/>
        </w:rPr>
        <w:t xml:space="preserve"> Atentar-se que o objetivo deverá estar relacionado com a meta quantificada. Inicie cada um dos objetivos sempre com um verbo. Exemplos de alguns verbos: </w:t>
      </w:r>
      <w:r w:rsidR="00DE1F3D">
        <w:rPr>
          <w:rFonts w:cstheme="minorHAnsi"/>
          <w:bCs/>
          <w:sz w:val="24"/>
          <w:szCs w:val="24"/>
        </w:rPr>
        <w:t>f</w:t>
      </w:r>
      <w:r w:rsidRPr="008C482D">
        <w:rPr>
          <w:rFonts w:cstheme="minorHAnsi"/>
          <w:bCs/>
          <w:sz w:val="24"/>
          <w:szCs w:val="24"/>
        </w:rPr>
        <w:t xml:space="preserve">omentar, </w:t>
      </w:r>
      <w:r w:rsidR="00DE1F3D">
        <w:rPr>
          <w:rFonts w:cstheme="minorHAnsi"/>
          <w:bCs/>
          <w:sz w:val="24"/>
          <w:szCs w:val="24"/>
        </w:rPr>
        <w:t>p</w:t>
      </w:r>
      <w:r w:rsidRPr="008C482D">
        <w:rPr>
          <w:rFonts w:cstheme="minorHAnsi"/>
          <w:bCs/>
          <w:sz w:val="24"/>
          <w:szCs w:val="24"/>
        </w:rPr>
        <w:t xml:space="preserve">roduzir, </w:t>
      </w:r>
      <w:r w:rsidR="00310DD7" w:rsidRPr="008C482D">
        <w:rPr>
          <w:rFonts w:cstheme="minorHAnsi"/>
          <w:bCs/>
          <w:sz w:val="24"/>
          <w:szCs w:val="24"/>
        </w:rPr>
        <w:t>elaborar</w:t>
      </w:r>
      <w:r w:rsidRPr="008C482D">
        <w:rPr>
          <w:rFonts w:cstheme="minorHAnsi"/>
          <w:bCs/>
          <w:sz w:val="24"/>
          <w:szCs w:val="24"/>
        </w:rPr>
        <w:t xml:space="preserve">, </w:t>
      </w:r>
      <w:r w:rsidR="00310DD7" w:rsidRPr="008C482D">
        <w:rPr>
          <w:rFonts w:cstheme="minorHAnsi"/>
          <w:bCs/>
          <w:sz w:val="24"/>
          <w:szCs w:val="24"/>
        </w:rPr>
        <w:t>executar</w:t>
      </w:r>
      <w:r w:rsidRPr="008C482D">
        <w:rPr>
          <w:rFonts w:cstheme="minorHAnsi"/>
          <w:bCs/>
          <w:sz w:val="24"/>
          <w:szCs w:val="24"/>
        </w:rPr>
        <w:t xml:space="preserve">, </w:t>
      </w:r>
      <w:r w:rsidR="00310DD7" w:rsidRPr="008C482D">
        <w:rPr>
          <w:rFonts w:cstheme="minorHAnsi"/>
          <w:bCs/>
          <w:sz w:val="24"/>
          <w:szCs w:val="24"/>
        </w:rPr>
        <w:t>propiciar</w:t>
      </w:r>
      <w:r w:rsidRPr="008C482D">
        <w:rPr>
          <w:rFonts w:cstheme="minorHAnsi"/>
          <w:bCs/>
          <w:sz w:val="24"/>
          <w:szCs w:val="24"/>
        </w:rPr>
        <w:t xml:space="preserve">, </w:t>
      </w:r>
      <w:r w:rsidR="00310DD7" w:rsidRPr="008C482D">
        <w:rPr>
          <w:rFonts w:cstheme="minorHAnsi"/>
          <w:bCs/>
          <w:sz w:val="24"/>
          <w:szCs w:val="24"/>
        </w:rPr>
        <w:t>ofertar</w:t>
      </w:r>
      <w:r w:rsidRPr="008C482D">
        <w:rPr>
          <w:rFonts w:cstheme="minorHAnsi"/>
          <w:bCs/>
          <w:sz w:val="24"/>
          <w:szCs w:val="24"/>
        </w:rPr>
        <w:t xml:space="preserve">, </w:t>
      </w:r>
      <w:r w:rsidR="00310DD7" w:rsidRPr="008C482D">
        <w:rPr>
          <w:rFonts w:cstheme="minorHAnsi"/>
          <w:bCs/>
          <w:sz w:val="24"/>
          <w:szCs w:val="24"/>
        </w:rPr>
        <w:t>criar</w:t>
      </w:r>
      <w:r w:rsidRPr="008C482D">
        <w:rPr>
          <w:rFonts w:cstheme="minorHAnsi"/>
          <w:bCs/>
          <w:sz w:val="24"/>
          <w:szCs w:val="24"/>
        </w:rPr>
        <w:t>,</w:t>
      </w:r>
      <w:r w:rsidR="00E2474B">
        <w:rPr>
          <w:rFonts w:cstheme="minorHAnsi"/>
          <w:bCs/>
          <w:sz w:val="24"/>
          <w:szCs w:val="24"/>
        </w:rPr>
        <w:t xml:space="preserve"> apresentar</w:t>
      </w:r>
      <w:r w:rsidRPr="008C482D">
        <w:rPr>
          <w:rFonts w:cstheme="minorHAnsi"/>
          <w:bCs/>
          <w:sz w:val="24"/>
          <w:szCs w:val="24"/>
        </w:rPr>
        <w:t xml:space="preserve">, </w:t>
      </w:r>
      <w:r w:rsidR="00310DD7" w:rsidRPr="008C482D">
        <w:rPr>
          <w:rFonts w:cstheme="minorHAnsi"/>
          <w:bCs/>
          <w:sz w:val="24"/>
          <w:szCs w:val="24"/>
        </w:rPr>
        <w:t>registrar</w:t>
      </w:r>
      <w:r w:rsidRPr="008C482D">
        <w:rPr>
          <w:rFonts w:cstheme="minorHAnsi"/>
          <w:bCs/>
          <w:sz w:val="24"/>
          <w:szCs w:val="24"/>
        </w:rPr>
        <w:t xml:space="preserve">, </w:t>
      </w:r>
      <w:r w:rsidR="00310DD7" w:rsidRPr="008C482D">
        <w:rPr>
          <w:rFonts w:cstheme="minorHAnsi"/>
          <w:bCs/>
          <w:sz w:val="24"/>
          <w:szCs w:val="24"/>
        </w:rPr>
        <w:t>oportunizar</w:t>
      </w:r>
      <w:r w:rsidRPr="008C482D">
        <w:rPr>
          <w:rFonts w:cstheme="minorHAnsi"/>
          <w:bCs/>
          <w:sz w:val="24"/>
          <w:szCs w:val="24"/>
        </w:rPr>
        <w:t xml:space="preserve">, </w:t>
      </w:r>
      <w:r w:rsidR="00310DD7" w:rsidRPr="008C482D">
        <w:rPr>
          <w:rFonts w:cstheme="minorHAnsi"/>
          <w:bCs/>
          <w:sz w:val="24"/>
          <w:szCs w:val="24"/>
        </w:rPr>
        <w:t>realizar</w:t>
      </w:r>
      <w:r w:rsidR="00DE1F3D">
        <w:rPr>
          <w:rFonts w:cstheme="minorHAnsi"/>
          <w:bCs/>
          <w:sz w:val="24"/>
          <w:szCs w:val="24"/>
        </w:rPr>
        <w:t>, executar</w:t>
      </w:r>
      <w:r w:rsidRPr="008C482D">
        <w:rPr>
          <w:rFonts w:cstheme="minorHAnsi"/>
          <w:bCs/>
          <w:sz w:val="24"/>
          <w:szCs w:val="24"/>
        </w:rPr>
        <w:t xml:space="preserve"> etc.</w:t>
      </w:r>
    </w:p>
    <w:p w14:paraId="349910C7" w14:textId="5C5356C6" w:rsidR="005B7913" w:rsidRDefault="005B7913" w:rsidP="00D90D71">
      <w:pPr>
        <w:spacing w:after="0"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8C482D">
        <w:rPr>
          <w:rFonts w:cstheme="minorHAnsi"/>
          <w:b/>
          <w:sz w:val="24"/>
          <w:szCs w:val="24"/>
        </w:rPr>
        <w:t>Atenção!</w:t>
      </w:r>
      <w:r w:rsidRPr="008C482D">
        <w:rPr>
          <w:rFonts w:cstheme="minorHAnsi"/>
          <w:bCs/>
          <w:sz w:val="24"/>
          <w:szCs w:val="24"/>
        </w:rPr>
        <w:t xml:space="preserve"> Outros verbos podem ser usados para elaboração dos objetivos.</w:t>
      </w:r>
    </w:p>
    <w:p w14:paraId="4E3BB92D" w14:textId="01D3D9C7" w:rsidR="00E2474B" w:rsidRDefault="00E2474B" w:rsidP="00EA2EC2">
      <w:pPr>
        <w:spacing w:after="0"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tenção!</w:t>
      </w:r>
      <w:r>
        <w:rPr>
          <w:rFonts w:cstheme="minorHAnsi"/>
          <w:bCs/>
          <w:sz w:val="24"/>
          <w:szCs w:val="24"/>
        </w:rPr>
        <w:t xml:space="preserve"> Separe objetivos direcionados às atividades-meio [de manutenção] dos</w:t>
      </w:r>
      <w:r w:rsidR="00D90D71">
        <w:rPr>
          <w:rFonts w:cstheme="minorHAnsi"/>
          <w:bCs/>
          <w:sz w:val="24"/>
          <w:szCs w:val="24"/>
        </w:rPr>
        <w:t xml:space="preserve"> objetivos</w:t>
      </w:r>
      <w:r>
        <w:rPr>
          <w:rFonts w:cstheme="minorHAnsi"/>
          <w:bCs/>
          <w:sz w:val="24"/>
          <w:szCs w:val="24"/>
        </w:rPr>
        <w:t xml:space="preserve"> dirigidos às atividades-fins/finalísticas.</w:t>
      </w:r>
    </w:p>
    <w:p w14:paraId="05C2B64E" w14:textId="77777777" w:rsidR="00EA2EC2" w:rsidRPr="008C482D" w:rsidRDefault="00EA2EC2" w:rsidP="00EA2EC2">
      <w:pPr>
        <w:spacing w:after="0"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</w:p>
    <w:p w14:paraId="6F25674D" w14:textId="2EACAB8F" w:rsidR="005B7913" w:rsidRPr="008C482D" w:rsidRDefault="00E131F4" w:rsidP="00D775CC">
      <w:pPr>
        <w:spacing w:line="276" w:lineRule="auto"/>
        <w:ind w:left="-567" w:right="-709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4. </w:t>
      </w:r>
      <w:r w:rsidR="005B7913" w:rsidRPr="006E20A7">
        <w:rPr>
          <w:rFonts w:eastAsia="Calibri" w:cstheme="minorHAnsi"/>
          <w:b/>
          <w:sz w:val="24"/>
          <w:szCs w:val="24"/>
        </w:rPr>
        <w:t>Metas</w:t>
      </w:r>
    </w:p>
    <w:p w14:paraId="7978C2CC" w14:textId="19D89299" w:rsidR="00E131F4" w:rsidRDefault="006E20A7" w:rsidP="00EA2EC2">
      <w:pPr>
        <w:spacing w:line="276" w:lineRule="auto"/>
        <w:ind w:left="-567" w:right="-709"/>
        <w:jc w:val="both"/>
        <w:rPr>
          <w:rFonts w:eastAsia="Calibri" w:cstheme="minorHAnsi"/>
          <w:bCs/>
          <w:sz w:val="24"/>
          <w:szCs w:val="24"/>
        </w:rPr>
      </w:pPr>
      <w:r w:rsidRPr="006E20A7">
        <w:rPr>
          <w:rFonts w:eastAsia="Calibri" w:cstheme="minorHAnsi"/>
          <w:bCs/>
          <w:sz w:val="24"/>
          <w:szCs w:val="24"/>
        </w:rPr>
        <w:lastRenderedPageBreak/>
        <w:t>(Neste espaço, é necessário detalhar os objetivos em pequenas ações e/ou resultados que sejam quantificáveis</w:t>
      </w:r>
      <w:r w:rsidR="00DE1F3D">
        <w:rPr>
          <w:rFonts w:eastAsia="Calibri" w:cstheme="minorHAnsi"/>
          <w:bCs/>
          <w:sz w:val="24"/>
          <w:szCs w:val="24"/>
        </w:rPr>
        <w:t xml:space="preserve"> por números/algarismos</w:t>
      </w:r>
      <w:r w:rsidRPr="006E20A7">
        <w:rPr>
          <w:rFonts w:eastAsia="Calibri" w:cstheme="minorHAnsi"/>
          <w:bCs/>
          <w:sz w:val="24"/>
          <w:szCs w:val="24"/>
        </w:rPr>
        <w:t xml:space="preserve">. Por exemplo: Realização de 03 oficinas de arte para </w:t>
      </w:r>
      <w:r w:rsidR="00DE1F3D">
        <w:rPr>
          <w:rFonts w:eastAsia="Calibri" w:cstheme="minorHAnsi"/>
          <w:bCs/>
          <w:sz w:val="24"/>
          <w:szCs w:val="24"/>
        </w:rPr>
        <w:t xml:space="preserve">100 </w:t>
      </w:r>
      <w:r w:rsidRPr="006E20A7">
        <w:rPr>
          <w:rFonts w:eastAsia="Calibri" w:cstheme="minorHAnsi"/>
          <w:bCs/>
          <w:sz w:val="24"/>
          <w:szCs w:val="24"/>
        </w:rPr>
        <w:t xml:space="preserve">crianças e </w:t>
      </w:r>
      <w:r w:rsidR="00DE1F3D">
        <w:rPr>
          <w:rFonts w:eastAsia="Calibri" w:cstheme="minorHAnsi"/>
          <w:bCs/>
          <w:sz w:val="24"/>
          <w:szCs w:val="24"/>
        </w:rPr>
        <w:t xml:space="preserve">50 </w:t>
      </w:r>
      <w:r w:rsidRPr="006E20A7">
        <w:rPr>
          <w:rFonts w:eastAsia="Calibri" w:cstheme="minorHAnsi"/>
          <w:bCs/>
          <w:sz w:val="24"/>
          <w:szCs w:val="24"/>
        </w:rPr>
        <w:t>adolescentes durante o período de férias escolares em 2026; pagamento de 06 aluguéis e 06 contas de energia elétrica, água, internet durante 6 meses de 2026</w:t>
      </w:r>
      <w:r w:rsidR="00DE1F3D">
        <w:rPr>
          <w:rFonts w:eastAsia="Calibri" w:cstheme="minorHAnsi"/>
          <w:bCs/>
          <w:sz w:val="24"/>
          <w:szCs w:val="24"/>
        </w:rPr>
        <w:t xml:space="preserve"> para manutenção do espaço</w:t>
      </w:r>
      <w:r w:rsidRPr="006E20A7">
        <w:rPr>
          <w:rFonts w:eastAsia="Calibri" w:cstheme="minorHAnsi"/>
          <w:bCs/>
          <w:sz w:val="24"/>
          <w:szCs w:val="24"/>
        </w:rPr>
        <w:t xml:space="preserve">, </w:t>
      </w:r>
      <w:r w:rsidR="00DE1F3D">
        <w:rPr>
          <w:rFonts w:eastAsia="Calibri" w:cstheme="minorHAnsi"/>
          <w:bCs/>
          <w:sz w:val="24"/>
          <w:szCs w:val="24"/>
        </w:rPr>
        <w:t>e</w:t>
      </w:r>
      <w:r w:rsidRPr="006E20A7">
        <w:rPr>
          <w:rFonts w:eastAsia="Calibri" w:cstheme="minorHAnsi"/>
          <w:bCs/>
          <w:sz w:val="24"/>
          <w:szCs w:val="24"/>
        </w:rPr>
        <w:t xml:space="preserve">xecução de 5 apresentações teatrais/cênicas durante entre o 2º semestre de 2026 e 1º semestre de 2027 em </w:t>
      </w:r>
      <w:r w:rsidR="00DE1F3D">
        <w:rPr>
          <w:rFonts w:eastAsia="Calibri" w:cstheme="minorHAnsi"/>
          <w:bCs/>
          <w:sz w:val="24"/>
          <w:szCs w:val="24"/>
        </w:rPr>
        <w:t xml:space="preserve">5 </w:t>
      </w:r>
      <w:r w:rsidRPr="006E20A7">
        <w:rPr>
          <w:rFonts w:eastAsia="Calibri" w:cstheme="minorHAnsi"/>
          <w:bCs/>
          <w:sz w:val="24"/>
          <w:szCs w:val="24"/>
        </w:rPr>
        <w:t>escolas públicas municipais e/ou estaduais) [escrever entre cinco</w:t>
      </w:r>
      <w:r w:rsidR="00DE1F3D">
        <w:rPr>
          <w:rFonts w:eastAsia="Calibri" w:cstheme="minorHAnsi"/>
          <w:bCs/>
          <w:sz w:val="24"/>
          <w:szCs w:val="24"/>
        </w:rPr>
        <w:t xml:space="preserve"> (5)</w:t>
      </w:r>
      <w:r w:rsidRPr="006E20A7">
        <w:rPr>
          <w:rFonts w:eastAsia="Calibri" w:cstheme="minorHAnsi"/>
          <w:bCs/>
          <w:sz w:val="24"/>
          <w:szCs w:val="24"/>
        </w:rPr>
        <w:t xml:space="preserve"> a </w:t>
      </w:r>
      <w:r w:rsidR="00DE1F3D">
        <w:rPr>
          <w:rFonts w:eastAsia="Calibri" w:cstheme="minorHAnsi"/>
          <w:bCs/>
          <w:sz w:val="24"/>
          <w:szCs w:val="24"/>
        </w:rPr>
        <w:t>oito (8)</w:t>
      </w:r>
      <w:r w:rsidRPr="006E20A7">
        <w:rPr>
          <w:rFonts w:eastAsia="Calibri" w:cstheme="minorHAnsi"/>
          <w:bCs/>
          <w:sz w:val="24"/>
          <w:szCs w:val="24"/>
        </w:rPr>
        <w:t xml:space="preserve"> metas quantificadas que permitem estimar e responder as questões: Quanto? Quando? O quê?</w:t>
      </w:r>
      <w:r w:rsidR="00E131F4">
        <w:rPr>
          <w:rFonts w:eastAsia="Calibri" w:cstheme="minorHAnsi"/>
          <w:bCs/>
          <w:sz w:val="24"/>
          <w:szCs w:val="24"/>
        </w:rPr>
        <w:t xml:space="preserve"> </w:t>
      </w:r>
      <w:proofErr w:type="gramStart"/>
      <w:r w:rsidR="00E131F4">
        <w:rPr>
          <w:rFonts w:eastAsia="Calibri" w:cstheme="minorHAnsi"/>
          <w:bCs/>
          <w:sz w:val="24"/>
          <w:szCs w:val="24"/>
        </w:rPr>
        <w:t>e/ou Onde</w:t>
      </w:r>
      <w:proofErr w:type="gramEnd"/>
      <w:r w:rsidR="00E131F4">
        <w:rPr>
          <w:rFonts w:eastAsia="Calibri" w:cstheme="minorHAnsi"/>
          <w:bCs/>
          <w:sz w:val="24"/>
          <w:szCs w:val="24"/>
        </w:rPr>
        <w:t>?</w:t>
      </w:r>
      <w:r w:rsidRPr="006E20A7">
        <w:rPr>
          <w:rFonts w:eastAsia="Calibri" w:cstheme="minorHAnsi"/>
          <w:bCs/>
          <w:sz w:val="24"/>
          <w:szCs w:val="24"/>
        </w:rPr>
        <w:t>].</w:t>
      </w:r>
    </w:p>
    <w:p w14:paraId="240C181F" w14:textId="2F72E2C5" w:rsidR="0067591D" w:rsidRDefault="0067591D" w:rsidP="0067591D">
      <w:pPr>
        <w:spacing w:after="0"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tenção!</w:t>
      </w:r>
      <w:r>
        <w:rPr>
          <w:rFonts w:cstheme="minorHAnsi"/>
          <w:bCs/>
          <w:sz w:val="24"/>
          <w:szCs w:val="24"/>
        </w:rPr>
        <w:t xml:space="preserve"> Separe metas quantificadas (por números/algarismos) direcionadas às atividades-meio [de manutenção] das metas quantificadas (por quantidade numérica) para dirigidas às atividades-fins.</w:t>
      </w:r>
    </w:p>
    <w:p w14:paraId="44A112E2" w14:textId="77777777" w:rsidR="0067591D" w:rsidRPr="00EA2EC2" w:rsidRDefault="0067591D" w:rsidP="00EA2EC2">
      <w:pPr>
        <w:spacing w:line="276" w:lineRule="auto"/>
        <w:ind w:left="-567" w:right="-709"/>
        <w:jc w:val="both"/>
        <w:rPr>
          <w:rFonts w:eastAsia="Calibri" w:cstheme="minorHAnsi"/>
          <w:bCs/>
          <w:sz w:val="24"/>
          <w:szCs w:val="24"/>
        </w:rPr>
      </w:pPr>
    </w:p>
    <w:p w14:paraId="2C952DF9" w14:textId="247CBD44" w:rsidR="00DE1F3D" w:rsidRDefault="00E131F4" w:rsidP="00EA2EC2">
      <w:pPr>
        <w:spacing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5. </w:t>
      </w:r>
      <w:r w:rsidR="005B7913" w:rsidRPr="008C482D">
        <w:rPr>
          <w:rFonts w:eastAsia="Calibri" w:cstheme="minorHAnsi"/>
          <w:b/>
          <w:sz w:val="24"/>
          <w:szCs w:val="24"/>
        </w:rPr>
        <w:t xml:space="preserve">Perfil do público que frequenta o espaço, ambiente ou iniciativa artístico-cultural </w:t>
      </w:r>
      <w:r w:rsidR="005B7913" w:rsidRPr="008C482D">
        <w:rPr>
          <w:rFonts w:cstheme="minorHAnsi"/>
          <w:bCs/>
          <w:sz w:val="24"/>
          <w:szCs w:val="24"/>
        </w:rPr>
        <w:t xml:space="preserve">(Preencha aqui informações sobre as pessoas que serão beneficiadas ou participarão do seu projeto. Perguntas orientadoras: Quem vai ser o público do seu projeto? Essas pessoas são crianças, jovens/adolescentes, adultas e/ou idosas e/ou idosas acima de 80 anos? Elas fazem parte de alguma comunidade? Qual a escolaridade delas? Elas moram em quais locais, bairros, distritos e/ou regiões? Quais as referências culturais do público a ser alcançado? Quais são as condições ou referências </w:t>
      </w:r>
      <w:r w:rsidR="005B7913" w:rsidRPr="008C482D">
        <w:rPr>
          <w:rFonts w:cstheme="minorHAnsi"/>
          <w:sz w:val="24"/>
          <w:szCs w:val="24"/>
        </w:rPr>
        <w:t xml:space="preserve">socioeconômicas do público a ser alcançado? </w:t>
      </w:r>
      <w:r w:rsidR="005B7913" w:rsidRPr="008C482D">
        <w:rPr>
          <w:rFonts w:cstheme="minorHAnsi"/>
          <w:bCs/>
          <w:sz w:val="24"/>
          <w:szCs w:val="24"/>
        </w:rPr>
        <w:t>No caso de públicos digitais, qual o perfil das pessoas a que seu projeto se direciona?)</w:t>
      </w:r>
      <w:r>
        <w:rPr>
          <w:rFonts w:cstheme="minorHAnsi"/>
          <w:bCs/>
          <w:sz w:val="24"/>
          <w:szCs w:val="24"/>
        </w:rPr>
        <w:t>.</w:t>
      </w:r>
    </w:p>
    <w:p w14:paraId="2F4327B0" w14:textId="77777777" w:rsidR="00E131F4" w:rsidRPr="00E131F4" w:rsidRDefault="00E131F4" w:rsidP="00E131F4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E131F4">
        <w:rPr>
          <w:rFonts w:cstheme="minorHAnsi"/>
          <w:b/>
          <w:sz w:val="24"/>
          <w:szCs w:val="24"/>
        </w:rPr>
        <w:t>6. Medidas de acessibilidade empregadas no espaço cultural</w:t>
      </w:r>
    </w:p>
    <w:p w14:paraId="13AFB49B" w14:textId="47437635" w:rsidR="00E131F4" w:rsidRPr="00E131F4" w:rsidRDefault="00E131F4" w:rsidP="00FB7BEC">
      <w:pPr>
        <w:spacing w:line="276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E131F4">
        <w:rPr>
          <w:rFonts w:cstheme="minorHAnsi"/>
          <w:bCs/>
          <w:sz w:val="24"/>
          <w:szCs w:val="24"/>
        </w:rPr>
        <w:t xml:space="preserve">(Marque quais medidas de acessibilidade serão implementadas ou estarão disponíveis para a participação de Pessoas com </w:t>
      </w:r>
      <w:r>
        <w:rPr>
          <w:rFonts w:cstheme="minorHAnsi"/>
          <w:bCs/>
          <w:sz w:val="24"/>
          <w:szCs w:val="24"/>
        </w:rPr>
        <w:t>D</w:t>
      </w:r>
      <w:r w:rsidRPr="00E131F4">
        <w:rPr>
          <w:rFonts w:cstheme="minorHAnsi"/>
          <w:bCs/>
          <w:sz w:val="24"/>
          <w:szCs w:val="24"/>
        </w:rPr>
        <w:t>eficiência - P</w:t>
      </w:r>
      <w:r>
        <w:rPr>
          <w:rFonts w:cstheme="minorHAnsi"/>
          <w:bCs/>
          <w:sz w:val="24"/>
          <w:szCs w:val="24"/>
        </w:rPr>
        <w:t>c</w:t>
      </w:r>
      <w:r w:rsidRPr="00E131F4">
        <w:rPr>
          <w:rFonts w:cstheme="minorHAnsi"/>
          <w:bCs/>
          <w:sz w:val="24"/>
          <w:szCs w:val="24"/>
        </w:rPr>
        <w:t>D´s, tais como, intérprete de libras, audiodescrição, entre outras medidas de acessibilidade a pessoas com deficiência, idosos e mobilidade reduzida, conforme Instrução Normativa MINC nº 10/2023)</w:t>
      </w:r>
    </w:p>
    <w:p w14:paraId="2FBFAE5D" w14:textId="77777777" w:rsidR="00B55C72" w:rsidRDefault="00E131F4" w:rsidP="00FB7BEC">
      <w:pPr>
        <w:spacing w:line="276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E131F4">
        <w:rPr>
          <w:rFonts w:cstheme="minorHAnsi"/>
          <w:bCs/>
          <w:sz w:val="24"/>
          <w:szCs w:val="24"/>
        </w:rPr>
        <w:t xml:space="preserve">Para mais informações sobre acessibilidade cultural, acesse o GUIA PRÁTICO DE ACESSIBILIDADE CULTURAL NA POLÍTICA NACIONAL ALDIR BLANC DE FOMENTO À CULTURA: </w:t>
      </w:r>
      <w:proofErr w:type="gramStart"/>
      <w:r w:rsidRPr="00E131F4">
        <w:rPr>
          <w:rFonts w:cstheme="minorHAnsi"/>
          <w:bCs/>
          <w:sz w:val="24"/>
          <w:szCs w:val="24"/>
        </w:rPr>
        <w:t>https://www.gov.br/cultura/pt-br/assuntos/politica-nacional-aldir-blanc/politica-nacional-aldir-blanc/arquivos/materiais-de-orientacao/guias-manuais-e-cartilhas/25_minc_guia-de-acessibilidade-pnab-4-22-10.pdf .</w:t>
      </w:r>
      <w:proofErr w:type="gramEnd"/>
    </w:p>
    <w:p w14:paraId="3CDBC427" w14:textId="6B0812A2" w:rsidR="005B7913" w:rsidRPr="00B55C72" w:rsidRDefault="00E131F4" w:rsidP="00B55C72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8C482D">
        <w:rPr>
          <w:rFonts w:eastAsia="Calibri" w:cstheme="minorHAnsi"/>
          <w:b/>
          <w:bCs/>
          <w:color w:val="000000"/>
          <w:sz w:val="24"/>
          <w:szCs w:val="24"/>
        </w:rPr>
        <w:t>Acessibilidade Arquitetônica/Física</w:t>
      </w: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5B7913" w:rsidRPr="008C482D" w14:paraId="24B41D20" w14:textId="77777777" w:rsidTr="00B55C72">
        <w:tc>
          <w:tcPr>
            <w:tcW w:w="4819" w:type="dxa"/>
          </w:tcPr>
          <w:p w14:paraId="5600F31E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rotas acessíveis, com espaço de manobra para cadeira de rodas</w:t>
            </w:r>
          </w:p>
        </w:tc>
        <w:tc>
          <w:tcPr>
            <w:tcW w:w="5104" w:type="dxa"/>
          </w:tcPr>
          <w:p w14:paraId="7D7BB5C3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piso tátil</w:t>
            </w:r>
          </w:p>
          <w:p w14:paraId="0DF90150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913" w:rsidRPr="008C482D" w14:paraId="0704797A" w14:textId="77777777" w:rsidTr="00B55C72">
        <w:tc>
          <w:tcPr>
            <w:tcW w:w="4819" w:type="dxa"/>
          </w:tcPr>
          <w:p w14:paraId="2CCE1DE8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ampas</w:t>
            </w:r>
          </w:p>
        </w:tc>
        <w:tc>
          <w:tcPr>
            <w:tcW w:w="5104" w:type="dxa"/>
          </w:tcPr>
          <w:p w14:paraId="7A5E197B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elevadores adequados para pessoas com deficiência</w:t>
            </w:r>
          </w:p>
        </w:tc>
      </w:tr>
      <w:tr w:rsidR="005B7913" w:rsidRPr="008C482D" w14:paraId="0DF69ADA" w14:textId="77777777" w:rsidTr="00B55C72">
        <w:tc>
          <w:tcPr>
            <w:tcW w:w="4819" w:type="dxa"/>
          </w:tcPr>
          <w:p w14:paraId="51B4DF1D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orrimãos e guarda-corpos</w:t>
            </w:r>
          </w:p>
        </w:tc>
        <w:tc>
          <w:tcPr>
            <w:tcW w:w="5104" w:type="dxa"/>
          </w:tcPr>
          <w:p w14:paraId="22E0324E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anheiros femininos e masculinos adaptados para pessoas com deficiência</w:t>
            </w:r>
          </w:p>
        </w:tc>
      </w:tr>
      <w:tr w:rsidR="005B7913" w:rsidRPr="008C482D" w14:paraId="1B1703F2" w14:textId="77777777" w:rsidTr="00B55C72">
        <w:tc>
          <w:tcPr>
            <w:tcW w:w="4819" w:type="dxa"/>
          </w:tcPr>
          <w:p w14:paraId="489F5FBB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vagas de estacionamento para pessoas com deficiência</w:t>
            </w:r>
          </w:p>
        </w:tc>
        <w:tc>
          <w:tcPr>
            <w:tcW w:w="5104" w:type="dxa"/>
          </w:tcPr>
          <w:p w14:paraId="25286E2A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ssentos para pessoas obesas</w:t>
            </w:r>
          </w:p>
        </w:tc>
      </w:tr>
      <w:tr w:rsidR="005B7913" w:rsidRPr="008C482D" w14:paraId="714A7C6E" w14:textId="77777777" w:rsidTr="00B55C72">
        <w:tc>
          <w:tcPr>
            <w:tcW w:w="4819" w:type="dxa"/>
          </w:tcPr>
          <w:p w14:paraId="5CFF27B7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luminação adequada</w:t>
            </w:r>
          </w:p>
        </w:tc>
        <w:tc>
          <w:tcPr>
            <w:tcW w:w="5104" w:type="dxa"/>
          </w:tcPr>
          <w:p w14:paraId="43A3784A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lçadas niveladas</w:t>
            </w:r>
          </w:p>
        </w:tc>
      </w:tr>
      <w:tr w:rsidR="005B7913" w:rsidRPr="008C482D" w14:paraId="070FCDB4" w14:textId="77777777" w:rsidTr="00B55C72">
        <w:tc>
          <w:tcPr>
            <w:tcW w:w="4819" w:type="dxa"/>
          </w:tcPr>
          <w:p w14:paraId="51948816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deiras de rodas para PcDs</w:t>
            </w:r>
          </w:p>
        </w:tc>
        <w:tc>
          <w:tcPr>
            <w:tcW w:w="5104" w:type="dxa"/>
          </w:tcPr>
          <w:p w14:paraId="4A35A535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 andadores, scooters</w:t>
            </w:r>
          </w:p>
        </w:tc>
      </w:tr>
      <w:tr w:rsidR="005B7913" w:rsidRPr="008C482D" w14:paraId="07982807" w14:textId="77777777" w:rsidTr="00B55C72">
        <w:tc>
          <w:tcPr>
            <w:tcW w:w="9923" w:type="dxa"/>
            <w:gridSpan w:val="2"/>
          </w:tcPr>
          <w:p w14:paraId="04533801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Outras medidas de acessibilidade arquitetônica, indicar quais? ________________________________________________________</w:t>
            </w:r>
          </w:p>
        </w:tc>
      </w:tr>
      <w:tr w:rsidR="00FB7BEC" w:rsidRPr="008C482D" w14:paraId="0C404C7E" w14:textId="77777777" w:rsidTr="00B55C72">
        <w:tc>
          <w:tcPr>
            <w:tcW w:w="9923" w:type="dxa"/>
            <w:gridSpan w:val="2"/>
          </w:tcPr>
          <w:p w14:paraId="68472416" w14:textId="5B03C877" w:rsidR="00FB7BEC" w:rsidRPr="00FB7BEC" w:rsidRDefault="00FB7BEC" w:rsidP="00FB7BE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B7BEC">
              <w:rPr>
                <w:rFonts w:cstheme="minorHAnsi"/>
                <w:b/>
                <w:sz w:val="24"/>
                <w:szCs w:val="24"/>
              </w:rPr>
              <w:lastRenderedPageBreak/>
              <w:t>Atenção!</w:t>
            </w:r>
            <w:r w:rsidRPr="00B55C72">
              <w:rPr>
                <w:rFonts w:cstheme="minorHAnsi"/>
                <w:bCs/>
                <w:sz w:val="24"/>
                <w:szCs w:val="24"/>
              </w:rPr>
              <w:t xml:space="preserve"> A acessibilidade arquitetônica/física está relacionada aos recursos arquitetônicos e físicos que permitam a locomoção ou circulação de Pessoas com Deficiência física ou mobilidade reduzida, em qualquer espaço com autonomia. </w:t>
            </w:r>
          </w:p>
        </w:tc>
      </w:tr>
    </w:tbl>
    <w:p w14:paraId="56A32C6F" w14:textId="77777777" w:rsidR="00B55C72" w:rsidRDefault="00B55C72" w:rsidP="005B7913">
      <w:pPr>
        <w:spacing w:after="0" w:line="360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D803A02" w14:textId="77B0D9DF" w:rsidR="005B7913" w:rsidRPr="008C482D" w:rsidRDefault="00E131F4" w:rsidP="00FB7BEC">
      <w:pPr>
        <w:spacing w:line="360" w:lineRule="auto"/>
        <w:ind w:left="-567" w:right="-709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8C482D">
        <w:rPr>
          <w:rFonts w:eastAsia="Calibri" w:cstheme="minorHAnsi"/>
          <w:b/>
          <w:bCs/>
          <w:color w:val="000000"/>
          <w:sz w:val="24"/>
          <w:szCs w:val="24"/>
        </w:rPr>
        <w:t xml:space="preserve">Acessibilidade </w:t>
      </w:r>
      <w:r w:rsidRPr="00FB7BEC">
        <w:rPr>
          <w:rFonts w:eastAsia="Calibri" w:cstheme="minorHAnsi"/>
          <w:b/>
          <w:bCs/>
          <w:color w:val="000000"/>
          <w:sz w:val="24"/>
          <w:szCs w:val="24"/>
        </w:rPr>
        <w:t>Comunicacional</w:t>
      </w: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5B7913" w:rsidRPr="008C482D" w14:paraId="71369415" w14:textId="77777777" w:rsidTr="00B55C72">
        <w:tc>
          <w:tcPr>
            <w:tcW w:w="4819" w:type="dxa"/>
          </w:tcPr>
          <w:p w14:paraId="5B3E2263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a Língua Brasileira de Sinais - Libras</w:t>
            </w:r>
          </w:p>
        </w:tc>
        <w:tc>
          <w:tcPr>
            <w:tcW w:w="5104" w:type="dxa"/>
          </w:tcPr>
          <w:p w14:paraId="79BA0AA0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o sistema Braille</w:t>
            </w:r>
          </w:p>
        </w:tc>
      </w:tr>
      <w:tr w:rsidR="005B7913" w:rsidRPr="008C482D" w14:paraId="031ABCB4" w14:textId="77777777" w:rsidTr="00B55C72">
        <w:tc>
          <w:tcPr>
            <w:tcW w:w="4819" w:type="dxa"/>
          </w:tcPr>
          <w:p w14:paraId="55DBE27D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o sistema de sinalização</w:t>
            </w:r>
          </w:p>
        </w:tc>
        <w:tc>
          <w:tcPr>
            <w:tcW w:w="5104" w:type="dxa"/>
          </w:tcPr>
          <w:p w14:paraId="6F8CAECC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comunicação tátil</w:t>
            </w:r>
          </w:p>
        </w:tc>
      </w:tr>
      <w:tr w:rsidR="005B7913" w:rsidRPr="008C482D" w14:paraId="2CED2CBD" w14:textId="77777777" w:rsidTr="00B55C72">
        <w:tc>
          <w:tcPr>
            <w:tcW w:w="4819" w:type="dxa"/>
          </w:tcPr>
          <w:p w14:paraId="33C5EAC8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a audiodescrição</w:t>
            </w:r>
          </w:p>
        </w:tc>
        <w:tc>
          <w:tcPr>
            <w:tcW w:w="5104" w:type="dxa"/>
          </w:tcPr>
          <w:p w14:paraId="4ACCC6A3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as legendas</w:t>
            </w:r>
          </w:p>
        </w:tc>
      </w:tr>
      <w:tr w:rsidR="005B7913" w:rsidRPr="008C482D" w14:paraId="7CB56E5D" w14:textId="77777777" w:rsidTr="00B55C72">
        <w:tc>
          <w:tcPr>
            <w:tcW w:w="4819" w:type="dxa"/>
          </w:tcPr>
          <w:p w14:paraId="21DA1A1D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a linguagem simples</w:t>
            </w:r>
          </w:p>
        </w:tc>
        <w:tc>
          <w:tcPr>
            <w:tcW w:w="5104" w:type="dxa"/>
          </w:tcPr>
          <w:p w14:paraId="4728A101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>textos adaptados para leitores de tela</w:t>
            </w:r>
          </w:p>
        </w:tc>
      </w:tr>
      <w:tr w:rsidR="005B7913" w:rsidRPr="008C482D" w14:paraId="245F4578" w14:textId="77777777" w:rsidTr="00B55C72">
        <w:tc>
          <w:tcPr>
            <w:tcW w:w="4819" w:type="dxa"/>
          </w:tcPr>
          <w:p w14:paraId="5757DF2B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assistentes virtuais</w:t>
            </w:r>
          </w:p>
        </w:tc>
        <w:tc>
          <w:tcPr>
            <w:tcW w:w="5104" w:type="dxa"/>
          </w:tcPr>
          <w:p w14:paraId="61195859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legendas em vídeos</w:t>
            </w:r>
          </w:p>
        </w:tc>
      </w:tr>
      <w:tr w:rsidR="005B7913" w:rsidRPr="008C482D" w14:paraId="193DE3BE" w14:textId="77777777" w:rsidTr="00B55C72">
        <w:tc>
          <w:tcPr>
            <w:tcW w:w="4819" w:type="dxa"/>
          </w:tcPr>
          <w:p w14:paraId="75F8DF16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 xml:space="preserve">textos alternativos em imagens </w:t>
            </w:r>
          </w:p>
        </w:tc>
        <w:tc>
          <w:tcPr>
            <w:tcW w:w="5104" w:type="dxa"/>
          </w:tcPr>
          <w:p w14:paraId="67934EAB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 xml:space="preserve">aplicação de alto contraste nas páginas web </w:t>
            </w:r>
          </w:p>
        </w:tc>
      </w:tr>
      <w:tr w:rsidR="005B7913" w:rsidRPr="008C482D" w14:paraId="754F3102" w14:textId="77777777" w:rsidTr="00B55C72">
        <w:tc>
          <w:tcPr>
            <w:tcW w:w="4819" w:type="dxa"/>
          </w:tcPr>
          <w:p w14:paraId="7656BFE5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oftwares de leitores de tela</w:t>
            </w:r>
          </w:p>
        </w:tc>
        <w:tc>
          <w:tcPr>
            <w:tcW w:w="5104" w:type="dxa"/>
          </w:tcPr>
          <w:p w14:paraId="790CA627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oftwares de reconhecimento de voz</w:t>
            </w:r>
          </w:p>
        </w:tc>
      </w:tr>
      <w:tr w:rsidR="005B7913" w:rsidRPr="008C482D" w14:paraId="4D9DFA16" w14:textId="77777777" w:rsidTr="00B55C72">
        <w:tc>
          <w:tcPr>
            <w:tcW w:w="4819" w:type="dxa"/>
          </w:tcPr>
          <w:p w14:paraId="7A1809E4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tradutores para </w:t>
            </w:r>
            <w:r w:rsidRPr="008C482D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Língua de Sinais</w:t>
            </w:r>
            <w:r w:rsidRPr="008C482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</w:tcPr>
          <w:p w14:paraId="07406CE3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sistemas de alerta visuais</w:t>
            </w:r>
          </w:p>
        </w:tc>
      </w:tr>
      <w:tr w:rsidR="005B7913" w:rsidRPr="008C482D" w14:paraId="2AEBF7F0" w14:textId="77777777" w:rsidTr="00B55C72">
        <w:tc>
          <w:tcPr>
            <w:tcW w:w="9923" w:type="dxa"/>
            <w:gridSpan w:val="2"/>
          </w:tcPr>
          <w:p w14:paraId="408FEB9E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Outros, indicar qual/quais? _________________________________________</w:t>
            </w:r>
          </w:p>
          <w:p w14:paraId="6C4EED21" w14:textId="77777777" w:rsidR="005B7913" w:rsidRPr="008C482D" w:rsidRDefault="005B7913" w:rsidP="00B45BF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B7BEC" w:rsidRPr="008C482D" w14:paraId="6BE89403" w14:textId="77777777" w:rsidTr="00B55C72">
        <w:tc>
          <w:tcPr>
            <w:tcW w:w="9923" w:type="dxa"/>
            <w:gridSpan w:val="2"/>
          </w:tcPr>
          <w:p w14:paraId="77FACF1D" w14:textId="0FC03026" w:rsidR="00FB7BEC" w:rsidRPr="00FB7BEC" w:rsidRDefault="00FB7BEC" w:rsidP="00FB7BEC">
            <w:pPr>
              <w:jc w:val="both"/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tenção!</w:t>
            </w: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A acessibilidade comunicacional diz respeito às ações ou atividades que tornam as interações e as comunicações de fácil compreensão para o maior número de Pessoas com deficiência possíveis. </w:t>
            </w:r>
          </w:p>
        </w:tc>
      </w:tr>
    </w:tbl>
    <w:p w14:paraId="2E267F1E" w14:textId="77777777" w:rsidR="00FB7BEC" w:rsidRDefault="00FB7BEC" w:rsidP="00FB7BEC">
      <w:pPr>
        <w:spacing w:line="360" w:lineRule="auto"/>
        <w:ind w:left="-567" w:right="-709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6750F52F" w14:textId="63B83DC4" w:rsidR="005B7913" w:rsidRPr="00FB7BEC" w:rsidRDefault="00E131F4" w:rsidP="00FB7BEC">
      <w:pPr>
        <w:spacing w:line="360" w:lineRule="auto"/>
        <w:ind w:left="-567" w:right="-709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8C482D">
        <w:rPr>
          <w:rFonts w:eastAsia="Calibri" w:cstheme="minorHAnsi"/>
          <w:b/>
          <w:bCs/>
          <w:color w:val="000000"/>
          <w:sz w:val="24"/>
          <w:szCs w:val="24"/>
        </w:rPr>
        <w:t>Acessibilidade Atitudinal</w:t>
      </w: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5B7913" w:rsidRPr="008C482D" w14:paraId="5D00D126" w14:textId="77777777" w:rsidTr="00B55C72">
        <w:tc>
          <w:tcPr>
            <w:tcW w:w="4819" w:type="dxa"/>
          </w:tcPr>
          <w:p w14:paraId="27DB0B3B" w14:textId="77777777" w:rsidR="005B7913" w:rsidRPr="008C482D" w:rsidRDefault="005B7913" w:rsidP="000A76C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 xml:space="preserve"> capacitação de equipes atuantes nos projetos culturais</w:t>
            </w:r>
          </w:p>
        </w:tc>
        <w:tc>
          <w:tcPr>
            <w:tcW w:w="5104" w:type="dxa"/>
          </w:tcPr>
          <w:p w14:paraId="194A9347" w14:textId="77777777" w:rsidR="005B7913" w:rsidRPr="008C482D" w:rsidRDefault="005B7913" w:rsidP="000A76C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 xml:space="preserve"> contratação de profissionais com deficiência</w:t>
            </w:r>
          </w:p>
        </w:tc>
      </w:tr>
      <w:tr w:rsidR="005B7913" w:rsidRPr="008C482D" w14:paraId="09D4CE0C" w14:textId="77777777" w:rsidTr="00B55C72">
        <w:tc>
          <w:tcPr>
            <w:tcW w:w="4819" w:type="dxa"/>
          </w:tcPr>
          <w:p w14:paraId="03648E27" w14:textId="77777777" w:rsidR="005B7913" w:rsidRPr="008C482D" w:rsidRDefault="005B7913" w:rsidP="000A76C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 xml:space="preserve"> contratação de profissionais especializados em acessibilidade cultural</w:t>
            </w:r>
          </w:p>
        </w:tc>
        <w:tc>
          <w:tcPr>
            <w:tcW w:w="5104" w:type="dxa"/>
          </w:tcPr>
          <w:p w14:paraId="43AE1E7F" w14:textId="77777777" w:rsidR="005B7913" w:rsidRPr="008C482D" w:rsidRDefault="005B7913" w:rsidP="000A76C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 xml:space="preserve"> formação e sensibilização de agentes culturais, público e todos os envolvidos na cadeia produtiva cultural</w:t>
            </w:r>
          </w:p>
        </w:tc>
      </w:tr>
      <w:tr w:rsidR="005B7913" w:rsidRPr="008C482D" w14:paraId="59C3D3E8" w14:textId="77777777" w:rsidTr="00B55C72">
        <w:tc>
          <w:tcPr>
            <w:tcW w:w="4819" w:type="dxa"/>
          </w:tcPr>
          <w:p w14:paraId="43F16904" w14:textId="77777777" w:rsidR="005B7913" w:rsidRPr="008C482D" w:rsidRDefault="005B7913" w:rsidP="000A76C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 )</w:t>
            </w:r>
            <w:proofErr w:type="gramEnd"/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C482D">
              <w:rPr>
                <w:rFonts w:eastAsia="Calibri" w:cstheme="minorHAnsi"/>
                <w:color w:val="000000"/>
                <w:sz w:val="24"/>
                <w:szCs w:val="24"/>
              </w:rPr>
              <w:t xml:space="preserve"> outras medidas que visem a eliminação de atitudes capacitistas</w:t>
            </w:r>
          </w:p>
        </w:tc>
        <w:tc>
          <w:tcPr>
            <w:tcW w:w="5104" w:type="dxa"/>
          </w:tcPr>
          <w:p w14:paraId="1F56A34F" w14:textId="77777777" w:rsidR="005B7913" w:rsidRPr="008C482D" w:rsidRDefault="005B7913" w:rsidP="000A76C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913" w:rsidRPr="008C482D" w14:paraId="087BDAE0" w14:textId="77777777" w:rsidTr="00B55C72">
        <w:tc>
          <w:tcPr>
            <w:tcW w:w="9923" w:type="dxa"/>
            <w:gridSpan w:val="2"/>
          </w:tcPr>
          <w:p w14:paraId="48A54CB0" w14:textId="77777777" w:rsidR="005B7913" w:rsidRPr="008C482D" w:rsidRDefault="005B7913" w:rsidP="000A76C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Outros, indicar qual/quais? _________________________________________</w:t>
            </w:r>
          </w:p>
        </w:tc>
      </w:tr>
      <w:tr w:rsidR="00FB7BEC" w:rsidRPr="008C482D" w14:paraId="123F1356" w14:textId="77777777" w:rsidTr="00B55C72">
        <w:tc>
          <w:tcPr>
            <w:tcW w:w="9923" w:type="dxa"/>
            <w:gridSpan w:val="2"/>
          </w:tcPr>
          <w:p w14:paraId="7FFC6F19" w14:textId="1A572C4C" w:rsidR="00FB7BEC" w:rsidRPr="008C482D" w:rsidRDefault="00FB7BEC" w:rsidP="000A76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tenção!</w:t>
            </w: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C482D">
              <w:rPr>
                <w:rFonts w:eastAsia="Calibri" w:cstheme="minorHAnsi"/>
                <w:color w:val="212121"/>
                <w:sz w:val="24"/>
                <w:szCs w:val="24"/>
                <w:shd w:val="clear" w:color="auto" w:fill="FFFFFF"/>
              </w:rPr>
              <w:t>A acessibilidade atitudinal está relacionada às ações ou atividades que tomamos como cidadãos e cidadãs para diminuir as barreiras entre as Pessoas com Deficiência e sem deficiência. É, no caso, se colocar minimamente no lugar do outro, pensar, refletir, tomar atitudes e realizar ações que promovam um mundo mais justo e inclusivo para todas as pessoas. </w:t>
            </w:r>
          </w:p>
        </w:tc>
      </w:tr>
    </w:tbl>
    <w:p w14:paraId="67FD7119" w14:textId="77777777" w:rsidR="00FB7BEC" w:rsidRDefault="00FB7BEC" w:rsidP="00FB7BEC">
      <w:pPr>
        <w:spacing w:after="0" w:line="360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4E26719F" w14:textId="77777777" w:rsidR="00FB7BEC" w:rsidRDefault="00FB7BEC" w:rsidP="00FB7BEC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FB7BEC">
        <w:rPr>
          <w:rFonts w:cstheme="minorHAnsi"/>
          <w:b/>
          <w:sz w:val="24"/>
          <w:szCs w:val="24"/>
        </w:rPr>
        <w:t>7. O espaço, ambiente ou iniciativa artístico-cultural possui recursos financeiros de outras fontes? Se sim, quais?</w:t>
      </w:r>
    </w:p>
    <w:p w14:paraId="13965BFD" w14:textId="5FBF6F87" w:rsidR="00FB7BEC" w:rsidRPr="00FB7BEC" w:rsidRDefault="00FB7BEC" w:rsidP="00FB7BEC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FB7BEC">
        <w:rPr>
          <w:rFonts w:eastAsia="Calibri" w:cstheme="minorHAnsi"/>
          <w:color w:val="000000"/>
          <w:sz w:val="24"/>
          <w:szCs w:val="24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4879"/>
        <w:gridCol w:w="5044"/>
      </w:tblGrid>
      <w:tr w:rsidR="00FB7BEC" w:rsidRPr="00FB7BEC" w14:paraId="6F317B73" w14:textId="77777777" w:rsidTr="00FB7BEC">
        <w:tc>
          <w:tcPr>
            <w:tcW w:w="4879" w:type="dxa"/>
          </w:tcPr>
          <w:p w14:paraId="592BB17B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 xml:space="preserve"> Não, o projeto não possui outras fontes de recursos financeiros</w:t>
            </w:r>
          </w:p>
        </w:tc>
        <w:tc>
          <w:tcPr>
            <w:tcW w:w="5044" w:type="dxa"/>
          </w:tcPr>
          <w:p w14:paraId="7C449C6A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 Apoio financeiro municipal</w:t>
            </w:r>
          </w:p>
        </w:tc>
      </w:tr>
      <w:tr w:rsidR="00FB7BEC" w:rsidRPr="00FB7BEC" w14:paraId="6E9864B1" w14:textId="77777777" w:rsidTr="00FB7BEC">
        <w:tc>
          <w:tcPr>
            <w:tcW w:w="4879" w:type="dxa"/>
          </w:tcPr>
          <w:p w14:paraId="5859EF2D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 Apoio financeiro estadual</w:t>
            </w:r>
          </w:p>
        </w:tc>
        <w:tc>
          <w:tcPr>
            <w:tcW w:w="5044" w:type="dxa"/>
          </w:tcPr>
          <w:p w14:paraId="0D3969B1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 Recursos de Lei de Incentivo Municipal</w:t>
            </w:r>
          </w:p>
        </w:tc>
      </w:tr>
      <w:tr w:rsidR="00FB7BEC" w:rsidRPr="00FB7BEC" w14:paraId="7FC72D5F" w14:textId="77777777" w:rsidTr="00FB7BEC">
        <w:tc>
          <w:tcPr>
            <w:tcW w:w="4879" w:type="dxa"/>
          </w:tcPr>
          <w:p w14:paraId="675BDFBF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 Recursos de Lei de Incentivo Estadual</w:t>
            </w:r>
          </w:p>
        </w:tc>
        <w:tc>
          <w:tcPr>
            <w:tcW w:w="5044" w:type="dxa"/>
          </w:tcPr>
          <w:p w14:paraId="4AA38F8F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 Recursos de Lei de Incentivo Federal</w:t>
            </w:r>
          </w:p>
        </w:tc>
      </w:tr>
      <w:tr w:rsidR="00FB7BEC" w:rsidRPr="00FB7BEC" w14:paraId="1923FD20" w14:textId="77777777" w:rsidTr="00FB7BEC">
        <w:tc>
          <w:tcPr>
            <w:tcW w:w="4879" w:type="dxa"/>
          </w:tcPr>
          <w:p w14:paraId="1724A035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 Patrocínio privado direto</w:t>
            </w:r>
          </w:p>
        </w:tc>
        <w:tc>
          <w:tcPr>
            <w:tcW w:w="5044" w:type="dxa"/>
          </w:tcPr>
          <w:p w14:paraId="7322CD1E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 xml:space="preserve"> Patrocínio de instituição internacional</w:t>
            </w:r>
          </w:p>
        </w:tc>
      </w:tr>
      <w:tr w:rsidR="00FB7BEC" w:rsidRPr="00FB7BEC" w14:paraId="5CA93579" w14:textId="77777777" w:rsidTr="00FB7BEC">
        <w:tc>
          <w:tcPr>
            <w:tcW w:w="4879" w:type="dxa"/>
          </w:tcPr>
          <w:p w14:paraId="14B2669B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 xml:space="preserve"> Doações de Pessoas Físicas</w:t>
            </w:r>
          </w:p>
        </w:tc>
        <w:tc>
          <w:tcPr>
            <w:tcW w:w="5044" w:type="dxa"/>
          </w:tcPr>
          <w:p w14:paraId="1B1701B5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 Doações de Empresas</w:t>
            </w:r>
          </w:p>
        </w:tc>
      </w:tr>
      <w:tr w:rsidR="00FB7BEC" w:rsidRPr="00FB7BEC" w14:paraId="3EA832F2" w14:textId="77777777" w:rsidTr="00FB7BEC">
        <w:tc>
          <w:tcPr>
            <w:tcW w:w="4879" w:type="dxa"/>
          </w:tcPr>
          <w:p w14:paraId="6275500D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 xml:space="preserve"> Cobrança de ingressos</w:t>
            </w:r>
          </w:p>
        </w:tc>
        <w:tc>
          <w:tcPr>
            <w:tcW w:w="5044" w:type="dxa"/>
          </w:tcPr>
          <w:p w14:paraId="498CEE8B" w14:textId="6B9D0816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Venda de produtos</w:t>
            </w:r>
          </w:p>
        </w:tc>
      </w:tr>
      <w:tr w:rsidR="00FB7BEC" w:rsidRPr="00FB7BEC" w14:paraId="74793B13" w14:textId="77777777" w:rsidTr="00FB7BEC">
        <w:tc>
          <w:tcPr>
            <w:tcW w:w="9923" w:type="dxa"/>
            <w:gridSpan w:val="2"/>
          </w:tcPr>
          <w:p w14:paraId="55B74FB2" w14:textId="77777777" w:rsidR="00FB7BEC" w:rsidRPr="00FB7BEC" w:rsidRDefault="00FB7BEC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FB7BEC">
              <w:rPr>
                <w:rFonts w:eastAsia="Calibri" w:cstheme="minorHAnsi"/>
                <w:color w:val="000000"/>
                <w:sz w:val="24"/>
                <w:szCs w:val="24"/>
              </w:rPr>
              <w:t> Outros</w:t>
            </w:r>
          </w:p>
        </w:tc>
      </w:tr>
    </w:tbl>
    <w:p w14:paraId="0D09B5C6" w14:textId="77777777" w:rsidR="00FB7BEC" w:rsidRDefault="00FB7BEC" w:rsidP="00FB7BEC">
      <w:p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678A1C41" w14:textId="18B01572" w:rsidR="005B7913" w:rsidRDefault="00FB7BEC" w:rsidP="00FB7BEC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8. </w:t>
      </w:r>
      <w:r w:rsidR="005B7913" w:rsidRPr="00FB7BEC">
        <w:rPr>
          <w:rFonts w:cstheme="minorHAnsi"/>
          <w:b/>
          <w:sz w:val="24"/>
          <w:szCs w:val="24"/>
        </w:rPr>
        <w:t>Equipe</w:t>
      </w:r>
    </w:p>
    <w:p w14:paraId="7026E254" w14:textId="638960B2" w:rsidR="00FB7BEC" w:rsidRPr="00FB7BEC" w:rsidRDefault="00FB7BEC" w:rsidP="00FB7BEC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FB7BEC">
        <w:rPr>
          <w:rFonts w:cstheme="minorHAnsi"/>
          <w:bCs/>
          <w:sz w:val="24"/>
          <w:szCs w:val="24"/>
        </w:rPr>
        <w:t>Informe quais são os profissionais que atuam no espaço, ambiente ou iniciativa artístico-cultural, incluindo NOME, FUNÇÃO NO PROJETO, CPF/CNPJ, MINI-CURRÍCULO. Use</w:t>
      </w:r>
      <w:r w:rsidR="00DB23B5">
        <w:rPr>
          <w:rFonts w:cstheme="minorHAnsi"/>
          <w:bCs/>
          <w:sz w:val="24"/>
          <w:szCs w:val="24"/>
        </w:rPr>
        <w:t xml:space="preserve"> </w:t>
      </w:r>
      <w:r w:rsidRPr="00FB7BEC">
        <w:rPr>
          <w:rFonts w:cstheme="minorHAnsi"/>
          <w:bCs/>
          <w:sz w:val="24"/>
          <w:szCs w:val="24"/>
        </w:rPr>
        <w:t>modelo de quadro a seguir:</w:t>
      </w: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3119"/>
        <w:gridCol w:w="1870"/>
        <w:gridCol w:w="2074"/>
        <w:gridCol w:w="2860"/>
      </w:tblGrid>
      <w:tr w:rsidR="005B7913" w:rsidRPr="008C482D" w14:paraId="7C2862BE" w14:textId="77777777" w:rsidTr="00FB7BEC">
        <w:tc>
          <w:tcPr>
            <w:tcW w:w="3119" w:type="dxa"/>
          </w:tcPr>
          <w:p w14:paraId="7382A32E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me do profissional/empresa</w:t>
            </w:r>
          </w:p>
        </w:tc>
        <w:tc>
          <w:tcPr>
            <w:tcW w:w="1870" w:type="dxa"/>
          </w:tcPr>
          <w:p w14:paraId="75BB0E80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unção no projeto</w:t>
            </w:r>
          </w:p>
        </w:tc>
        <w:tc>
          <w:tcPr>
            <w:tcW w:w="2074" w:type="dxa"/>
          </w:tcPr>
          <w:p w14:paraId="242828D5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PF/CNPJ</w:t>
            </w:r>
          </w:p>
        </w:tc>
        <w:tc>
          <w:tcPr>
            <w:tcW w:w="2860" w:type="dxa"/>
          </w:tcPr>
          <w:p w14:paraId="33B32F3F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ini currículo</w:t>
            </w:r>
          </w:p>
        </w:tc>
      </w:tr>
      <w:tr w:rsidR="005B7913" w:rsidRPr="008C482D" w14:paraId="580B2522" w14:textId="77777777" w:rsidTr="00FB7BEC">
        <w:tc>
          <w:tcPr>
            <w:tcW w:w="3119" w:type="dxa"/>
          </w:tcPr>
          <w:p w14:paraId="34611194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Ex.: João Silva</w:t>
            </w:r>
          </w:p>
        </w:tc>
        <w:tc>
          <w:tcPr>
            <w:tcW w:w="1870" w:type="dxa"/>
          </w:tcPr>
          <w:p w14:paraId="0AEC2CAA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Cineasta</w:t>
            </w:r>
          </w:p>
        </w:tc>
        <w:tc>
          <w:tcPr>
            <w:tcW w:w="2074" w:type="dxa"/>
          </w:tcPr>
          <w:p w14:paraId="217A3DB1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123456789101</w:t>
            </w:r>
          </w:p>
        </w:tc>
        <w:tc>
          <w:tcPr>
            <w:tcW w:w="2860" w:type="dxa"/>
          </w:tcPr>
          <w:p w14:paraId="699D7129" w14:textId="77777777" w:rsidR="005B7913" w:rsidRPr="008C482D" w:rsidRDefault="005B7913" w:rsidP="008D320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Insira uma breve descrição da trajetória da pessoa que será contratada)</w:t>
            </w:r>
          </w:p>
        </w:tc>
      </w:tr>
      <w:tr w:rsidR="005B7913" w:rsidRPr="008C482D" w14:paraId="11667B57" w14:textId="77777777" w:rsidTr="00FB7BEC">
        <w:tc>
          <w:tcPr>
            <w:tcW w:w="3119" w:type="dxa"/>
          </w:tcPr>
          <w:p w14:paraId="3E9C7121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Ex.: João Silva Alves</w:t>
            </w:r>
          </w:p>
        </w:tc>
        <w:tc>
          <w:tcPr>
            <w:tcW w:w="1870" w:type="dxa"/>
          </w:tcPr>
          <w:p w14:paraId="12ACC86C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Interprete de Libras</w:t>
            </w:r>
          </w:p>
        </w:tc>
        <w:tc>
          <w:tcPr>
            <w:tcW w:w="2074" w:type="dxa"/>
          </w:tcPr>
          <w:p w14:paraId="09918B03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101123456789</w:t>
            </w:r>
          </w:p>
        </w:tc>
        <w:tc>
          <w:tcPr>
            <w:tcW w:w="2860" w:type="dxa"/>
          </w:tcPr>
          <w:p w14:paraId="2F8EB946" w14:textId="77777777" w:rsidR="005B7913" w:rsidRPr="008C482D" w:rsidRDefault="005B7913" w:rsidP="008D320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</w:rPr>
              <w:t>(Insira uma breve descrição da trajetória da pessoa que será contratada)</w:t>
            </w:r>
          </w:p>
        </w:tc>
      </w:tr>
      <w:tr w:rsidR="005B7913" w:rsidRPr="008C482D" w14:paraId="39ED6C07" w14:textId="77777777" w:rsidTr="00FB7BEC">
        <w:tc>
          <w:tcPr>
            <w:tcW w:w="3119" w:type="dxa"/>
          </w:tcPr>
          <w:p w14:paraId="239661F8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B3924C2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A441320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09E74A3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7913" w:rsidRPr="008C482D" w14:paraId="577BBEC0" w14:textId="77777777" w:rsidTr="00FB7BEC">
        <w:tc>
          <w:tcPr>
            <w:tcW w:w="3119" w:type="dxa"/>
          </w:tcPr>
          <w:p w14:paraId="64562813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4C5172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DD5583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02646EE" w14:textId="77777777" w:rsidR="005B7913" w:rsidRPr="008C482D" w:rsidRDefault="005B7913" w:rsidP="008D320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6B1513A" w14:textId="6075B0B1" w:rsidR="005B7913" w:rsidRPr="00FB7BEC" w:rsidRDefault="005B7913" w:rsidP="00FB7BEC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FB7BEC">
        <w:rPr>
          <w:rFonts w:cstheme="minorHAnsi"/>
          <w:b/>
          <w:sz w:val="24"/>
          <w:szCs w:val="24"/>
        </w:rPr>
        <w:t xml:space="preserve">Atenção! </w:t>
      </w:r>
      <w:r w:rsidRPr="00FB7BEC">
        <w:rPr>
          <w:rFonts w:cstheme="minorHAnsi"/>
          <w:bCs/>
          <w:sz w:val="24"/>
          <w:szCs w:val="24"/>
        </w:rPr>
        <w:t>O quadro acima pode ser ampliado para inserir toda a equipe atuante.</w:t>
      </w:r>
    </w:p>
    <w:p w14:paraId="2EFB6D9C" w14:textId="77777777" w:rsidR="00EA2EC2" w:rsidRDefault="00FB7BEC" w:rsidP="00EA2EC2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FB7BEC">
        <w:rPr>
          <w:rFonts w:cstheme="minorHAnsi"/>
          <w:b/>
          <w:sz w:val="24"/>
          <w:szCs w:val="24"/>
        </w:rPr>
        <w:t>9. Cronograma de Execução</w:t>
      </w:r>
    </w:p>
    <w:p w14:paraId="790D944B" w14:textId="61E93375" w:rsidR="00FB7BEC" w:rsidRPr="00EA2EC2" w:rsidRDefault="00FB7BEC" w:rsidP="00EA2EC2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FB7BEC">
        <w:rPr>
          <w:rFonts w:cstheme="minorHAnsi"/>
          <w:bCs/>
          <w:sz w:val="24"/>
          <w:szCs w:val="24"/>
        </w:rPr>
        <w:t xml:space="preserve">Descreva os passos a serem seguidos para execução do projeto de manutenção, </w:t>
      </w:r>
      <w:r w:rsidRPr="00FB7BEC">
        <w:rPr>
          <w:rFonts w:eastAsia="Times New Roman" w:cstheme="minorHAnsi"/>
          <w:bCs/>
          <w:color w:val="000000"/>
          <w:sz w:val="24"/>
          <w:szCs w:val="24"/>
          <w:lang w:eastAsia="pt-BR"/>
        </w:rPr>
        <w:t>entre etapas de Pré-Produção, Produção</w:t>
      </w:r>
      <w:r w:rsidR="0067591D">
        <w:rPr>
          <w:rFonts w:eastAsia="Times New Roman" w:cstheme="minorHAnsi"/>
          <w:bCs/>
          <w:color w:val="000000"/>
          <w:sz w:val="24"/>
          <w:szCs w:val="24"/>
          <w:lang w:eastAsia="pt-BR"/>
        </w:rPr>
        <w:t>/Execução</w:t>
      </w:r>
      <w:r w:rsidRPr="00FB7BEC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 e Pós-Produção</w:t>
      </w:r>
      <w:r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, </w:t>
      </w:r>
      <w:r w:rsidRPr="00FB7BEC">
        <w:rPr>
          <w:rFonts w:cstheme="minorHAnsi"/>
          <w:bCs/>
          <w:sz w:val="24"/>
          <w:szCs w:val="24"/>
        </w:rPr>
        <w:t>incluindo ATIVIDADE, ETAPA, DESCRIÇÃO, INÍCIO e FIM. Use o modelo de quadro a seguir:</w:t>
      </w:r>
    </w:p>
    <w:tbl>
      <w:tblPr>
        <w:tblW w:w="9923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559"/>
        <w:gridCol w:w="1985"/>
      </w:tblGrid>
      <w:tr w:rsidR="005B7913" w:rsidRPr="008C482D" w14:paraId="0A69C2B6" w14:textId="77777777" w:rsidTr="009A568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5A4DE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9B90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9EA7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1677A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B8211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5B7913" w:rsidRPr="008C482D" w14:paraId="7F8EF5F6" w14:textId="77777777" w:rsidTr="009A568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6F66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</w:t>
            </w:r>
            <w:proofErr w:type="spellEnd"/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16721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5D56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vulgação dos projetos realizados no espaço cultural nos veículos de imprensa e/ou mídias digitai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FB238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01/07/202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B920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01/09/2026</w:t>
            </w:r>
          </w:p>
        </w:tc>
      </w:tr>
      <w:tr w:rsidR="005B7913" w:rsidRPr="008C482D" w14:paraId="7F7A5DEB" w14:textId="77777777" w:rsidTr="009A568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EC971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BD41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35236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5B529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3D40A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B7913" w:rsidRPr="008C482D" w14:paraId="459ECDC5" w14:textId="77777777" w:rsidTr="009A568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1FBDB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7C138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C782E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B59D8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2AB35" w14:textId="77777777" w:rsidR="005B7913" w:rsidRPr="008C482D" w:rsidRDefault="005B7913" w:rsidP="008D320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848DD46" w14:textId="7EA8D827" w:rsidR="005B7913" w:rsidRDefault="005B7913" w:rsidP="009A5680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9A5680">
        <w:rPr>
          <w:rFonts w:cstheme="minorHAnsi"/>
          <w:b/>
          <w:sz w:val="24"/>
          <w:szCs w:val="24"/>
        </w:rPr>
        <w:t xml:space="preserve">Atenção! </w:t>
      </w:r>
      <w:r w:rsidRPr="009A5680">
        <w:rPr>
          <w:rFonts w:cstheme="minorHAnsi"/>
          <w:bCs/>
          <w:sz w:val="24"/>
          <w:szCs w:val="24"/>
        </w:rPr>
        <w:t>O quadro acima pode ser ampliado</w:t>
      </w:r>
      <w:r w:rsidR="00D90D71">
        <w:rPr>
          <w:rFonts w:cstheme="minorHAnsi"/>
          <w:bCs/>
          <w:sz w:val="24"/>
          <w:szCs w:val="24"/>
        </w:rPr>
        <w:t xml:space="preserve"> atendendo a demanda do projeto.</w:t>
      </w:r>
    </w:p>
    <w:p w14:paraId="73F44773" w14:textId="2FE482F3" w:rsidR="00D90D71" w:rsidRDefault="00D90D71" w:rsidP="00D90D71">
      <w:pPr>
        <w:spacing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tenção!</w:t>
      </w:r>
      <w:r>
        <w:rPr>
          <w:rFonts w:cstheme="minorHAnsi"/>
          <w:bCs/>
          <w:sz w:val="24"/>
          <w:szCs w:val="24"/>
        </w:rPr>
        <w:t xml:space="preserve"> Não esqueça de descrever a contrapartida em concordância com o item 6.3 de Contrapartida neste edital na etapa de Produção</w:t>
      </w:r>
      <w:r w:rsidR="0067591D">
        <w:rPr>
          <w:rFonts w:cstheme="minorHAnsi"/>
          <w:bCs/>
          <w:sz w:val="24"/>
          <w:szCs w:val="24"/>
        </w:rPr>
        <w:t>/Execução</w:t>
      </w:r>
      <w:r>
        <w:rPr>
          <w:rFonts w:cstheme="minorHAnsi"/>
          <w:bCs/>
          <w:sz w:val="24"/>
          <w:szCs w:val="24"/>
        </w:rPr>
        <w:t xml:space="preserve"> </w:t>
      </w:r>
      <w:r w:rsidR="006352D9">
        <w:rPr>
          <w:rFonts w:cstheme="minorHAnsi"/>
          <w:bCs/>
          <w:sz w:val="24"/>
          <w:szCs w:val="24"/>
        </w:rPr>
        <w:t>e/</w:t>
      </w:r>
      <w:r>
        <w:rPr>
          <w:rFonts w:cstheme="minorHAnsi"/>
          <w:bCs/>
          <w:sz w:val="24"/>
          <w:szCs w:val="24"/>
        </w:rPr>
        <w:t>ou Pós-produção.</w:t>
      </w:r>
    </w:p>
    <w:p w14:paraId="16A16B86" w14:textId="31227D0B" w:rsidR="0067591D" w:rsidRPr="00823566" w:rsidRDefault="0067591D" w:rsidP="00D90D71">
      <w:pPr>
        <w:spacing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tenção! Leia os arquivos denominados materiais informativos na Pasta Edital nº 004/2026.</w:t>
      </w:r>
    </w:p>
    <w:p w14:paraId="2B3883DB" w14:textId="77777777" w:rsidR="000D49D5" w:rsidRPr="000D49D5" w:rsidRDefault="000D49D5" w:rsidP="000D49D5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0D49D5">
        <w:rPr>
          <w:rFonts w:cstheme="minorHAnsi"/>
          <w:b/>
          <w:sz w:val="24"/>
          <w:szCs w:val="24"/>
        </w:rPr>
        <w:t>10. Planilha orçamentária</w:t>
      </w:r>
    </w:p>
    <w:p w14:paraId="25FA4D5E" w14:textId="77777777" w:rsidR="000D49D5" w:rsidRPr="000D49D5" w:rsidRDefault="000D49D5" w:rsidP="000D49D5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0D49D5">
        <w:rPr>
          <w:rFonts w:cstheme="minorHAnsi"/>
          <w:bCs/>
          <w:sz w:val="24"/>
          <w:szCs w:val="24"/>
        </w:rPr>
        <w:t>Preencha a tabela informando todas as despesas, indicando a META, DESCRIÇÃO, JUSTIFICATIVA, UNIDADE DE MEDIDA, VALOR UNITÁRIO, QUANTIDADE, VALOR TOTAL e REFERÊNCIA DE PREÇO (opcional).</w:t>
      </w:r>
    </w:p>
    <w:p w14:paraId="26A1CACF" w14:textId="7880C814" w:rsidR="009A5680" w:rsidRDefault="000D49D5" w:rsidP="000D49D5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0D49D5">
        <w:rPr>
          <w:rFonts w:cstheme="minorHAnsi"/>
          <w:bCs/>
          <w:sz w:val="24"/>
          <w:szCs w:val="24"/>
        </w:rPr>
        <w:t>OBS.: Pode haver a indicação do parâmetro de preço (Ex.: preço estabelecido no SALICNET, 3 orçamentos, etc</w:t>
      </w:r>
      <w:r>
        <w:rPr>
          <w:rFonts w:cstheme="minorHAnsi"/>
          <w:bCs/>
          <w:sz w:val="24"/>
          <w:szCs w:val="24"/>
        </w:rPr>
        <w:t>.</w:t>
      </w:r>
      <w:r w:rsidRPr="000D49D5">
        <w:rPr>
          <w:rFonts w:cstheme="minorHAnsi"/>
          <w:bCs/>
          <w:sz w:val="24"/>
          <w:szCs w:val="24"/>
        </w:rPr>
        <w:t>) utilizado com a referência específica do item de despesa para auxiliar a análise técnica da comissão de seleção</w:t>
      </w:r>
      <w:r>
        <w:rPr>
          <w:rFonts w:cstheme="minorHAnsi"/>
          <w:bCs/>
          <w:sz w:val="24"/>
          <w:szCs w:val="24"/>
        </w:rPr>
        <w:t>.</w:t>
      </w:r>
    </w:p>
    <w:tbl>
      <w:tblPr>
        <w:tblW w:w="9781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56"/>
        <w:gridCol w:w="1329"/>
        <w:gridCol w:w="926"/>
        <w:gridCol w:w="1303"/>
        <w:gridCol w:w="1054"/>
        <w:gridCol w:w="1303"/>
        <w:gridCol w:w="1673"/>
      </w:tblGrid>
      <w:tr w:rsidR="005B7913" w:rsidRPr="008C482D" w14:paraId="367F2FB0" w14:textId="77777777" w:rsidTr="00823566"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FEFD" w14:textId="484FC55D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EFE7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-ção</w:t>
            </w:r>
            <w:proofErr w:type="spellEnd"/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do item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F290A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Justifica-tiva</w:t>
            </w:r>
            <w:proofErr w:type="spellEnd"/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4059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-dade</w:t>
            </w:r>
            <w:proofErr w:type="spellEnd"/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edi-da</w:t>
            </w:r>
            <w:proofErr w:type="spellEnd"/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5666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24625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nti-dade</w:t>
            </w:r>
            <w:proofErr w:type="spellEnd"/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9D108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- total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506B5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Referência de preço (opcional)</w:t>
            </w:r>
          </w:p>
        </w:tc>
      </w:tr>
      <w:tr w:rsidR="005B7913" w:rsidRPr="008C482D" w14:paraId="1D495CFF" w14:textId="77777777" w:rsidTr="00823566"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35EC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0802876A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9777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Fotógraf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CA5A5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l necessário para registro da oficina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769F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276C5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600,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4891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3DD2E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600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92D3E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B7913" w:rsidRPr="008C482D" w14:paraId="4232DD48" w14:textId="77777777" w:rsidTr="00823566"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6254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F320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FED2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A337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6899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738C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A404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D0559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B7913" w:rsidRPr="008C482D" w14:paraId="6B5B4F4F" w14:textId="77777777" w:rsidTr="00823566"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E49B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D2CB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9055" w14:textId="77777777" w:rsidR="005B7913" w:rsidRPr="008C482D" w:rsidRDefault="005B7913" w:rsidP="00B45B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FDDF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2A8E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5B8E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4BDA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A803" w14:textId="77777777" w:rsidR="005B7913" w:rsidRPr="008C482D" w:rsidRDefault="005B7913" w:rsidP="00B45B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8FE69D5" w14:textId="7F54FAF2" w:rsidR="005B7913" w:rsidRPr="00823566" w:rsidRDefault="005B7913" w:rsidP="00D90D71">
      <w:pPr>
        <w:spacing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823566">
        <w:rPr>
          <w:rFonts w:cstheme="minorHAnsi"/>
          <w:b/>
          <w:sz w:val="24"/>
          <w:szCs w:val="24"/>
        </w:rPr>
        <w:t xml:space="preserve">Atenção! </w:t>
      </w:r>
      <w:r w:rsidRPr="00823566">
        <w:rPr>
          <w:rFonts w:cstheme="minorHAnsi"/>
          <w:bCs/>
          <w:sz w:val="24"/>
          <w:szCs w:val="24"/>
        </w:rPr>
        <w:t>O quadro acima pode ser ampliado</w:t>
      </w:r>
      <w:r w:rsidR="0031786D">
        <w:rPr>
          <w:rFonts w:cstheme="minorHAnsi"/>
          <w:bCs/>
          <w:sz w:val="24"/>
          <w:szCs w:val="24"/>
        </w:rPr>
        <w:t xml:space="preserve"> </w:t>
      </w:r>
      <w:r w:rsidR="00EA2EC2">
        <w:rPr>
          <w:rFonts w:cstheme="minorHAnsi"/>
          <w:bCs/>
          <w:sz w:val="24"/>
          <w:szCs w:val="24"/>
        </w:rPr>
        <w:t>conforme a</w:t>
      </w:r>
      <w:r w:rsidR="0031786D">
        <w:rPr>
          <w:rFonts w:cstheme="minorHAnsi"/>
          <w:bCs/>
          <w:sz w:val="24"/>
          <w:szCs w:val="24"/>
        </w:rPr>
        <w:t xml:space="preserve"> demanda do projeto.</w:t>
      </w:r>
    </w:p>
    <w:p w14:paraId="432EEC04" w14:textId="77777777" w:rsidR="005B7913" w:rsidRPr="00823566" w:rsidRDefault="005B7913" w:rsidP="00D90D71">
      <w:pPr>
        <w:spacing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8C482D">
        <w:rPr>
          <w:rFonts w:cstheme="minorHAnsi"/>
          <w:b/>
          <w:sz w:val="24"/>
          <w:szCs w:val="24"/>
        </w:rPr>
        <w:t xml:space="preserve">Atenção! </w:t>
      </w:r>
      <w:r w:rsidRPr="00823566">
        <w:rPr>
          <w:rFonts w:cstheme="minorHAnsi"/>
          <w:bCs/>
          <w:sz w:val="24"/>
          <w:szCs w:val="24"/>
        </w:rPr>
        <w:t>Atentar-se para AS METAS E AS 3 (TRÊS) ETAPAS de execução.</w:t>
      </w:r>
    </w:p>
    <w:p w14:paraId="7A2134E9" w14:textId="77777777" w:rsidR="005B7913" w:rsidRPr="00823566" w:rsidRDefault="005B7913" w:rsidP="00D90D71">
      <w:pPr>
        <w:spacing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8C482D">
        <w:rPr>
          <w:rFonts w:cstheme="minorHAnsi"/>
          <w:b/>
          <w:sz w:val="24"/>
          <w:szCs w:val="24"/>
        </w:rPr>
        <w:t xml:space="preserve">Atenção! </w:t>
      </w:r>
      <w:r w:rsidRPr="00823566">
        <w:rPr>
          <w:rFonts w:cstheme="minorHAnsi"/>
          <w:bCs/>
          <w:sz w:val="24"/>
          <w:szCs w:val="24"/>
        </w:rPr>
        <w:t>Atentar-se para que o valor total esteja coerente com a quantidade multiplicada (X) pelo valor unitário. Sempre revise os cálculos.</w:t>
      </w:r>
    </w:p>
    <w:p w14:paraId="66F7B837" w14:textId="1E18DB8C" w:rsidR="005B7913" w:rsidRDefault="005B7913" w:rsidP="00D90D71">
      <w:pPr>
        <w:spacing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8C482D">
        <w:rPr>
          <w:rFonts w:cstheme="minorHAnsi"/>
          <w:b/>
          <w:sz w:val="24"/>
          <w:szCs w:val="24"/>
        </w:rPr>
        <w:t xml:space="preserve">Atenção! </w:t>
      </w:r>
      <w:r w:rsidRPr="00823566">
        <w:rPr>
          <w:rFonts w:cstheme="minorHAnsi"/>
          <w:bCs/>
          <w:sz w:val="24"/>
          <w:szCs w:val="24"/>
        </w:rPr>
        <w:t xml:space="preserve">Caso na planilha orçamentária do Plano de trabalho, o valor total do projeto ultrapasse ao valor de R$ 20.000,00 (vinte mil reais), o projeto será </w:t>
      </w:r>
      <w:r w:rsidR="00F661C2" w:rsidRPr="00F661C2">
        <w:rPr>
          <w:rFonts w:cstheme="minorHAnsi"/>
          <w:b/>
          <w:sz w:val="24"/>
          <w:szCs w:val="24"/>
        </w:rPr>
        <w:t>DESCLASSIFICADO</w:t>
      </w:r>
      <w:r w:rsidRPr="00823566">
        <w:rPr>
          <w:rFonts w:cstheme="minorHAnsi"/>
          <w:bCs/>
          <w:sz w:val="24"/>
          <w:szCs w:val="24"/>
        </w:rPr>
        <w:t>.</w:t>
      </w:r>
    </w:p>
    <w:p w14:paraId="68D3E8B6" w14:textId="6E0A7B3E" w:rsidR="00D90D71" w:rsidRPr="00823566" w:rsidRDefault="00D90D71" w:rsidP="00D90D71">
      <w:pPr>
        <w:spacing w:line="24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tenção!</w:t>
      </w:r>
      <w:r>
        <w:rPr>
          <w:rFonts w:cstheme="minorHAnsi"/>
          <w:bCs/>
          <w:sz w:val="24"/>
          <w:szCs w:val="24"/>
        </w:rPr>
        <w:t xml:space="preserve"> Não esqueça de descrever a contrapartida em concordância com o item 6.3 de Contrapartida neste edital.</w:t>
      </w:r>
    </w:p>
    <w:p w14:paraId="09FC6A74" w14:textId="738D6068" w:rsidR="00DB23B5" w:rsidRDefault="00DB23B5" w:rsidP="00DB23B5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DB23B5">
        <w:rPr>
          <w:rFonts w:cstheme="minorHAnsi"/>
          <w:b/>
          <w:sz w:val="24"/>
          <w:szCs w:val="24"/>
        </w:rPr>
        <w:t>11. O espaço, ambiente ou iniciativa artístico-cultural possui recursos financeiros de outras fontes? Se sim, quais?</w:t>
      </w:r>
    </w:p>
    <w:p w14:paraId="06943922" w14:textId="77777777" w:rsidR="00DB23B5" w:rsidRPr="00DB23B5" w:rsidRDefault="00DB23B5" w:rsidP="00DB23B5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DB23B5">
        <w:rPr>
          <w:rFonts w:cstheme="minorHAnsi"/>
          <w:bCs/>
          <w:sz w:val="24"/>
          <w:szCs w:val="24"/>
        </w:rPr>
        <w:lastRenderedPageBreak/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4F604010" w14:textId="7F60797B" w:rsidR="00DB23B5" w:rsidRPr="00DB23B5" w:rsidRDefault="00DB23B5" w:rsidP="000A76C2">
      <w:pPr>
        <w:spacing w:after="0"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DB23B5">
        <w:rPr>
          <w:rFonts w:cstheme="minorHAnsi"/>
          <w:bCs/>
          <w:sz w:val="24"/>
          <w:szCs w:val="24"/>
        </w:rPr>
        <w:t>Marque X e/ou preencha Outros:</w:t>
      </w: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4879"/>
        <w:gridCol w:w="5044"/>
      </w:tblGrid>
      <w:tr w:rsidR="00DB23B5" w:rsidRPr="00DB23B5" w14:paraId="5376B620" w14:textId="77777777" w:rsidTr="00206368">
        <w:tc>
          <w:tcPr>
            <w:tcW w:w="4879" w:type="dxa"/>
          </w:tcPr>
          <w:p w14:paraId="23394A68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 xml:space="preserve"> Não, o projeto não possui outras fontes de recursos financeiros</w:t>
            </w:r>
          </w:p>
        </w:tc>
        <w:tc>
          <w:tcPr>
            <w:tcW w:w="5044" w:type="dxa"/>
          </w:tcPr>
          <w:p w14:paraId="67E83CF0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 Apoio financeiro municipal</w:t>
            </w:r>
          </w:p>
        </w:tc>
      </w:tr>
      <w:tr w:rsidR="00DB23B5" w:rsidRPr="00DB23B5" w14:paraId="33CDB8AA" w14:textId="77777777" w:rsidTr="00206368">
        <w:tc>
          <w:tcPr>
            <w:tcW w:w="4879" w:type="dxa"/>
          </w:tcPr>
          <w:p w14:paraId="0C35DBE5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 Apoio financeiro estadual</w:t>
            </w:r>
          </w:p>
        </w:tc>
        <w:tc>
          <w:tcPr>
            <w:tcW w:w="5044" w:type="dxa"/>
          </w:tcPr>
          <w:p w14:paraId="094193BF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 Recursos de Lei de Incentivo Municipal</w:t>
            </w:r>
          </w:p>
        </w:tc>
      </w:tr>
      <w:tr w:rsidR="00DB23B5" w:rsidRPr="00DB23B5" w14:paraId="6AC881BF" w14:textId="77777777" w:rsidTr="00206368">
        <w:tc>
          <w:tcPr>
            <w:tcW w:w="4879" w:type="dxa"/>
          </w:tcPr>
          <w:p w14:paraId="76322706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 Recursos de Lei de Incentivo Estadual</w:t>
            </w:r>
          </w:p>
        </w:tc>
        <w:tc>
          <w:tcPr>
            <w:tcW w:w="5044" w:type="dxa"/>
          </w:tcPr>
          <w:p w14:paraId="7D100624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 Recursos de Lei de Incentivo Federal</w:t>
            </w:r>
          </w:p>
        </w:tc>
      </w:tr>
      <w:tr w:rsidR="00DB23B5" w:rsidRPr="00DB23B5" w14:paraId="4E085652" w14:textId="77777777" w:rsidTr="00206368">
        <w:tc>
          <w:tcPr>
            <w:tcW w:w="4879" w:type="dxa"/>
          </w:tcPr>
          <w:p w14:paraId="2926612B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 Patrocínio privado direto</w:t>
            </w:r>
          </w:p>
        </w:tc>
        <w:tc>
          <w:tcPr>
            <w:tcW w:w="5044" w:type="dxa"/>
          </w:tcPr>
          <w:p w14:paraId="406A6DF0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 xml:space="preserve"> Patrocínio de instituição internacional</w:t>
            </w:r>
          </w:p>
        </w:tc>
      </w:tr>
      <w:tr w:rsidR="00DB23B5" w:rsidRPr="00DB23B5" w14:paraId="438B6069" w14:textId="77777777" w:rsidTr="00206368">
        <w:tc>
          <w:tcPr>
            <w:tcW w:w="4879" w:type="dxa"/>
          </w:tcPr>
          <w:p w14:paraId="30E4623B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 xml:space="preserve"> Doações de Pessoas Físicas</w:t>
            </w:r>
          </w:p>
        </w:tc>
        <w:tc>
          <w:tcPr>
            <w:tcW w:w="5044" w:type="dxa"/>
          </w:tcPr>
          <w:p w14:paraId="44992E20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 Doações de Empresas</w:t>
            </w:r>
          </w:p>
        </w:tc>
      </w:tr>
      <w:tr w:rsidR="00DB23B5" w:rsidRPr="00DB23B5" w14:paraId="581CAA4E" w14:textId="77777777" w:rsidTr="00206368">
        <w:tc>
          <w:tcPr>
            <w:tcW w:w="4879" w:type="dxa"/>
          </w:tcPr>
          <w:p w14:paraId="54FE6D5E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 xml:space="preserve"> Cobrança de ingressos</w:t>
            </w:r>
          </w:p>
        </w:tc>
        <w:tc>
          <w:tcPr>
            <w:tcW w:w="5044" w:type="dxa"/>
          </w:tcPr>
          <w:p w14:paraId="3FB68517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 xml:space="preserve"> Venda de produtos</w:t>
            </w:r>
          </w:p>
        </w:tc>
      </w:tr>
      <w:tr w:rsidR="00DB23B5" w:rsidRPr="00DB23B5" w14:paraId="48CA45FF" w14:textId="77777777" w:rsidTr="00206368">
        <w:tc>
          <w:tcPr>
            <w:tcW w:w="9923" w:type="dxa"/>
            <w:gridSpan w:val="2"/>
          </w:tcPr>
          <w:p w14:paraId="5EBE6234" w14:textId="77777777" w:rsidR="00DB23B5" w:rsidRPr="00DB23B5" w:rsidRDefault="00DB23B5" w:rsidP="000A76C2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gramStart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(  )</w:t>
            </w:r>
            <w:proofErr w:type="gramEnd"/>
            <w:r w:rsidRPr="00DB23B5">
              <w:rPr>
                <w:rFonts w:eastAsia="Calibri" w:cstheme="minorHAnsi"/>
                <w:color w:val="000000"/>
                <w:sz w:val="24"/>
                <w:szCs w:val="24"/>
              </w:rPr>
              <w:t> Outros</w:t>
            </w:r>
          </w:p>
        </w:tc>
      </w:tr>
    </w:tbl>
    <w:p w14:paraId="090FFFC5" w14:textId="77777777" w:rsidR="00DB23B5" w:rsidRDefault="00DB23B5" w:rsidP="000A76C2">
      <w:pPr>
        <w:spacing w:after="0"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</w:p>
    <w:p w14:paraId="0FA62615" w14:textId="77777777" w:rsidR="00DB23B5" w:rsidRDefault="00DB23B5" w:rsidP="00DB23B5">
      <w:pPr>
        <w:spacing w:line="360" w:lineRule="auto"/>
        <w:ind w:left="-567" w:right="-709"/>
        <w:jc w:val="both"/>
      </w:pPr>
      <w:r w:rsidRPr="00DB23B5">
        <w:rPr>
          <w:rFonts w:cstheme="minorHAnsi"/>
          <w:bCs/>
          <w:sz w:val="24"/>
          <w:szCs w:val="24"/>
        </w:rPr>
        <w:t>Se o projeto tem outras fontes de financiamento, detalhe quais são, o valor do financiamento e onde os recursos serão empregados no projeto.</w:t>
      </w:r>
      <w:r w:rsidRPr="00DB23B5">
        <w:t xml:space="preserve"> </w:t>
      </w:r>
    </w:p>
    <w:p w14:paraId="08FE43B2" w14:textId="77777777" w:rsidR="00DB23B5" w:rsidRPr="00DB23B5" w:rsidRDefault="00DB23B5" w:rsidP="00DB23B5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DB23B5">
        <w:rPr>
          <w:rFonts w:cstheme="minorHAnsi"/>
          <w:b/>
          <w:sz w:val="24"/>
          <w:szCs w:val="24"/>
        </w:rPr>
        <w:t xml:space="preserve">12. O espaço, ambiente ou iniciativa artístico-cultural conta com recursos da venda de produtos/ingressos? </w:t>
      </w:r>
    </w:p>
    <w:p w14:paraId="3D6664B9" w14:textId="7CCE14BB" w:rsidR="00DB23B5" w:rsidRPr="00DB23B5" w:rsidRDefault="00DB23B5" w:rsidP="00DB23B5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DB23B5">
        <w:rPr>
          <w:rFonts w:cstheme="minorHAnsi"/>
          <w:bCs/>
          <w:sz w:val="24"/>
          <w:szCs w:val="24"/>
        </w:rPr>
        <w:t>(Se SIM, Informe a quantidade dos produtos a serem vendidos, o valor unitário por produto e o valor total a ser arrecadado. Detalhe onde os recursos arrecadados serão aplicados no projeto.)</w:t>
      </w:r>
    </w:p>
    <w:p w14:paraId="13D92985" w14:textId="77777777" w:rsidR="00823566" w:rsidRPr="008C482D" w:rsidRDefault="00823566" w:rsidP="005B791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486313A3" w14:textId="147F1BB7" w:rsidR="005B7913" w:rsidRPr="0094716C" w:rsidRDefault="00823566" w:rsidP="0094716C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94716C">
        <w:rPr>
          <w:rFonts w:cstheme="minorHAnsi"/>
          <w:b/>
          <w:sz w:val="24"/>
          <w:szCs w:val="24"/>
        </w:rPr>
        <w:t>13</w:t>
      </w:r>
      <w:r w:rsidR="005B7913" w:rsidRPr="0094716C">
        <w:rPr>
          <w:rFonts w:cstheme="minorHAnsi"/>
          <w:b/>
          <w:sz w:val="24"/>
          <w:szCs w:val="24"/>
        </w:rPr>
        <w:t>. DOCUMENTOS OBRIGATÓRIOS</w:t>
      </w:r>
    </w:p>
    <w:p w14:paraId="1BF51F25" w14:textId="77777777" w:rsidR="005B7913" w:rsidRPr="0094716C" w:rsidRDefault="005B7913" w:rsidP="0094716C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94716C">
        <w:rPr>
          <w:rFonts w:cstheme="minorHAnsi"/>
          <w:bCs/>
          <w:sz w:val="24"/>
          <w:szCs w:val="24"/>
        </w:rPr>
        <w:t>Encaminhe junto a esse formulário os seguintes documentos digitalizados:</w:t>
      </w:r>
    </w:p>
    <w:p w14:paraId="25B89A7F" w14:textId="77777777" w:rsidR="005B7913" w:rsidRPr="0094716C" w:rsidRDefault="005B7913" w:rsidP="0094716C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94716C">
        <w:rPr>
          <w:rFonts w:cstheme="minorHAnsi"/>
          <w:bCs/>
          <w:sz w:val="24"/>
          <w:szCs w:val="24"/>
        </w:rPr>
        <w:t>RG e CPF do proponente/agente cultural; comprovante de residência no município de Várzea Grande – MT; Currículo do proponente cultural;</w:t>
      </w:r>
    </w:p>
    <w:p w14:paraId="360BBBA0" w14:textId="77777777" w:rsidR="005B7913" w:rsidRPr="0094716C" w:rsidRDefault="005B7913" w:rsidP="0094716C">
      <w:pPr>
        <w:spacing w:line="360" w:lineRule="auto"/>
        <w:ind w:left="-567" w:right="-709"/>
        <w:jc w:val="both"/>
        <w:rPr>
          <w:rFonts w:cstheme="minorHAnsi"/>
          <w:bCs/>
          <w:sz w:val="24"/>
          <w:szCs w:val="24"/>
        </w:rPr>
      </w:pPr>
      <w:r w:rsidRPr="0094716C">
        <w:rPr>
          <w:rFonts w:cstheme="minorHAnsi"/>
          <w:bCs/>
          <w:sz w:val="24"/>
          <w:szCs w:val="24"/>
        </w:rPr>
        <w:t>Mini currículo dos integrantes do projeto;</w:t>
      </w:r>
    </w:p>
    <w:p w14:paraId="67F28515" w14:textId="6CD6086E" w:rsidR="00E606D2" w:rsidRPr="000B4D5C" w:rsidRDefault="005B7913" w:rsidP="000B4D5C">
      <w:pPr>
        <w:spacing w:line="360" w:lineRule="auto"/>
        <w:ind w:left="-567" w:right="-709"/>
        <w:jc w:val="both"/>
        <w:rPr>
          <w:rFonts w:cstheme="minorHAnsi"/>
          <w:b/>
          <w:sz w:val="24"/>
          <w:szCs w:val="24"/>
        </w:rPr>
      </w:pPr>
      <w:r w:rsidRPr="0094716C">
        <w:rPr>
          <w:rFonts w:cstheme="minorHAnsi"/>
          <w:b/>
          <w:sz w:val="24"/>
          <w:szCs w:val="24"/>
        </w:rPr>
        <w:t>Caso queira, junte</w:t>
      </w:r>
      <w:r w:rsidR="006352D9">
        <w:rPr>
          <w:rFonts w:cstheme="minorHAnsi"/>
          <w:b/>
          <w:sz w:val="24"/>
          <w:szCs w:val="24"/>
        </w:rPr>
        <w:t xml:space="preserve"> e anexe</w:t>
      </w:r>
      <w:r w:rsidRPr="0094716C">
        <w:rPr>
          <w:rFonts w:cstheme="minorHAnsi"/>
          <w:b/>
          <w:sz w:val="24"/>
          <w:szCs w:val="24"/>
        </w:rPr>
        <w:t xml:space="preserve"> documentos que auxiliam na análise do seu projeto e da sua equipe técnica, tais como currículos e portfólios, entre outros documentos que achar necessário</w:t>
      </w:r>
    </w:p>
    <w:sectPr w:rsidR="00E606D2" w:rsidRPr="000B4D5C" w:rsidSect="00D62ED4">
      <w:headerReference w:type="default" r:id="rId8"/>
      <w:footerReference w:type="default" r:id="rId9"/>
      <w:pgSz w:w="11906" w:h="16838"/>
      <w:pgMar w:top="1136" w:right="1558" w:bottom="1417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78D7" w14:textId="77777777" w:rsidR="00931B9E" w:rsidRDefault="00931B9E" w:rsidP="00D265F9">
      <w:pPr>
        <w:spacing w:after="0" w:line="240" w:lineRule="auto"/>
      </w:pPr>
      <w:r>
        <w:separator/>
      </w:r>
    </w:p>
  </w:endnote>
  <w:endnote w:type="continuationSeparator" w:id="0">
    <w:p w14:paraId="6439FF3D" w14:textId="77777777" w:rsidR="00931B9E" w:rsidRDefault="00931B9E" w:rsidP="00D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23DB" w14:textId="0C6F883C" w:rsidR="00D13C0A" w:rsidRDefault="000B71CD" w:rsidP="00DB46C1">
    <w:pPr>
      <w:pStyle w:val="Rodap"/>
      <w:tabs>
        <w:tab w:val="clear" w:pos="4252"/>
        <w:tab w:val="center" w:pos="5245"/>
      </w:tabs>
      <w:ind w:left="4253" w:right="-425" w:hanging="5529"/>
      <w:jc w:val="right"/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2DCA0F29" wp14:editId="2EFE27F5">
          <wp:simplePos x="0" y="0"/>
          <wp:positionH relativeFrom="page">
            <wp:posOffset>2809666</wp:posOffset>
          </wp:positionH>
          <wp:positionV relativeFrom="page">
            <wp:posOffset>10043684</wp:posOffset>
          </wp:positionV>
          <wp:extent cx="895059" cy="42256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059" cy="42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49A5B011" wp14:editId="53173339">
          <wp:simplePos x="0" y="0"/>
          <wp:positionH relativeFrom="page">
            <wp:posOffset>5109210</wp:posOffset>
          </wp:positionH>
          <wp:positionV relativeFrom="page">
            <wp:posOffset>10186035</wp:posOffset>
          </wp:positionV>
          <wp:extent cx="633786" cy="15998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3786" cy="15998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271DCECB" wp14:editId="1D8442D8">
          <wp:simplePos x="0" y="0"/>
          <wp:positionH relativeFrom="page">
            <wp:posOffset>4133850</wp:posOffset>
          </wp:positionH>
          <wp:positionV relativeFrom="bottomMargin">
            <wp:posOffset>323850</wp:posOffset>
          </wp:positionV>
          <wp:extent cx="535177" cy="277352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5177" cy="277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8DDD033" wp14:editId="4BA799FB">
          <wp:simplePos x="0" y="0"/>
          <wp:positionH relativeFrom="page">
            <wp:posOffset>6071235</wp:posOffset>
          </wp:positionH>
          <wp:positionV relativeFrom="page">
            <wp:posOffset>10034905</wp:posOffset>
          </wp:positionV>
          <wp:extent cx="934264" cy="416675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34264" cy="41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C0A">
      <w:t xml:space="preserve">                    </w:t>
    </w:r>
    <w:r w:rsidR="00A3616F">
      <w:t xml:space="preserve">           </w:t>
    </w:r>
    <w:r w:rsidR="00D13C0A">
      <w:t xml:space="preserve">      </w:t>
    </w:r>
    <w:r w:rsidR="00A3616F">
      <w:t xml:space="preserve">     </w:t>
    </w:r>
    <w:r w:rsidR="00D13C0A">
      <w:t xml:space="preserve">  </w:t>
    </w:r>
    <w:r w:rsidR="00D62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CDC7" w14:textId="77777777" w:rsidR="00931B9E" w:rsidRDefault="00931B9E" w:rsidP="00D265F9">
      <w:pPr>
        <w:spacing w:after="0" w:line="240" w:lineRule="auto"/>
      </w:pPr>
      <w:r>
        <w:separator/>
      </w:r>
    </w:p>
  </w:footnote>
  <w:footnote w:type="continuationSeparator" w:id="0">
    <w:p w14:paraId="2364E2C9" w14:textId="77777777" w:rsidR="00931B9E" w:rsidRDefault="00931B9E" w:rsidP="00D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352" w14:textId="2CD73A70" w:rsidR="00D62ED4" w:rsidRDefault="000B71CD" w:rsidP="00D62ED4">
    <w:pPr>
      <w:pStyle w:val="Cabealho"/>
      <w:ind w:left="-113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E9B473" wp14:editId="1E66D061">
          <wp:simplePos x="0" y="0"/>
          <wp:positionH relativeFrom="page">
            <wp:posOffset>334073</wp:posOffset>
          </wp:positionH>
          <wp:positionV relativeFrom="page">
            <wp:posOffset>106045</wp:posOffset>
          </wp:positionV>
          <wp:extent cx="907007" cy="5577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16F" w:rsidRPr="00A3616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25"/>
    <w:multiLevelType w:val="multilevel"/>
    <w:tmpl w:val="DDD8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b w:val="0"/>
      </w:rPr>
    </w:lvl>
  </w:abstractNum>
  <w:abstractNum w:abstractNumId="1" w15:restartNumberingAfterBreak="0">
    <w:nsid w:val="04387753"/>
    <w:multiLevelType w:val="multilevel"/>
    <w:tmpl w:val="04A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74EAD"/>
    <w:multiLevelType w:val="hybridMultilevel"/>
    <w:tmpl w:val="05222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EF8"/>
    <w:multiLevelType w:val="hybridMultilevel"/>
    <w:tmpl w:val="AC420B42"/>
    <w:lvl w:ilvl="0" w:tplc="BD4ED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730E6A"/>
    <w:multiLevelType w:val="hybridMultilevel"/>
    <w:tmpl w:val="8114532A"/>
    <w:lvl w:ilvl="0" w:tplc="2F565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51B"/>
    <w:multiLevelType w:val="hybridMultilevel"/>
    <w:tmpl w:val="F738BF3E"/>
    <w:lvl w:ilvl="0" w:tplc="24A66B6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3AB3DA9"/>
    <w:multiLevelType w:val="hybridMultilevel"/>
    <w:tmpl w:val="8918E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20653B"/>
    <w:multiLevelType w:val="hybridMultilevel"/>
    <w:tmpl w:val="F0A6A6AA"/>
    <w:lvl w:ilvl="0" w:tplc="52501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E36"/>
    <w:multiLevelType w:val="hybridMultilevel"/>
    <w:tmpl w:val="34808D88"/>
    <w:lvl w:ilvl="0" w:tplc="40660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43"/>
    <w:multiLevelType w:val="multilevel"/>
    <w:tmpl w:val="54FA5F18"/>
    <w:lvl w:ilvl="0">
      <w:start w:val="2"/>
      <w:numFmt w:val="decimal"/>
      <w:lvlText w:val="%1"/>
      <w:lvlJc w:val="left"/>
      <w:pPr>
        <w:ind w:left="863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3" w:hanging="531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0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7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6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531"/>
      </w:pPr>
      <w:rPr>
        <w:rFonts w:hint="default"/>
        <w:lang w:val="pt-PT" w:eastAsia="en-US" w:bidi="ar-SA"/>
      </w:rPr>
    </w:lvl>
  </w:abstractNum>
  <w:abstractNum w:abstractNumId="11" w15:restartNumberingAfterBreak="0">
    <w:nsid w:val="34544909"/>
    <w:multiLevelType w:val="hybridMultilevel"/>
    <w:tmpl w:val="88D86448"/>
    <w:lvl w:ilvl="0" w:tplc="7F7A06A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5" w:hanging="360"/>
      </w:pPr>
    </w:lvl>
    <w:lvl w:ilvl="2" w:tplc="0416001B" w:tentative="1">
      <w:start w:val="1"/>
      <w:numFmt w:val="lowerRoman"/>
      <w:lvlText w:val="%3."/>
      <w:lvlJc w:val="right"/>
      <w:pPr>
        <w:ind w:left="2795" w:hanging="180"/>
      </w:pPr>
    </w:lvl>
    <w:lvl w:ilvl="3" w:tplc="0416000F" w:tentative="1">
      <w:start w:val="1"/>
      <w:numFmt w:val="decimal"/>
      <w:lvlText w:val="%4."/>
      <w:lvlJc w:val="left"/>
      <w:pPr>
        <w:ind w:left="3515" w:hanging="360"/>
      </w:pPr>
    </w:lvl>
    <w:lvl w:ilvl="4" w:tplc="04160019" w:tentative="1">
      <w:start w:val="1"/>
      <w:numFmt w:val="lowerLetter"/>
      <w:lvlText w:val="%5."/>
      <w:lvlJc w:val="left"/>
      <w:pPr>
        <w:ind w:left="4235" w:hanging="360"/>
      </w:pPr>
    </w:lvl>
    <w:lvl w:ilvl="5" w:tplc="0416001B" w:tentative="1">
      <w:start w:val="1"/>
      <w:numFmt w:val="lowerRoman"/>
      <w:lvlText w:val="%6."/>
      <w:lvlJc w:val="right"/>
      <w:pPr>
        <w:ind w:left="4955" w:hanging="180"/>
      </w:pPr>
    </w:lvl>
    <w:lvl w:ilvl="6" w:tplc="0416000F" w:tentative="1">
      <w:start w:val="1"/>
      <w:numFmt w:val="decimal"/>
      <w:lvlText w:val="%7."/>
      <w:lvlJc w:val="left"/>
      <w:pPr>
        <w:ind w:left="5675" w:hanging="360"/>
      </w:pPr>
    </w:lvl>
    <w:lvl w:ilvl="7" w:tplc="04160019" w:tentative="1">
      <w:start w:val="1"/>
      <w:numFmt w:val="lowerLetter"/>
      <w:lvlText w:val="%8."/>
      <w:lvlJc w:val="left"/>
      <w:pPr>
        <w:ind w:left="6395" w:hanging="360"/>
      </w:pPr>
    </w:lvl>
    <w:lvl w:ilvl="8" w:tplc="0416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 w15:restartNumberingAfterBreak="0">
    <w:nsid w:val="37527C0A"/>
    <w:multiLevelType w:val="multilevel"/>
    <w:tmpl w:val="B51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  <w:b w:val="0"/>
      </w:rPr>
    </w:lvl>
  </w:abstractNum>
  <w:abstractNum w:abstractNumId="13" w15:restartNumberingAfterBreak="0">
    <w:nsid w:val="3B085A48"/>
    <w:multiLevelType w:val="hybridMultilevel"/>
    <w:tmpl w:val="D61203D0"/>
    <w:lvl w:ilvl="0" w:tplc="4CEED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FB24BCF"/>
    <w:multiLevelType w:val="multilevel"/>
    <w:tmpl w:val="C27C9B0A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abstractNum w:abstractNumId="15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B4784C"/>
    <w:multiLevelType w:val="hybridMultilevel"/>
    <w:tmpl w:val="DD36EDD0"/>
    <w:lvl w:ilvl="0" w:tplc="83281DEA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7C92C89"/>
    <w:multiLevelType w:val="hybridMultilevel"/>
    <w:tmpl w:val="8F70537A"/>
    <w:lvl w:ilvl="0" w:tplc="6F8CE60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B042F0E"/>
    <w:multiLevelType w:val="hybridMultilevel"/>
    <w:tmpl w:val="60CE2964"/>
    <w:lvl w:ilvl="0" w:tplc="4EEACF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AD4"/>
    <w:multiLevelType w:val="hybridMultilevel"/>
    <w:tmpl w:val="8FCE4344"/>
    <w:lvl w:ilvl="0" w:tplc="267A60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2656DC"/>
    <w:multiLevelType w:val="multilevel"/>
    <w:tmpl w:val="E960AD9E"/>
    <w:lvl w:ilvl="0">
      <w:start w:val="1"/>
      <w:numFmt w:val="decimal"/>
      <w:lvlText w:val="%1."/>
      <w:lvlJc w:val="left"/>
      <w:pPr>
        <w:ind w:left="863" w:hanging="36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  <w:spacing w:val="0"/>
        <w:w w:val="9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006300"/>
        <w:lang w:val="pt-PT" w:eastAsia="en-US" w:bidi="ar-SA"/>
      </w:rPr>
    </w:lvl>
    <w:lvl w:ilvl="3">
      <w:numFmt w:val="bullet"/>
      <w:lvlText w:val="•"/>
      <w:lvlJc w:val="left"/>
      <w:pPr>
        <w:ind w:left="860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2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83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2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69" w:hanging="421"/>
      </w:pPr>
      <w:rPr>
        <w:rFonts w:hint="default"/>
        <w:lang w:val="pt-PT" w:eastAsia="en-US" w:bidi="ar-SA"/>
      </w:rPr>
    </w:lvl>
  </w:abstractNum>
  <w:abstractNum w:abstractNumId="22" w15:restartNumberingAfterBreak="0">
    <w:nsid w:val="51ED4866"/>
    <w:multiLevelType w:val="multilevel"/>
    <w:tmpl w:val="58CACFD0"/>
    <w:lvl w:ilvl="0">
      <w:start w:val="10"/>
      <w:numFmt w:val="decimal"/>
      <w:lvlText w:val="%1"/>
      <w:lvlJc w:val="left"/>
      <w:pPr>
        <w:ind w:left="143" w:hanging="7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7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778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5B0C1740"/>
    <w:multiLevelType w:val="hybridMultilevel"/>
    <w:tmpl w:val="1AE29FB6"/>
    <w:lvl w:ilvl="0" w:tplc="A6B29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81C37C4"/>
    <w:multiLevelType w:val="hybridMultilevel"/>
    <w:tmpl w:val="324ACEEE"/>
    <w:lvl w:ilvl="0" w:tplc="24FE7EC4">
      <w:start w:val="1"/>
      <w:numFmt w:val="decimal"/>
      <w:lvlText w:val="%1."/>
      <w:lvlJc w:val="left"/>
      <w:pPr>
        <w:ind w:left="263" w:hanging="25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8AE366">
      <w:numFmt w:val="bullet"/>
      <w:lvlText w:val="•"/>
      <w:lvlJc w:val="left"/>
      <w:pPr>
        <w:ind w:left="1169" w:hanging="254"/>
      </w:pPr>
      <w:rPr>
        <w:rFonts w:hint="default"/>
        <w:lang w:val="pt-PT" w:eastAsia="en-US" w:bidi="ar-SA"/>
      </w:rPr>
    </w:lvl>
    <w:lvl w:ilvl="2" w:tplc="63F087DE">
      <w:numFmt w:val="bullet"/>
      <w:lvlText w:val="•"/>
      <w:lvlJc w:val="left"/>
      <w:pPr>
        <w:ind w:left="2079" w:hanging="254"/>
      </w:pPr>
      <w:rPr>
        <w:rFonts w:hint="default"/>
        <w:lang w:val="pt-PT" w:eastAsia="en-US" w:bidi="ar-SA"/>
      </w:rPr>
    </w:lvl>
    <w:lvl w:ilvl="3" w:tplc="E0CC771A">
      <w:numFmt w:val="bullet"/>
      <w:lvlText w:val="•"/>
      <w:lvlJc w:val="left"/>
      <w:pPr>
        <w:ind w:left="2988" w:hanging="254"/>
      </w:pPr>
      <w:rPr>
        <w:rFonts w:hint="default"/>
        <w:lang w:val="pt-PT" w:eastAsia="en-US" w:bidi="ar-SA"/>
      </w:rPr>
    </w:lvl>
    <w:lvl w:ilvl="4" w:tplc="8D4C21CA">
      <w:numFmt w:val="bullet"/>
      <w:lvlText w:val="•"/>
      <w:lvlJc w:val="left"/>
      <w:pPr>
        <w:ind w:left="3898" w:hanging="254"/>
      </w:pPr>
      <w:rPr>
        <w:rFonts w:hint="default"/>
        <w:lang w:val="pt-PT" w:eastAsia="en-US" w:bidi="ar-SA"/>
      </w:rPr>
    </w:lvl>
    <w:lvl w:ilvl="5" w:tplc="902A3F1A">
      <w:numFmt w:val="bullet"/>
      <w:lvlText w:val="•"/>
      <w:lvlJc w:val="left"/>
      <w:pPr>
        <w:ind w:left="4807" w:hanging="254"/>
      </w:pPr>
      <w:rPr>
        <w:rFonts w:hint="default"/>
        <w:lang w:val="pt-PT" w:eastAsia="en-US" w:bidi="ar-SA"/>
      </w:rPr>
    </w:lvl>
    <w:lvl w:ilvl="6" w:tplc="3096719A">
      <w:numFmt w:val="bullet"/>
      <w:lvlText w:val="•"/>
      <w:lvlJc w:val="left"/>
      <w:pPr>
        <w:ind w:left="5717" w:hanging="254"/>
      </w:pPr>
      <w:rPr>
        <w:rFonts w:hint="default"/>
        <w:lang w:val="pt-PT" w:eastAsia="en-US" w:bidi="ar-SA"/>
      </w:rPr>
    </w:lvl>
    <w:lvl w:ilvl="7" w:tplc="80828E20">
      <w:numFmt w:val="bullet"/>
      <w:lvlText w:val="•"/>
      <w:lvlJc w:val="left"/>
      <w:pPr>
        <w:ind w:left="6626" w:hanging="254"/>
      </w:pPr>
      <w:rPr>
        <w:rFonts w:hint="default"/>
        <w:lang w:val="pt-PT" w:eastAsia="en-US" w:bidi="ar-SA"/>
      </w:rPr>
    </w:lvl>
    <w:lvl w:ilvl="8" w:tplc="F1560DE2">
      <w:numFmt w:val="bullet"/>
      <w:lvlText w:val="•"/>
      <w:lvlJc w:val="left"/>
      <w:pPr>
        <w:ind w:left="7536" w:hanging="254"/>
      </w:pPr>
      <w:rPr>
        <w:rFonts w:hint="default"/>
        <w:lang w:val="pt-PT" w:eastAsia="en-US" w:bidi="ar-SA"/>
      </w:rPr>
    </w:lvl>
  </w:abstractNum>
  <w:abstractNum w:abstractNumId="25" w15:restartNumberingAfterBreak="0">
    <w:nsid w:val="69367C27"/>
    <w:multiLevelType w:val="hybridMultilevel"/>
    <w:tmpl w:val="8EB07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92"/>
    <w:multiLevelType w:val="multilevel"/>
    <w:tmpl w:val="0F488958"/>
    <w:lvl w:ilvl="0">
      <w:start w:val="9"/>
      <w:numFmt w:val="decimal"/>
      <w:lvlText w:val="%1"/>
      <w:lvlJc w:val="left"/>
      <w:pPr>
        <w:ind w:left="143" w:hanging="5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0"/>
      </w:pPr>
      <w:rPr>
        <w:rFonts w:hint="default"/>
        <w:lang w:val="pt-PT" w:eastAsia="en-US" w:bidi="ar-SA"/>
      </w:rPr>
    </w:lvl>
  </w:abstractNum>
  <w:abstractNum w:abstractNumId="27" w15:restartNumberingAfterBreak="0">
    <w:nsid w:val="6FE91793"/>
    <w:multiLevelType w:val="hybridMultilevel"/>
    <w:tmpl w:val="480A0680"/>
    <w:lvl w:ilvl="0" w:tplc="B4AA4BB4">
      <w:start w:val="1"/>
      <w:numFmt w:val="decimal"/>
      <w:lvlText w:val="%1."/>
      <w:lvlJc w:val="left"/>
      <w:pPr>
        <w:ind w:left="363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B013F8">
      <w:start w:val="1"/>
      <w:numFmt w:val="lowerLetter"/>
      <w:lvlText w:val="%2)"/>
      <w:lvlJc w:val="left"/>
      <w:pPr>
        <w:ind w:left="863" w:hanging="219"/>
      </w:pPr>
      <w:rPr>
        <w:rFonts w:hint="default"/>
        <w:spacing w:val="-2"/>
        <w:w w:val="100"/>
        <w:lang w:val="pt-PT" w:eastAsia="en-US" w:bidi="ar-SA"/>
      </w:rPr>
    </w:lvl>
    <w:lvl w:ilvl="2" w:tplc="694CEACA">
      <w:numFmt w:val="bullet"/>
      <w:lvlText w:val="•"/>
      <w:lvlJc w:val="left"/>
      <w:pPr>
        <w:ind w:left="1803" w:hanging="219"/>
      </w:pPr>
      <w:rPr>
        <w:rFonts w:hint="default"/>
        <w:lang w:val="pt-PT" w:eastAsia="en-US" w:bidi="ar-SA"/>
      </w:rPr>
    </w:lvl>
    <w:lvl w:ilvl="3" w:tplc="CC3EFE78">
      <w:numFmt w:val="bullet"/>
      <w:lvlText w:val="•"/>
      <w:lvlJc w:val="left"/>
      <w:pPr>
        <w:ind w:left="2747" w:hanging="219"/>
      </w:pPr>
      <w:rPr>
        <w:rFonts w:hint="default"/>
        <w:lang w:val="pt-PT" w:eastAsia="en-US" w:bidi="ar-SA"/>
      </w:rPr>
    </w:lvl>
    <w:lvl w:ilvl="4" w:tplc="0024A8D6">
      <w:numFmt w:val="bullet"/>
      <w:lvlText w:val="•"/>
      <w:lvlJc w:val="left"/>
      <w:pPr>
        <w:ind w:left="3691" w:hanging="219"/>
      </w:pPr>
      <w:rPr>
        <w:rFonts w:hint="default"/>
        <w:lang w:val="pt-PT" w:eastAsia="en-US" w:bidi="ar-SA"/>
      </w:rPr>
    </w:lvl>
    <w:lvl w:ilvl="5" w:tplc="BD005B30">
      <w:numFmt w:val="bullet"/>
      <w:lvlText w:val="•"/>
      <w:lvlJc w:val="left"/>
      <w:pPr>
        <w:ind w:left="4635" w:hanging="219"/>
      </w:pPr>
      <w:rPr>
        <w:rFonts w:hint="default"/>
        <w:lang w:val="pt-PT" w:eastAsia="en-US" w:bidi="ar-SA"/>
      </w:rPr>
    </w:lvl>
    <w:lvl w:ilvl="6" w:tplc="94B21610">
      <w:numFmt w:val="bullet"/>
      <w:lvlText w:val="•"/>
      <w:lvlJc w:val="left"/>
      <w:pPr>
        <w:ind w:left="5579" w:hanging="219"/>
      </w:pPr>
      <w:rPr>
        <w:rFonts w:hint="default"/>
        <w:lang w:val="pt-PT" w:eastAsia="en-US" w:bidi="ar-SA"/>
      </w:rPr>
    </w:lvl>
    <w:lvl w:ilvl="7" w:tplc="DE5AE26A">
      <w:numFmt w:val="bullet"/>
      <w:lvlText w:val="•"/>
      <w:lvlJc w:val="left"/>
      <w:pPr>
        <w:ind w:left="6523" w:hanging="219"/>
      </w:pPr>
      <w:rPr>
        <w:rFonts w:hint="default"/>
        <w:lang w:val="pt-PT" w:eastAsia="en-US" w:bidi="ar-SA"/>
      </w:rPr>
    </w:lvl>
    <w:lvl w:ilvl="8" w:tplc="B2F4D5E2">
      <w:numFmt w:val="bullet"/>
      <w:lvlText w:val="•"/>
      <w:lvlJc w:val="left"/>
      <w:pPr>
        <w:ind w:left="7467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72A32071"/>
    <w:multiLevelType w:val="hybridMultilevel"/>
    <w:tmpl w:val="6E448570"/>
    <w:lvl w:ilvl="0" w:tplc="0B6C76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4C5FF4"/>
    <w:multiLevelType w:val="hybridMultilevel"/>
    <w:tmpl w:val="DE32AFD2"/>
    <w:lvl w:ilvl="0" w:tplc="9F8C66A6">
      <w:start w:val="1"/>
      <w:numFmt w:val="upperRoman"/>
      <w:lvlText w:val="%1"/>
      <w:lvlJc w:val="left"/>
      <w:pPr>
        <w:ind w:left="14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A451F8">
      <w:numFmt w:val="bullet"/>
      <w:lvlText w:val="•"/>
      <w:lvlJc w:val="left"/>
      <w:pPr>
        <w:ind w:left="1061" w:hanging="130"/>
      </w:pPr>
      <w:rPr>
        <w:rFonts w:hint="default"/>
        <w:lang w:val="pt-PT" w:eastAsia="en-US" w:bidi="ar-SA"/>
      </w:rPr>
    </w:lvl>
    <w:lvl w:ilvl="2" w:tplc="F79E0D7E">
      <w:numFmt w:val="bullet"/>
      <w:lvlText w:val="•"/>
      <w:lvlJc w:val="left"/>
      <w:pPr>
        <w:ind w:left="1983" w:hanging="130"/>
      </w:pPr>
      <w:rPr>
        <w:rFonts w:hint="default"/>
        <w:lang w:val="pt-PT" w:eastAsia="en-US" w:bidi="ar-SA"/>
      </w:rPr>
    </w:lvl>
    <w:lvl w:ilvl="3" w:tplc="1AA20ADC">
      <w:numFmt w:val="bullet"/>
      <w:lvlText w:val="•"/>
      <w:lvlJc w:val="left"/>
      <w:pPr>
        <w:ind w:left="2904" w:hanging="130"/>
      </w:pPr>
      <w:rPr>
        <w:rFonts w:hint="default"/>
        <w:lang w:val="pt-PT" w:eastAsia="en-US" w:bidi="ar-SA"/>
      </w:rPr>
    </w:lvl>
    <w:lvl w:ilvl="4" w:tplc="EBE20192">
      <w:numFmt w:val="bullet"/>
      <w:lvlText w:val="•"/>
      <w:lvlJc w:val="left"/>
      <w:pPr>
        <w:ind w:left="3826" w:hanging="130"/>
      </w:pPr>
      <w:rPr>
        <w:rFonts w:hint="default"/>
        <w:lang w:val="pt-PT" w:eastAsia="en-US" w:bidi="ar-SA"/>
      </w:rPr>
    </w:lvl>
    <w:lvl w:ilvl="5" w:tplc="AE824FD4">
      <w:numFmt w:val="bullet"/>
      <w:lvlText w:val="•"/>
      <w:lvlJc w:val="left"/>
      <w:pPr>
        <w:ind w:left="4747" w:hanging="130"/>
      </w:pPr>
      <w:rPr>
        <w:rFonts w:hint="default"/>
        <w:lang w:val="pt-PT" w:eastAsia="en-US" w:bidi="ar-SA"/>
      </w:rPr>
    </w:lvl>
    <w:lvl w:ilvl="6" w:tplc="C90A4208">
      <w:numFmt w:val="bullet"/>
      <w:lvlText w:val="•"/>
      <w:lvlJc w:val="left"/>
      <w:pPr>
        <w:ind w:left="5669" w:hanging="130"/>
      </w:pPr>
      <w:rPr>
        <w:rFonts w:hint="default"/>
        <w:lang w:val="pt-PT" w:eastAsia="en-US" w:bidi="ar-SA"/>
      </w:rPr>
    </w:lvl>
    <w:lvl w:ilvl="7" w:tplc="82CC4440">
      <w:numFmt w:val="bullet"/>
      <w:lvlText w:val="•"/>
      <w:lvlJc w:val="left"/>
      <w:pPr>
        <w:ind w:left="6590" w:hanging="130"/>
      </w:pPr>
      <w:rPr>
        <w:rFonts w:hint="default"/>
        <w:lang w:val="pt-PT" w:eastAsia="en-US" w:bidi="ar-SA"/>
      </w:rPr>
    </w:lvl>
    <w:lvl w:ilvl="8" w:tplc="A22051A6">
      <w:numFmt w:val="bullet"/>
      <w:lvlText w:val="•"/>
      <w:lvlJc w:val="left"/>
      <w:pPr>
        <w:ind w:left="7512" w:hanging="13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23078"/>
    <w:multiLevelType w:val="multilevel"/>
    <w:tmpl w:val="AD24EA04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num w:numId="1" w16cid:durableId="156306371">
    <w:abstractNumId w:val="8"/>
  </w:num>
  <w:num w:numId="2" w16cid:durableId="2083062410">
    <w:abstractNumId w:val="6"/>
  </w:num>
  <w:num w:numId="3" w16cid:durableId="1759327367">
    <w:abstractNumId w:val="9"/>
  </w:num>
  <w:num w:numId="4" w16cid:durableId="1967881979">
    <w:abstractNumId w:val="25"/>
  </w:num>
  <w:num w:numId="5" w16cid:durableId="1533886224">
    <w:abstractNumId w:val="19"/>
  </w:num>
  <w:num w:numId="6" w16cid:durableId="1236866260">
    <w:abstractNumId w:val="15"/>
  </w:num>
  <w:num w:numId="7" w16cid:durableId="1334071712">
    <w:abstractNumId w:val="7"/>
  </w:num>
  <w:num w:numId="8" w16cid:durableId="709113270">
    <w:abstractNumId w:val="14"/>
  </w:num>
  <w:num w:numId="9" w16cid:durableId="38364908">
    <w:abstractNumId w:val="21"/>
  </w:num>
  <w:num w:numId="10" w16cid:durableId="954798554">
    <w:abstractNumId w:val="30"/>
  </w:num>
  <w:num w:numId="11" w16cid:durableId="240875401">
    <w:abstractNumId w:val="12"/>
  </w:num>
  <w:num w:numId="12" w16cid:durableId="1145968990">
    <w:abstractNumId w:val="5"/>
  </w:num>
  <w:num w:numId="13" w16cid:durableId="863979716">
    <w:abstractNumId w:val="10"/>
  </w:num>
  <w:num w:numId="14" w16cid:durableId="1914315914">
    <w:abstractNumId w:val="29"/>
  </w:num>
  <w:num w:numId="15" w16cid:durableId="161705186">
    <w:abstractNumId w:val="26"/>
  </w:num>
  <w:num w:numId="16" w16cid:durableId="935526838">
    <w:abstractNumId w:val="22"/>
  </w:num>
  <w:num w:numId="17" w16cid:durableId="1654482802">
    <w:abstractNumId w:val="27"/>
  </w:num>
  <w:num w:numId="18" w16cid:durableId="72165983">
    <w:abstractNumId w:val="2"/>
  </w:num>
  <w:num w:numId="19" w16cid:durableId="649480804">
    <w:abstractNumId w:val="4"/>
  </w:num>
  <w:num w:numId="20" w16cid:durableId="297881307">
    <w:abstractNumId w:val="24"/>
  </w:num>
  <w:num w:numId="21" w16cid:durableId="887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757974">
    <w:abstractNumId w:val="1"/>
  </w:num>
  <w:num w:numId="23" w16cid:durableId="703025205">
    <w:abstractNumId w:val="0"/>
  </w:num>
  <w:num w:numId="24" w16cid:durableId="1079524187">
    <w:abstractNumId w:val="23"/>
  </w:num>
  <w:num w:numId="25" w16cid:durableId="299118438">
    <w:abstractNumId w:val="13"/>
  </w:num>
  <w:num w:numId="26" w16cid:durableId="1895460272">
    <w:abstractNumId w:val="16"/>
  </w:num>
  <w:num w:numId="27" w16cid:durableId="1408848342">
    <w:abstractNumId w:val="11"/>
  </w:num>
  <w:num w:numId="28" w16cid:durableId="1922136167">
    <w:abstractNumId w:val="3"/>
  </w:num>
  <w:num w:numId="29" w16cid:durableId="667368286">
    <w:abstractNumId w:val="17"/>
  </w:num>
  <w:num w:numId="30" w16cid:durableId="1803890284">
    <w:abstractNumId w:val="20"/>
  </w:num>
  <w:num w:numId="31" w16cid:durableId="689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3A"/>
    <w:rsid w:val="00001A41"/>
    <w:rsid w:val="00003F4B"/>
    <w:rsid w:val="00005546"/>
    <w:rsid w:val="00005BE4"/>
    <w:rsid w:val="000117E4"/>
    <w:rsid w:val="0001377F"/>
    <w:rsid w:val="00017FB0"/>
    <w:rsid w:val="00022503"/>
    <w:rsid w:val="000252E4"/>
    <w:rsid w:val="000274A2"/>
    <w:rsid w:val="00030EDD"/>
    <w:rsid w:val="00036F3F"/>
    <w:rsid w:val="00037FA6"/>
    <w:rsid w:val="000401E3"/>
    <w:rsid w:val="0004100D"/>
    <w:rsid w:val="00041440"/>
    <w:rsid w:val="00044687"/>
    <w:rsid w:val="00044DBF"/>
    <w:rsid w:val="00044FDC"/>
    <w:rsid w:val="00051771"/>
    <w:rsid w:val="000517D2"/>
    <w:rsid w:val="00051DC4"/>
    <w:rsid w:val="000521E1"/>
    <w:rsid w:val="00053763"/>
    <w:rsid w:val="0005517E"/>
    <w:rsid w:val="00056714"/>
    <w:rsid w:val="0006164A"/>
    <w:rsid w:val="00063406"/>
    <w:rsid w:val="00063EE5"/>
    <w:rsid w:val="00066218"/>
    <w:rsid w:val="00066260"/>
    <w:rsid w:val="000667BA"/>
    <w:rsid w:val="000718B1"/>
    <w:rsid w:val="00071E12"/>
    <w:rsid w:val="00072593"/>
    <w:rsid w:val="00074134"/>
    <w:rsid w:val="0007416F"/>
    <w:rsid w:val="00074CEF"/>
    <w:rsid w:val="0008510D"/>
    <w:rsid w:val="0008599F"/>
    <w:rsid w:val="00090780"/>
    <w:rsid w:val="000952D3"/>
    <w:rsid w:val="00096CD4"/>
    <w:rsid w:val="000979FA"/>
    <w:rsid w:val="000A0A17"/>
    <w:rsid w:val="000A0DEE"/>
    <w:rsid w:val="000A3415"/>
    <w:rsid w:val="000A6F83"/>
    <w:rsid w:val="000A76C2"/>
    <w:rsid w:val="000B0C5A"/>
    <w:rsid w:val="000B2137"/>
    <w:rsid w:val="000B4D05"/>
    <w:rsid w:val="000B4D5C"/>
    <w:rsid w:val="000B5AF3"/>
    <w:rsid w:val="000B71CD"/>
    <w:rsid w:val="000C3B3A"/>
    <w:rsid w:val="000C3D96"/>
    <w:rsid w:val="000C639F"/>
    <w:rsid w:val="000D096B"/>
    <w:rsid w:val="000D25D5"/>
    <w:rsid w:val="000D49D5"/>
    <w:rsid w:val="000F52FE"/>
    <w:rsid w:val="00101073"/>
    <w:rsid w:val="0010197A"/>
    <w:rsid w:val="00102178"/>
    <w:rsid w:val="00102650"/>
    <w:rsid w:val="001047D9"/>
    <w:rsid w:val="00104F15"/>
    <w:rsid w:val="00106312"/>
    <w:rsid w:val="001074CD"/>
    <w:rsid w:val="00113C69"/>
    <w:rsid w:val="00121F3C"/>
    <w:rsid w:val="00126202"/>
    <w:rsid w:val="00131231"/>
    <w:rsid w:val="0013176C"/>
    <w:rsid w:val="00131A6E"/>
    <w:rsid w:val="0014287B"/>
    <w:rsid w:val="00144C8A"/>
    <w:rsid w:val="00145C77"/>
    <w:rsid w:val="001475F4"/>
    <w:rsid w:val="00155B70"/>
    <w:rsid w:val="0015708D"/>
    <w:rsid w:val="00160F9D"/>
    <w:rsid w:val="0016650B"/>
    <w:rsid w:val="00170D41"/>
    <w:rsid w:val="001727D6"/>
    <w:rsid w:val="00173ACE"/>
    <w:rsid w:val="001747C8"/>
    <w:rsid w:val="001763B4"/>
    <w:rsid w:val="00183676"/>
    <w:rsid w:val="00185AF8"/>
    <w:rsid w:val="00187729"/>
    <w:rsid w:val="001918F8"/>
    <w:rsid w:val="00192668"/>
    <w:rsid w:val="00194764"/>
    <w:rsid w:val="0019667A"/>
    <w:rsid w:val="001A04C0"/>
    <w:rsid w:val="001A10FE"/>
    <w:rsid w:val="001A5EAF"/>
    <w:rsid w:val="001A6F21"/>
    <w:rsid w:val="001B0066"/>
    <w:rsid w:val="001B56CE"/>
    <w:rsid w:val="001B69B5"/>
    <w:rsid w:val="001B6B1D"/>
    <w:rsid w:val="001B7DF3"/>
    <w:rsid w:val="001C317A"/>
    <w:rsid w:val="001C4DBB"/>
    <w:rsid w:val="001C5C29"/>
    <w:rsid w:val="001C5F12"/>
    <w:rsid w:val="001D31D4"/>
    <w:rsid w:val="001D5065"/>
    <w:rsid w:val="001D7286"/>
    <w:rsid w:val="001D7B4B"/>
    <w:rsid w:val="001E2E29"/>
    <w:rsid w:val="001E2FEF"/>
    <w:rsid w:val="001E33AA"/>
    <w:rsid w:val="001E6CEA"/>
    <w:rsid w:val="001E6EB7"/>
    <w:rsid w:val="001F196A"/>
    <w:rsid w:val="001F2B3D"/>
    <w:rsid w:val="001F3265"/>
    <w:rsid w:val="001F36A7"/>
    <w:rsid w:val="001F3D22"/>
    <w:rsid w:val="001F5636"/>
    <w:rsid w:val="001F6195"/>
    <w:rsid w:val="0020165E"/>
    <w:rsid w:val="0020209F"/>
    <w:rsid w:val="00203A74"/>
    <w:rsid w:val="00204D18"/>
    <w:rsid w:val="00212096"/>
    <w:rsid w:val="00212125"/>
    <w:rsid w:val="00212B97"/>
    <w:rsid w:val="0021575E"/>
    <w:rsid w:val="00216248"/>
    <w:rsid w:val="0022130F"/>
    <w:rsid w:val="00223A53"/>
    <w:rsid w:val="00225F95"/>
    <w:rsid w:val="00231302"/>
    <w:rsid w:val="00232BD9"/>
    <w:rsid w:val="00232E28"/>
    <w:rsid w:val="00235D2D"/>
    <w:rsid w:val="00240BD6"/>
    <w:rsid w:val="00242DB7"/>
    <w:rsid w:val="00246684"/>
    <w:rsid w:val="002471B5"/>
    <w:rsid w:val="002510C1"/>
    <w:rsid w:val="00254E70"/>
    <w:rsid w:val="00262B8C"/>
    <w:rsid w:val="00267125"/>
    <w:rsid w:val="002675D5"/>
    <w:rsid w:val="0026791D"/>
    <w:rsid w:val="0027033E"/>
    <w:rsid w:val="00273654"/>
    <w:rsid w:val="002850E6"/>
    <w:rsid w:val="00291D90"/>
    <w:rsid w:val="00292DEC"/>
    <w:rsid w:val="00297453"/>
    <w:rsid w:val="002A04EA"/>
    <w:rsid w:val="002A14DE"/>
    <w:rsid w:val="002A28F5"/>
    <w:rsid w:val="002A4C6C"/>
    <w:rsid w:val="002B3751"/>
    <w:rsid w:val="002B6E9B"/>
    <w:rsid w:val="002C0C10"/>
    <w:rsid w:val="002C0CF3"/>
    <w:rsid w:val="002C1DDC"/>
    <w:rsid w:val="002C3246"/>
    <w:rsid w:val="002C6A89"/>
    <w:rsid w:val="002D6BDD"/>
    <w:rsid w:val="002E0DCC"/>
    <w:rsid w:val="002E419A"/>
    <w:rsid w:val="002E67A6"/>
    <w:rsid w:val="003028F8"/>
    <w:rsid w:val="00304564"/>
    <w:rsid w:val="00304EFB"/>
    <w:rsid w:val="00310DD7"/>
    <w:rsid w:val="00312199"/>
    <w:rsid w:val="00313AE9"/>
    <w:rsid w:val="0031440B"/>
    <w:rsid w:val="0031557A"/>
    <w:rsid w:val="0031786D"/>
    <w:rsid w:val="003213E1"/>
    <w:rsid w:val="00324B9F"/>
    <w:rsid w:val="0033274E"/>
    <w:rsid w:val="00333209"/>
    <w:rsid w:val="00333210"/>
    <w:rsid w:val="00334A95"/>
    <w:rsid w:val="00335B0E"/>
    <w:rsid w:val="00336633"/>
    <w:rsid w:val="003426B2"/>
    <w:rsid w:val="003479D6"/>
    <w:rsid w:val="00347AF4"/>
    <w:rsid w:val="00357C95"/>
    <w:rsid w:val="003605F2"/>
    <w:rsid w:val="0036331E"/>
    <w:rsid w:val="00364B5B"/>
    <w:rsid w:val="00365340"/>
    <w:rsid w:val="0036779C"/>
    <w:rsid w:val="003677DE"/>
    <w:rsid w:val="00371BFE"/>
    <w:rsid w:val="00371D01"/>
    <w:rsid w:val="00376C32"/>
    <w:rsid w:val="003817A5"/>
    <w:rsid w:val="00381ADC"/>
    <w:rsid w:val="003836FD"/>
    <w:rsid w:val="00383998"/>
    <w:rsid w:val="00385787"/>
    <w:rsid w:val="00385F61"/>
    <w:rsid w:val="00386C89"/>
    <w:rsid w:val="003872CE"/>
    <w:rsid w:val="003926E3"/>
    <w:rsid w:val="00393441"/>
    <w:rsid w:val="003A2794"/>
    <w:rsid w:val="003A4484"/>
    <w:rsid w:val="003A5283"/>
    <w:rsid w:val="003A6A39"/>
    <w:rsid w:val="003B1CBB"/>
    <w:rsid w:val="003B7685"/>
    <w:rsid w:val="003C13B0"/>
    <w:rsid w:val="003C27F6"/>
    <w:rsid w:val="003C2E0C"/>
    <w:rsid w:val="003C3966"/>
    <w:rsid w:val="003C4D21"/>
    <w:rsid w:val="003C5387"/>
    <w:rsid w:val="003C7D44"/>
    <w:rsid w:val="003D1245"/>
    <w:rsid w:val="003D27A5"/>
    <w:rsid w:val="003E28BE"/>
    <w:rsid w:val="003E7A77"/>
    <w:rsid w:val="003F0979"/>
    <w:rsid w:val="003F22B3"/>
    <w:rsid w:val="003F3850"/>
    <w:rsid w:val="003F385C"/>
    <w:rsid w:val="003F62E0"/>
    <w:rsid w:val="003F6806"/>
    <w:rsid w:val="0040093E"/>
    <w:rsid w:val="004012B4"/>
    <w:rsid w:val="00402184"/>
    <w:rsid w:val="00413D74"/>
    <w:rsid w:val="00417032"/>
    <w:rsid w:val="0042068F"/>
    <w:rsid w:val="00422965"/>
    <w:rsid w:val="004231B5"/>
    <w:rsid w:val="004243F9"/>
    <w:rsid w:val="00426121"/>
    <w:rsid w:val="0043244E"/>
    <w:rsid w:val="00432587"/>
    <w:rsid w:val="00435C4B"/>
    <w:rsid w:val="00436606"/>
    <w:rsid w:val="004524CB"/>
    <w:rsid w:val="004541BD"/>
    <w:rsid w:val="0045737A"/>
    <w:rsid w:val="00460817"/>
    <w:rsid w:val="004676E7"/>
    <w:rsid w:val="00467C0A"/>
    <w:rsid w:val="004700D0"/>
    <w:rsid w:val="004708E3"/>
    <w:rsid w:val="00470DBE"/>
    <w:rsid w:val="004714A4"/>
    <w:rsid w:val="0047241B"/>
    <w:rsid w:val="00475BB0"/>
    <w:rsid w:val="00476304"/>
    <w:rsid w:val="0047750A"/>
    <w:rsid w:val="00481D2F"/>
    <w:rsid w:val="0048365D"/>
    <w:rsid w:val="00487D59"/>
    <w:rsid w:val="00496652"/>
    <w:rsid w:val="00497741"/>
    <w:rsid w:val="004A25AF"/>
    <w:rsid w:val="004A4188"/>
    <w:rsid w:val="004A7090"/>
    <w:rsid w:val="004B2994"/>
    <w:rsid w:val="004B34CA"/>
    <w:rsid w:val="004B746E"/>
    <w:rsid w:val="004C003B"/>
    <w:rsid w:val="004C7237"/>
    <w:rsid w:val="004D059F"/>
    <w:rsid w:val="004D05C1"/>
    <w:rsid w:val="004D2056"/>
    <w:rsid w:val="004D2EAA"/>
    <w:rsid w:val="004D455B"/>
    <w:rsid w:val="004D6C6A"/>
    <w:rsid w:val="004D6D79"/>
    <w:rsid w:val="004D7027"/>
    <w:rsid w:val="004E2828"/>
    <w:rsid w:val="004E5AA6"/>
    <w:rsid w:val="004E72CD"/>
    <w:rsid w:val="004F285E"/>
    <w:rsid w:val="004F3803"/>
    <w:rsid w:val="004F3F40"/>
    <w:rsid w:val="004F5510"/>
    <w:rsid w:val="004F71C9"/>
    <w:rsid w:val="0050163B"/>
    <w:rsid w:val="0050355F"/>
    <w:rsid w:val="005039BA"/>
    <w:rsid w:val="0050469B"/>
    <w:rsid w:val="00504C52"/>
    <w:rsid w:val="00515317"/>
    <w:rsid w:val="005157CC"/>
    <w:rsid w:val="0052046F"/>
    <w:rsid w:val="005260BA"/>
    <w:rsid w:val="005275B7"/>
    <w:rsid w:val="00530185"/>
    <w:rsid w:val="00542E64"/>
    <w:rsid w:val="00546AC6"/>
    <w:rsid w:val="00546EF6"/>
    <w:rsid w:val="00550942"/>
    <w:rsid w:val="005578B0"/>
    <w:rsid w:val="00560003"/>
    <w:rsid w:val="0056184B"/>
    <w:rsid w:val="00562925"/>
    <w:rsid w:val="00571039"/>
    <w:rsid w:val="00573FD8"/>
    <w:rsid w:val="00580E1B"/>
    <w:rsid w:val="00582BDC"/>
    <w:rsid w:val="0058316F"/>
    <w:rsid w:val="00584ADC"/>
    <w:rsid w:val="00590663"/>
    <w:rsid w:val="00590848"/>
    <w:rsid w:val="00595FEA"/>
    <w:rsid w:val="005A28C9"/>
    <w:rsid w:val="005A4E0D"/>
    <w:rsid w:val="005B0F76"/>
    <w:rsid w:val="005B0FB9"/>
    <w:rsid w:val="005B35A7"/>
    <w:rsid w:val="005B3C47"/>
    <w:rsid w:val="005B466F"/>
    <w:rsid w:val="005B749D"/>
    <w:rsid w:val="005B7913"/>
    <w:rsid w:val="005C1D7D"/>
    <w:rsid w:val="005C5444"/>
    <w:rsid w:val="005C757E"/>
    <w:rsid w:val="005D2E04"/>
    <w:rsid w:val="005D3E71"/>
    <w:rsid w:val="005D489E"/>
    <w:rsid w:val="005D58CD"/>
    <w:rsid w:val="005D7A25"/>
    <w:rsid w:val="005D7C80"/>
    <w:rsid w:val="005E22F0"/>
    <w:rsid w:val="005E2454"/>
    <w:rsid w:val="005E3B58"/>
    <w:rsid w:val="005E3FF9"/>
    <w:rsid w:val="005E4EE2"/>
    <w:rsid w:val="005F38EA"/>
    <w:rsid w:val="005F4A93"/>
    <w:rsid w:val="005F7119"/>
    <w:rsid w:val="005F7E95"/>
    <w:rsid w:val="006006F0"/>
    <w:rsid w:val="0060082D"/>
    <w:rsid w:val="0060280E"/>
    <w:rsid w:val="00602996"/>
    <w:rsid w:val="0060569B"/>
    <w:rsid w:val="00606A18"/>
    <w:rsid w:val="006130D7"/>
    <w:rsid w:val="006132AD"/>
    <w:rsid w:val="00613F30"/>
    <w:rsid w:val="006166D7"/>
    <w:rsid w:val="00616FB3"/>
    <w:rsid w:val="00621C8F"/>
    <w:rsid w:val="00623E24"/>
    <w:rsid w:val="006242BD"/>
    <w:rsid w:val="00624416"/>
    <w:rsid w:val="00625C2F"/>
    <w:rsid w:val="00630538"/>
    <w:rsid w:val="006309BC"/>
    <w:rsid w:val="006310C1"/>
    <w:rsid w:val="0063372D"/>
    <w:rsid w:val="00633DFB"/>
    <w:rsid w:val="00634358"/>
    <w:rsid w:val="006352D9"/>
    <w:rsid w:val="00636758"/>
    <w:rsid w:val="006407F3"/>
    <w:rsid w:val="0064142B"/>
    <w:rsid w:val="00641EA7"/>
    <w:rsid w:val="00655241"/>
    <w:rsid w:val="0065755D"/>
    <w:rsid w:val="00673071"/>
    <w:rsid w:val="00673853"/>
    <w:rsid w:val="0067591D"/>
    <w:rsid w:val="00675F28"/>
    <w:rsid w:val="006803B7"/>
    <w:rsid w:val="00680B49"/>
    <w:rsid w:val="00683959"/>
    <w:rsid w:val="00684427"/>
    <w:rsid w:val="00686357"/>
    <w:rsid w:val="00686EBB"/>
    <w:rsid w:val="00690D6C"/>
    <w:rsid w:val="00693E92"/>
    <w:rsid w:val="00694E53"/>
    <w:rsid w:val="006964AC"/>
    <w:rsid w:val="006966B0"/>
    <w:rsid w:val="006A325A"/>
    <w:rsid w:val="006A3BE8"/>
    <w:rsid w:val="006A556D"/>
    <w:rsid w:val="006A7FD2"/>
    <w:rsid w:val="006B008B"/>
    <w:rsid w:val="006B2287"/>
    <w:rsid w:val="006B54F7"/>
    <w:rsid w:val="006C5E1D"/>
    <w:rsid w:val="006C7EED"/>
    <w:rsid w:val="006D0EAB"/>
    <w:rsid w:val="006D228B"/>
    <w:rsid w:val="006D30A9"/>
    <w:rsid w:val="006D3921"/>
    <w:rsid w:val="006D7B54"/>
    <w:rsid w:val="006D7F0C"/>
    <w:rsid w:val="006E20A7"/>
    <w:rsid w:val="006E31C8"/>
    <w:rsid w:val="006E43CC"/>
    <w:rsid w:val="006E6F13"/>
    <w:rsid w:val="006F457C"/>
    <w:rsid w:val="006F5D5E"/>
    <w:rsid w:val="006F6D07"/>
    <w:rsid w:val="006F6DCF"/>
    <w:rsid w:val="007064A4"/>
    <w:rsid w:val="00706B6B"/>
    <w:rsid w:val="00707EEE"/>
    <w:rsid w:val="00711F94"/>
    <w:rsid w:val="00715BA7"/>
    <w:rsid w:val="00724B84"/>
    <w:rsid w:val="007315CB"/>
    <w:rsid w:val="007321DE"/>
    <w:rsid w:val="00732492"/>
    <w:rsid w:val="00732A97"/>
    <w:rsid w:val="00733CFF"/>
    <w:rsid w:val="00734354"/>
    <w:rsid w:val="00736279"/>
    <w:rsid w:val="007376A6"/>
    <w:rsid w:val="00740911"/>
    <w:rsid w:val="007413A7"/>
    <w:rsid w:val="007443DD"/>
    <w:rsid w:val="00744DD1"/>
    <w:rsid w:val="00746629"/>
    <w:rsid w:val="00747B66"/>
    <w:rsid w:val="007500B2"/>
    <w:rsid w:val="007542AC"/>
    <w:rsid w:val="00755C67"/>
    <w:rsid w:val="0075600B"/>
    <w:rsid w:val="00757D06"/>
    <w:rsid w:val="00757E18"/>
    <w:rsid w:val="00761B35"/>
    <w:rsid w:val="0076215B"/>
    <w:rsid w:val="007639AB"/>
    <w:rsid w:val="00763B55"/>
    <w:rsid w:val="00765483"/>
    <w:rsid w:val="00772D87"/>
    <w:rsid w:val="007750C5"/>
    <w:rsid w:val="00776309"/>
    <w:rsid w:val="007770EB"/>
    <w:rsid w:val="00781BC5"/>
    <w:rsid w:val="007837F7"/>
    <w:rsid w:val="007841C9"/>
    <w:rsid w:val="00784364"/>
    <w:rsid w:val="00785AF8"/>
    <w:rsid w:val="007862EC"/>
    <w:rsid w:val="00787F42"/>
    <w:rsid w:val="007904F9"/>
    <w:rsid w:val="0079067E"/>
    <w:rsid w:val="00790A49"/>
    <w:rsid w:val="007916F5"/>
    <w:rsid w:val="0079482D"/>
    <w:rsid w:val="007954E9"/>
    <w:rsid w:val="00796B79"/>
    <w:rsid w:val="007A3042"/>
    <w:rsid w:val="007A4AB5"/>
    <w:rsid w:val="007A7265"/>
    <w:rsid w:val="007B7244"/>
    <w:rsid w:val="007C7F77"/>
    <w:rsid w:val="007D1884"/>
    <w:rsid w:val="007D1C9B"/>
    <w:rsid w:val="007E0768"/>
    <w:rsid w:val="007E78CE"/>
    <w:rsid w:val="007F0456"/>
    <w:rsid w:val="007F2454"/>
    <w:rsid w:val="0080008C"/>
    <w:rsid w:val="0080209E"/>
    <w:rsid w:val="00803F70"/>
    <w:rsid w:val="008067DE"/>
    <w:rsid w:val="00807D00"/>
    <w:rsid w:val="00810560"/>
    <w:rsid w:val="00813156"/>
    <w:rsid w:val="008166EC"/>
    <w:rsid w:val="008207DC"/>
    <w:rsid w:val="00820F8A"/>
    <w:rsid w:val="00822321"/>
    <w:rsid w:val="00823566"/>
    <w:rsid w:val="00830B2A"/>
    <w:rsid w:val="008327E2"/>
    <w:rsid w:val="00835493"/>
    <w:rsid w:val="008431EC"/>
    <w:rsid w:val="008450D9"/>
    <w:rsid w:val="00845CAA"/>
    <w:rsid w:val="008534FD"/>
    <w:rsid w:val="00853B6B"/>
    <w:rsid w:val="008601F0"/>
    <w:rsid w:val="00860FCC"/>
    <w:rsid w:val="00862B8F"/>
    <w:rsid w:val="00864342"/>
    <w:rsid w:val="00864C95"/>
    <w:rsid w:val="008657D4"/>
    <w:rsid w:val="00872C53"/>
    <w:rsid w:val="0087519A"/>
    <w:rsid w:val="008753C9"/>
    <w:rsid w:val="00876932"/>
    <w:rsid w:val="00876E3E"/>
    <w:rsid w:val="00880321"/>
    <w:rsid w:val="00883744"/>
    <w:rsid w:val="00883AB8"/>
    <w:rsid w:val="0089355E"/>
    <w:rsid w:val="0089355F"/>
    <w:rsid w:val="008968C9"/>
    <w:rsid w:val="008A7424"/>
    <w:rsid w:val="008B202B"/>
    <w:rsid w:val="008B37C7"/>
    <w:rsid w:val="008B4385"/>
    <w:rsid w:val="008B4A57"/>
    <w:rsid w:val="008B6871"/>
    <w:rsid w:val="008C1B66"/>
    <w:rsid w:val="008C1CB3"/>
    <w:rsid w:val="008C3495"/>
    <w:rsid w:val="008C43D0"/>
    <w:rsid w:val="008C6F44"/>
    <w:rsid w:val="008D06E7"/>
    <w:rsid w:val="008D085F"/>
    <w:rsid w:val="008D320D"/>
    <w:rsid w:val="008D3FB7"/>
    <w:rsid w:val="008D45A0"/>
    <w:rsid w:val="008E444C"/>
    <w:rsid w:val="008E6D32"/>
    <w:rsid w:val="008E6E7E"/>
    <w:rsid w:val="008F0550"/>
    <w:rsid w:val="008F0D34"/>
    <w:rsid w:val="008F14BE"/>
    <w:rsid w:val="00900325"/>
    <w:rsid w:val="00902246"/>
    <w:rsid w:val="00902AD2"/>
    <w:rsid w:val="00903FD9"/>
    <w:rsid w:val="009069B4"/>
    <w:rsid w:val="00907869"/>
    <w:rsid w:val="00910079"/>
    <w:rsid w:val="00911291"/>
    <w:rsid w:val="00911672"/>
    <w:rsid w:val="00911688"/>
    <w:rsid w:val="009168F7"/>
    <w:rsid w:val="00917018"/>
    <w:rsid w:val="00917FE2"/>
    <w:rsid w:val="0092010B"/>
    <w:rsid w:val="00920985"/>
    <w:rsid w:val="00922511"/>
    <w:rsid w:val="00923227"/>
    <w:rsid w:val="00925AB9"/>
    <w:rsid w:val="00931B9E"/>
    <w:rsid w:val="00931C5D"/>
    <w:rsid w:val="0093285F"/>
    <w:rsid w:val="009357C2"/>
    <w:rsid w:val="00935F2C"/>
    <w:rsid w:val="00937298"/>
    <w:rsid w:val="0094060C"/>
    <w:rsid w:val="00943600"/>
    <w:rsid w:val="00944F32"/>
    <w:rsid w:val="0094716C"/>
    <w:rsid w:val="00947226"/>
    <w:rsid w:val="009526D6"/>
    <w:rsid w:val="00954E3C"/>
    <w:rsid w:val="009561FF"/>
    <w:rsid w:val="00957528"/>
    <w:rsid w:val="0096020D"/>
    <w:rsid w:val="009611C1"/>
    <w:rsid w:val="00964C62"/>
    <w:rsid w:val="00967544"/>
    <w:rsid w:val="00973DC4"/>
    <w:rsid w:val="0097711B"/>
    <w:rsid w:val="00987F91"/>
    <w:rsid w:val="00993DB6"/>
    <w:rsid w:val="0099413A"/>
    <w:rsid w:val="00997A4E"/>
    <w:rsid w:val="009A1B6D"/>
    <w:rsid w:val="009A50F9"/>
    <w:rsid w:val="009A5680"/>
    <w:rsid w:val="009A7BFF"/>
    <w:rsid w:val="009B01B4"/>
    <w:rsid w:val="009B160C"/>
    <w:rsid w:val="009B289D"/>
    <w:rsid w:val="009B52FC"/>
    <w:rsid w:val="009B6009"/>
    <w:rsid w:val="009B6D52"/>
    <w:rsid w:val="009B72F7"/>
    <w:rsid w:val="009C0083"/>
    <w:rsid w:val="009C0156"/>
    <w:rsid w:val="009C193D"/>
    <w:rsid w:val="009C444E"/>
    <w:rsid w:val="009C58D0"/>
    <w:rsid w:val="009C6A86"/>
    <w:rsid w:val="009D1F63"/>
    <w:rsid w:val="009D244F"/>
    <w:rsid w:val="009D3BF3"/>
    <w:rsid w:val="009E31A2"/>
    <w:rsid w:val="009E385F"/>
    <w:rsid w:val="009E7E79"/>
    <w:rsid w:val="009F2663"/>
    <w:rsid w:val="009F2F38"/>
    <w:rsid w:val="009F58AF"/>
    <w:rsid w:val="009F7AE7"/>
    <w:rsid w:val="009F7B13"/>
    <w:rsid w:val="00A0675B"/>
    <w:rsid w:val="00A07959"/>
    <w:rsid w:val="00A12F8B"/>
    <w:rsid w:val="00A15174"/>
    <w:rsid w:val="00A1704E"/>
    <w:rsid w:val="00A20B3F"/>
    <w:rsid w:val="00A20E96"/>
    <w:rsid w:val="00A231E9"/>
    <w:rsid w:val="00A23CF6"/>
    <w:rsid w:val="00A24A11"/>
    <w:rsid w:val="00A24F75"/>
    <w:rsid w:val="00A26DBB"/>
    <w:rsid w:val="00A27656"/>
    <w:rsid w:val="00A34BF7"/>
    <w:rsid w:val="00A3616F"/>
    <w:rsid w:val="00A3673F"/>
    <w:rsid w:val="00A37192"/>
    <w:rsid w:val="00A377BD"/>
    <w:rsid w:val="00A430AA"/>
    <w:rsid w:val="00A446D7"/>
    <w:rsid w:val="00A45254"/>
    <w:rsid w:val="00A4790D"/>
    <w:rsid w:val="00A47D82"/>
    <w:rsid w:val="00A619F3"/>
    <w:rsid w:val="00A65FF3"/>
    <w:rsid w:val="00A66630"/>
    <w:rsid w:val="00A701C3"/>
    <w:rsid w:val="00A71A53"/>
    <w:rsid w:val="00A74D13"/>
    <w:rsid w:val="00A85724"/>
    <w:rsid w:val="00A90D40"/>
    <w:rsid w:val="00A92331"/>
    <w:rsid w:val="00A9293A"/>
    <w:rsid w:val="00A94F70"/>
    <w:rsid w:val="00A96F4A"/>
    <w:rsid w:val="00AA03A0"/>
    <w:rsid w:val="00AA597C"/>
    <w:rsid w:val="00AA6BDB"/>
    <w:rsid w:val="00AB2400"/>
    <w:rsid w:val="00AC124F"/>
    <w:rsid w:val="00AC3C99"/>
    <w:rsid w:val="00AC4BD7"/>
    <w:rsid w:val="00AC7310"/>
    <w:rsid w:val="00AD2DDF"/>
    <w:rsid w:val="00AD3929"/>
    <w:rsid w:val="00AD40D9"/>
    <w:rsid w:val="00AD5866"/>
    <w:rsid w:val="00AD6E1A"/>
    <w:rsid w:val="00AE00FB"/>
    <w:rsid w:val="00AE0258"/>
    <w:rsid w:val="00AE31F0"/>
    <w:rsid w:val="00AE6AB7"/>
    <w:rsid w:val="00AF1EC0"/>
    <w:rsid w:val="00B0752D"/>
    <w:rsid w:val="00B10A8E"/>
    <w:rsid w:val="00B13E1E"/>
    <w:rsid w:val="00B14CCF"/>
    <w:rsid w:val="00B17084"/>
    <w:rsid w:val="00B240F6"/>
    <w:rsid w:val="00B26AF4"/>
    <w:rsid w:val="00B310D8"/>
    <w:rsid w:val="00B34A2F"/>
    <w:rsid w:val="00B36577"/>
    <w:rsid w:val="00B44C60"/>
    <w:rsid w:val="00B45604"/>
    <w:rsid w:val="00B46138"/>
    <w:rsid w:val="00B46B0C"/>
    <w:rsid w:val="00B479A8"/>
    <w:rsid w:val="00B52E4F"/>
    <w:rsid w:val="00B55C72"/>
    <w:rsid w:val="00B55E8E"/>
    <w:rsid w:val="00B57955"/>
    <w:rsid w:val="00B64B86"/>
    <w:rsid w:val="00B660FD"/>
    <w:rsid w:val="00B703A0"/>
    <w:rsid w:val="00B7085B"/>
    <w:rsid w:val="00B74953"/>
    <w:rsid w:val="00B7571F"/>
    <w:rsid w:val="00B912A2"/>
    <w:rsid w:val="00B951AE"/>
    <w:rsid w:val="00B964A1"/>
    <w:rsid w:val="00BA7F1A"/>
    <w:rsid w:val="00BB4779"/>
    <w:rsid w:val="00BC1C0B"/>
    <w:rsid w:val="00BC285C"/>
    <w:rsid w:val="00BC33DB"/>
    <w:rsid w:val="00BC58F7"/>
    <w:rsid w:val="00BE1C05"/>
    <w:rsid w:val="00BE3E65"/>
    <w:rsid w:val="00BE42F3"/>
    <w:rsid w:val="00BE5FD8"/>
    <w:rsid w:val="00BF320C"/>
    <w:rsid w:val="00BF3C2D"/>
    <w:rsid w:val="00BF3F46"/>
    <w:rsid w:val="00BF42A5"/>
    <w:rsid w:val="00C0101F"/>
    <w:rsid w:val="00C02BC5"/>
    <w:rsid w:val="00C047B7"/>
    <w:rsid w:val="00C10DF2"/>
    <w:rsid w:val="00C166A7"/>
    <w:rsid w:val="00C17B61"/>
    <w:rsid w:val="00C20E69"/>
    <w:rsid w:val="00C24E73"/>
    <w:rsid w:val="00C311C6"/>
    <w:rsid w:val="00C31881"/>
    <w:rsid w:val="00C31DC3"/>
    <w:rsid w:val="00C32493"/>
    <w:rsid w:val="00C3377A"/>
    <w:rsid w:val="00C34273"/>
    <w:rsid w:val="00C34FC2"/>
    <w:rsid w:val="00C35B7A"/>
    <w:rsid w:val="00C42354"/>
    <w:rsid w:val="00C42355"/>
    <w:rsid w:val="00C47300"/>
    <w:rsid w:val="00C50F37"/>
    <w:rsid w:val="00C51363"/>
    <w:rsid w:val="00C53030"/>
    <w:rsid w:val="00C53897"/>
    <w:rsid w:val="00C56202"/>
    <w:rsid w:val="00C56F37"/>
    <w:rsid w:val="00C670C0"/>
    <w:rsid w:val="00C71E91"/>
    <w:rsid w:val="00C71FC2"/>
    <w:rsid w:val="00C74906"/>
    <w:rsid w:val="00C779D3"/>
    <w:rsid w:val="00C77D67"/>
    <w:rsid w:val="00C82F3A"/>
    <w:rsid w:val="00C85C87"/>
    <w:rsid w:val="00C946F7"/>
    <w:rsid w:val="00C96386"/>
    <w:rsid w:val="00CA3A67"/>
    <w:rsid w:val="00CA6B8A"/>
    <w:rsid w:val="00CA6E75"/>
    <w:rsid w:val="00CB06DB"/>
    <w:rsid w:val="00CB51F7"/>
    <w:rsid w:val="00CB6018"/>
    <w:rsid w:val="00CB6546"/>
    <w:rsid w:val="00CC3EE7"/>
    <w:rsid w:val="00CC72B7"/>
    <w:rsid w:val="00CD00FE"/>
    <w:rsid w:val="00CD0A9E"/>
    <w:rsid w:val="00CD0D25"/>
    <w:rsid w:val="00CD133D"/>
    <w:rsid w:val="00CD2193"/>
    <w:rsid w:val="00CD3572"/>
    <w:rsid w:val="00CD4576"/>
    <w:rsid w:val="00CD670D"/>
    <w:rsid w:val="00CE1B10"/>
    <w:rsid w:val="00CE4C08"/>
    <w:rsid w:val="00CE5AE6"/>
    <w:rsid w:val="00CF2A38"/>
    <w:rsid w:val="00CF37EF"/>
    <w:rsid w:val="00CF3C72"/>
    <w:rsid w:val="00CF62D1"/>
    <w:rsid w:val="00CF67E1"/>
    <w:rsid w:val="00D00556"/>
    <w:rsid w:val="00D138AB"/>
    <w:rsid w:val="00D13ACE"/>
    <w:rsid w:val="00D13C0A"/>
    <w:rsid w:val="00D17116"/>
    <w:rsid w:val="00D2380E"/>
    <w:rsid w:val="00D23D4A"/>
    <w:rsid w:val="00D24F15"/>
    <w:rsid w:val="00D265F9"/>
    <w:rsid w:val="00D278E7"/>
    <w:rsid w:val="00D279E0"/>
    <w:rsid w:val="00D31882"/>
    <w:rsid w:val="00D3733F"/>
    <w:rsid w:val="00D37D04"/>
    <w:rsid w:val="00D40BB7"/>
    <w:rsid w:val="00D4357C"/>
    <w:rsid w:val="00D4427A"/>
    <w:rsid w:val="00D505E0"/>
    <w:rsid w:val="00D521F2"/>
    <w:rsid w:val="00D56E0B"/>
    <w:rsid w:val="00D62ED4"/>
    <w:rsid w:val="00D67180"/>
    <w:rsid w:val="00D67587"/>
    <w:rsid w:val="00D71417"/>
    <w:rsid w:val="00D757E8"/>
    <w:rsid w:val="00D775CC"/>
    <w:rsid w:val="00D8020A"/>
    <w:rsid w:val="00D802F4"/>
    <w:rsid w:val="00D90D71"/>
    <w:rsid w:val="00D91482"/>
    <w:rsid w:val="00D93DA5"/>
    <w:rsid w:val="00DA44D8"/>
    <w:rsid w:val="00DB1868"/>
    <w:rsid w:val="00DB23B5"/>
    <w:rsid w:val="00DB46C1"/>
    <w:rsid w:val="00DB535E"/>
    <w:rsid w:val="00DC158B"/>
    <w:rsid w:val="00DC1B94"/>
    <w:rsid w:val="00DC363C"/>
    <w:rsid w:val="00DC4382"/>
    <w:rsid w:val="00DD036D"/>
    <w:rsid w:val="00DD2469"/>
    <w:rsid w:val="00DD35CB"/>
    <w:rsid w:val="00DD6D84"/>
    <w:rsid w:val="00DE1A3B"/>
    <w:rsid w:val="00DE1F3D"/>
    <w:rsid w:val="00DE3B1D"/>
    <w:rsid w:val="00DE45DF"/>
    <w:rsid w:val="00DE5904"/>
    <w:rsid w:val="00DF0D93"/>
    <w:rsid w:val="00DF1293"/>
    <w:rsid w:val="00DF34C0"/>
    <w:rsid w:val="00DF3FD1"/>
    <w:rsid w:val="00E03C90"/>
    <w:rsid w:val="00E05305"/>
    <w:rsid w:val="00E0654F"/>
    <w:rsid w:val="00E0739F"/>
    <w:rsid w:val="00E1002D"/>
    <w:rsid w:val="00E105BF"/>
    <w:rsid w:val="00E10B37"/>
    <w:rsid w:val="00E131F4"/>
    <w:rsid w:val="00E14B41"/>
    <w:rsid w:val="00E15593"/>
    <w:rsid w:val="00E2216F"/>
    <w:rsid w:val="00E23003"/>
    <w:rsid w:val="00E23946"/>
    <w:rsid w:val="00E23E3A"/>
    <w:rsid w:val="00E2474B"/>
    <w:rsid w:val="00E2498E"/>
    <w:rsid w:val="00E2504D"/>
    <w:rsid w:val="00E26C9E"/>
    <w:rsid w:val="00E272A0"/>
    <w:rsid w:val="00E27A44"/>
    <w:rsid w:val="00E31535"/>
    <w:rsid w:val="00E33F49"/>
    <w:rsid w:val="00E353CA"/>
    <w:rsid w:val="00E36D73"/>
    <w:rsid w:val="00E3714C"/>
    <w:rsid w:val="00E40339"/>
    <w:rsid w:val="00E4222B"/>
    <w:rsid w:val="00E42B82"/>
    <w:rsid w:val="00E4350B"/>
    <w:rsid w:val="00E46AE0"/>
    <w:rsid w:val="00E47507"/>
    <w:rsid w:val="00E47AA2"/>
    <w:rsid w:val="00E53545"/>
    <w:rsid w:val="00E55EDB"/>
    <w:rsid w:val="00E606D2"/>
    <w:rsid w:val="00E634A7"/>
    <w:rsid w:val="00E7062E"/>
    <w:rsid w:val="00E7215D"/>
    <w:rsid w:val="00E73461"/>
    <w:rsid w:val="00E73C09"/>
    <w:rsid w:val="00E748E3"/>
    <w:rsid w:val="00E76B45"/>
    <w:rsid w:val="00E81FEC"/>
    <w:rsid w:val="00E8405B"/>
    <w:rsid w:val="00E863AF"/>
    <w:rsid w:val="00E91557"/>
    <w:rsid w:val="00E94019"/>
    <w:rsid w:val="00E94AFB"/>
    <w:rsid w:val="00E95746"/>
    <w:rsid w:val="00E97B87"/>
    <w:rsid w:val="00E97DC7"/>
    <w:rsid w:val="00EA0601"/>
    <w:rsid w:val="00EA1E63"/>
    <w:rsid w:val="00EA1E94"/>
    <w:rsid w:val="00EA2EC2"/>
    <w:rsid w:val="00EA3CD5"/>
    <w:rsid w:val="00EA53E0"/>
    <w:rsid w:val="00EA6B62"/>
    <w:rsid w:val="00EA7B35"/>
    <w:rsid w:val="00EA7BC2"/>
    <w:rsid w:val="00EB242E"/>
    <w:rsid w:val="00EB25E5"/>
    <w:rsid w:val="00EC3953"/>
    <w:rsid w:val="00EC3DD4"/>
    <w:rsid w:val="00ED1D87"/>
    <w:rsid w:val="00ED7893"/>
    <w:rsid w:val="00EE0342"/>
    <w:rsid w:val="00EE0FA0"/>
    <w:rsid w:val="00EE68A6"/>
    <w:rsid w:val="00EF03AD"/>
    <w:rsid w:val="00EF166F"/>
    <w:rsid w:val="00EF262B"/>
    <w:rsid w:val="00F02491"/>
    <w:rsid w:val="00F03860"/>
    <w:rsid w:val="00F051D6"/>
    <w:rsid w:val="00F07740"/>
    <w:rsid w:val="00F11FE9"/>
    <w:rsid w:val="00F140B1"/>
    <w:rsid w:val="00F1509C"/>
    <w:rsid w:val="00F15740"/>
    <w:rsid w:val="00F242F7"/>
    <w:rsid w:val="00F245A5"/>
    <w:rsid w:val="00F26216"/>
    <w:rsid w:val="00F34101"/>
    <w:rsid w:val="00F3511B"/>
    <w:rsid w:val="00F4444A"/>
    <w:rsid w:val="00F46FFB"/>
    <w:rsid w:val="00F47289"/>
    <w:rsid w:val="00F553E8"/>
    <w:rsid w:val="00F56678"/>
    <w:rsid w:val="00F56D8C"/>
    <w:rsid w:val="00F661C2"/>
    <w:rsid w:val="00F70623"/>
    <w:rsid w:val="00F70F35"/>
    <w:rsid w:val="00F710E4"/>
    <w:rsid w:val="00F72050"/>
    <w:rsid w:val="00F72791"/>
    <w:rsid w:val="00F72AB4"/>
    <w:rsid w:val="00F73D2A"/>
    <w:rsid w:val="00F756EB"/>
    <w:rsid w:val="00F76608"/>
    <w:rsid w:val="00F76EA2"/>
    <w:rsid w:val="00F7726A"/>
    <w:rsid w:val="00F778D5"/>
    <w:rsid w:val="00F8542D"/>
    <w:rsid w:val="00F87119"/>
    <w:rsid w:val="00F87B2C"/>
    <w:rsid w:val="00F929DF"/>
    <w:rsid w:val="00F932BB"/>
    <w:rsid w:val="00F936C6"/>
    <w:rsid w:val="00FA16C9"/>
    <w:rsid w:val="00FA36EB"/>
    <w:rsid w:val="00FA382E"/>
    <w:rsid w:val="00FA7912"/>
    <w:rsid w:val="00FB1ACC"/>
    <w:rsid w:val="00FB3C7E"/>
    <w:rsid w:val="00FB6EBB"/>
    <w:rsid w:val="00FB7050"/>
    <w:rsid w:val="00FB7BEC"/>
    <w:rsid w:val="00FC143C"/>
    <w:rsid w:val="00FC37C5"/>
    <w:rsid w:val="00FC3AD7"/>
    <w:rsid w:val="00FC639B"/>
    <w:rsid w:val="00FD5054"/>
    <w:rsid w:val="00FD71F2"/>
    <w:rsid w:val="00FD7C55"/>
    <w:rsid w:val="00FE3461"/>
    <w:rsid w:val="00FE63DF"/>
    <w:rsid w:val="00FE6B0C"/>
    <w:rsid w:val="00FE75E4"/>
    <w:rsid w:val="00FE7CFC"/>
    <w:rsid w:val="00FF06E3"/>
    <w:rsid w:val="00FF2D48"/>
    <w:rsid w:val="00FF35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20FA"/>
  <w15:chartTrackingRefBased/>
  <w15:docId w15:val="{ED13AFC6-1144-448E-AC77-A5422E78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02"/>
  </w:style>
  <w:style w:type="paragraph" w:styleId="Ttulo1">
    <w:name w:val="heading 1"/>
    <w:basedOn w:val="Normal"/>
    <w:next w:val="Normal"/>
    <w:link w:val="Ttulo1Char"/>
    <w:uiPriority w:val="9"/>
    <w:qFormat/>
    <w:rsid w:val="0003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56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47AA2"/>
    <w:rPr>
      <w:color w:val="0563C1" w:themeColor="hyperlink"/>
      <w:u w:val="single"/>
    </w:rPr>
  </w:style>
  <w:style w:type="paragraph" w:customStyle="1" w:styleId="Default">
    <w:name w:val="Default"/>
    <w:rsid w:val="0038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A341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7A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567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67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F9"/>
  </w:style>
  <w:style w:type="paragraph" w:styleId="Rodap">
    <w:name w:val="footer"/>
    <w:basedOn w:val="Normal"/>
    <w:link w:val="Rodap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F9"/>
  </w:style>
  <w:style w:type="paragraph" w:styleId="Corpodetexto">
    <w:name w:val="Body Text"/>
    <w:basedOn w:val="Normal"/>
    <w:link w:val="CorpodetextoChar"/>
    <w:uiPriority w:val="1"/>
    <w:qFormat/>
    <w:rsid w:val="008E6D32"/>
    <w:pPr>
      <w:spacing w:line="276" w:lineRule="auto"/>
      <w:ind w:left="-567" w:right="-425"/>
      <w:jc w:val="both"/>
    </w:pPr>
    <w:rPr>
      <w:rFonts w:cstheme="minorHAnsi"/>
      <w:bCs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E6D32"/>
    <w:rPr>
      <w:rFonts w:cstheme="minorHAnsi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3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BE3E65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5708D"/>
    <w:pPr>
      <w:spacing w:after="0" w:line="240" w:lineRule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7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03A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DC4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73DC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8BB-A04D-4CE6-A72F-815F307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</cp:revision>
  <cp:lastPrinted>2026-02-13T13:32:00Z</cp:lastPrinted>
  <dcterms:created xsi:type="dcterms:W3CDTF">2026-02-13T13:42:00Z</dcterms:created>
  <dcterms:modified xsi:type="dcterms:W3CDTF">2026-02-13T13:42:00Z</dcterms:modified>
</cp:coreProperties>
</file>